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75D11" w14:textId="13D002E9" w:rsidR="00AC13CE" w:rsidRPr="00242CFD" w:rsidRDefault="00AC13CE" w:rsidP="005406A0">
      <w:pPr>
        <w:jc w:val="both"/>
        <w:rPr>
          <w:rFonts w:asciiTheme="majorHAnsi" w:hAnsiTheme="majorHAnsi" w:cstheme="majorHAnsi"/>
          <w:b/>
        </w:rPr>
      </w:pPr>
      <w:r w:rsidRPr="00242CFD">
        <w:rPr>
          <w:rFonts w:asciiTheme="majorHAnsi" w:hAnsiTheme="majorHAnsi" w:cstheme="majorHAnsi"/>
          <w:b/>
        </w:rPr>
        <w:t xml:space="preserve">ATA DA </w:t>
      </w:r>
      <w:r w:rsidR="00305DE7">
        <w:rPr>
          <w:rFonts w:asciiTheme="majorHAnsi" w:hAnsiTheme="majorHAnsi" w:cstheme="majorHAnsi"/>
          <w:b/>
        </w:rPr>
        <w:t>3</w:t>
      </w:r>
      <w:r w:rsidRPr="00242CFD">
        <w:rPr>
          <w:rFonts w:asciiTheme="majorHAnsi" w:hAnsiTheme="majorHAnsi" w:cstheme="majorHAnsi"/>
          <w:b/>
        </w:rPr>
        <w:t xml:space="preserve">ª REUNIÃO </w:t>
      </w:r>
      <w:r w:rsidR="00806E49">
        <w:rPr>
          <w:rFonts w:asciiTheme="majorHAnsi" w:hAnsiTheme="majorHAnsi" w:cstheme="majorHAnsi"/>
          <w:b/>
        </w:rPr>
        <w:t>O</w:t>
      </w:r>
      <w:r w:rsidRPr="00242CFD">
        <w:rPr>
          <w:rFonts w:asciiTheme="majorHAnsi" w:hAnsiTheme="majorHAnsi" w:cstheme="majorHAnsi"/>
          <w:b/>
        </w:rPr>
        <w:t>RDINÁRIA DO COMITÊ ESTADUAL DA RESERVA DA BIOSFERA DO PANTANAL-</w:t>
      </w:r>
      <w:r w:rsidR="003B4B71" w:rsidRPr="00242CFD">
        <w:rPr>
          <w:rFonts w:asciiTheme="majorHAnsi" w:hAnsiTheme="majorHAnsi" w:cstheme="majorHAnsi"/>
          <w:b/>
        </w:rPr>
        <w:t xml:space="preserve"> </w:t>
      </w:r>
      <w:r w:rsidRPr="00242CFD">
        <w:rPr>
          <w:rFonts w:asciiTheme="majorHAnsi" w:hAnsiTheme="majorHAnsi" w:cstheme="majorHAnsi"/>
          <w:b/>
        </w:rPr>
        <w:t>MT – CERBPANTANAL-</w:t>
      </w:r>
      <w:r w:rsidR="003B4B71" w:rsidRPr="00242CFD">
        <w:rPr>
          <w:rFonts w:asciiTheme="majorHAnsi" w:hAnsiTheme="majorHAnsi" w:cstheme="majorHAnsi"/>
          <w:b/>
        </w:rPr>
        <w:t xml:space="preserve"> </w:t>
      </w:r>
      <w:r w:rsidRPr="00242CFD">
        <w:rPr>
          <w:rFonts w:asciiTheme="majorHAnsi" w:hAnsiTheme="majorHAnsi" w:cstheme="majorHAnsi"/>
          <w:b/>
        </w:rPr>
        <w:t>MT EM 20</w:t>
      </w:r>
      <w:r w:rsidR="000B5502" w:rsidRPr="00242CFD">
        <w:rPr>
          <w:rFonts w:asciiTheme="majorHAnsi" w:hAnsiTheme="majorHAnsi" w:cstheme="majorHAnsi"/>
          <w:b/>
        </w:rPr>
        <w:t>2</w:t>
      </w:r>
      <w:r w:rsidR="00785066" w:rsidRPr="00242CFD">
        <w:rPr>
          <w:rFonts w:asciiTheme="majorHAnsi" w:hAnsiTheme="majorHAnsi" w:cstheme="majorHAnsi"/>
          <w:b/>
        </w:rPr>
        <w:t>2</w:t>
      </w:r>
      <w:r w:rsidRPr="00242CFD">
        <w:rPr>
          <w:rFonts w:asciiTheme="majorHAnsi" w:hAnsiTheme="majorHAnsi" w:cstheme="majorHAnsi"/>
          <w:b/>
        </w:rPr>
        <w:t>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116"/>
        <w:gridCol w:w="1776"/>
        <w:gridCol w:w="1279"/>
        <w:gridCol w:w="1326"/>
        <w:gridCol w:w="1717"/>
        <w:gridCol w:w="1285"/>
      </w:tblGrid>
      <w:tr w:rsidR="00AC13CE" w:rsidRPr="00242CFD" w14:paraId="534C962A" w14:textId="77777777" w:rsidTr="009422DC">
        <w:tc>
          <w:tcPr>
            <w:tcW w:w="1276" w:type="dxa"/>
          </w:tcPr>
          <w:p w14:paraId="0F59F7A5" w14:textId="77777777" w:rsidR="00AC13CE" w:rsidRPr="00242CFD" w:rsidRDefault="00AC13CE" w:rsidP="00F3596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42CFD">
              <w:rPr>
                <w:rFonts w:asciiTheme="majorHAnsi" w:hAnsiTheme="majorHAnsi" w:cstheme="majorHAnsi"/>
                <w:b/>
              </w:rPr>
              <w:t>Pauta:</w:t>
            </w:r>
          </w:p>
        </w:tc>
        <w:tc>
          <w:tcPr>
            <w:tcW w:w="7223" w:type="dxa"/>
            <w:gridSpan w:val="5"/>
          </w:tcPr>
          <w:p w14:paraId="097E3DB3" w14:textId="292D7F7D" w:rsidR="00BE4ADF" w:rsidRPr="00F35960" w:rsidRDefault="00056047" w:rsidP="00435855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22222"/>
                <w:lang w:eastAsia="pt-BR"/>
              </w:rPr>
            </w:pPr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1. </w:t>
            </w:r>
            <w:r w:rsidR="00925D03"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Aprovação da ATA </w:t>
            </w:r>
            <w:r w:rsidR="00806E49"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da </w:t>
            </w:r>
            <w:r w:rsidR="00305DE7"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2</w:t>
            </w:r>
            <w:r w:rsidR="00F91405"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º Reunião </w:t>
            </w:r>
            <w:r w:rsidR="00806E49"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Extrao</w:t>
            </w:r>
            <w:r w:rsidR="00F91405"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rdinária </w:t>
            </w:r>
            <w:r w:rsidR="00242CFD"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do </w:t>
            </w:r>
            <w:proofErr w:type="spellStart"/>
            <w:r w:rsidR="00242CFD"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CERBPantanal</w:t>
            </w:r>
            <w:proofErr w:type="spellEnd"/>
            <w:r w:rsidR="00242CFD"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-MT </w:t>
            </w:r>
            <w:r w:rsidR="00F91405"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de 202</w:t>
            </w:r>
            <w:r w:rsidR="00806E49"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2</w:t>
            </w:r>
            <w:r w:rsidR="00AE3A0A"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;</w:t>
            </w:r>
          </w:p>
          <w:p w14:paraId="4B11BDD0" w14:textId="77777777" w:rsidR="00160E85" w:rsidRPr="00F35960" w:rsidRDefault="005C2465" w:rsidP="00435855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22222"/>
                <w:lang w:eastAsia="pt-BR"/>
              </w:rPr>
            </w:pPr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2. </w:t>
            </w:r>
            <w:r w:rsidR="00160E85"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Ordem do dia:</w:t>
            </w:r>
          </w:p>
          <w:p w14:paraId="041634B1" w14:textId="77777777" w:rsidR="00F35960" w:rsidRDefault="00F35960" w:rsidP="00435855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22222"/>
                <w:lang w:eastAsia="pt-BR"/>
              </w:rPr>
            </w:pPr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2.1 Esclarecimentos sobre as Fases e Etapas na implementação do selo Iniciativa Amiga RBP;</w:t>
            </w:r>
          </w:p>
          <w:p w14:paraId="4CDA89FB" w14:textId="3698197A" w:rsidR="00F35960" w:rsidRPr="00F35960" w:rsidRDefault="00F35960" w:rsidP="00435855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22222"/>
                <w:lang w:eastAsia="pt-BR"/>
              </w:rPr>
            </w:pPr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2.2 Validação das alterações do Formulário de Adesão e Termo de Adesão ao selo Iniciativa Amiga RBP, e Protocolo Fase 1;</w:t>
            </w:r>
          </w:p>
          <w:p w14:paraId="76EC4469" w14:textId="77777777" w:rsidR="00F35960" w:rsidRPr="00F35960" w:rsidRDefault="00F35960" w:rsidP="00435855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22222"/>
                <w:lang w:eastAsia="pt-BR"/>
              </w:rPr>
            </w:pPr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2.3 Definição do Calendário Anual de Reuniões Ordinárias.</w:t>
            </w:r>
          </w:p>
          <w:p w14:paraId="6109755E" w14:textId="77777777" w:rsidR="00F35960" w:rsidRPr="00F35960" w:rsidRDefault="00F35960" w:rsidP="00435855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22222"/>
                <w:lang w:eastAsia="pt-BR"/>
              </w:rPr>
            </w:pPr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3. Informes:</w:t>
            </w:r>
          </w:p>
          <w:p w14:paraId="42E86F7D" w14:textId="77777777" w:rsidR="00F35960" w:rsidRPr="00F35960" w:rsidRDefault="00F35960" w:rsidP="00435855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22222"/>
                <w:lang w:eastAsia="pt-BR"/>
              </w:rPr>
            </w:pPr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3.1 Envio do Certificado da Iniciativa Amiga RBP, acompanhado por cópia do Parecer Técnico de Aprovação às empresas POUSADA AYMARA LTDA e USINAS ITAMARATI – UISA;</w:t>
            </w:r>
          </w:p>
          <w:p w14:paraId="6A09EE2B" w14:textId="77777777" w:rsidR="00F35960" w:rsidRPr="00F35960" w:rsidRDefault="00F35960" w:rsidP="00435855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22222"/>
                <w:lang w:eastAsia="pt-BR"/>
              </w:rPr>
            </w:pPr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3.2 Três outras empresas solicitaram informações sobre o selo, sendo que tal solicitação foi atendida pela Secretaria Executiva do </w:t>
            </w:r>
            <w:proofErr w:type="spellStart"/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CERBPantanal</w:t>
            </w:r>
            <w:proofErr w:type="spellEnd"/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-MT, a saber: Hotel SESC Pantanal, Mineração Oregon e Empresa </w:t>
            </w:r>
            <w:proofErr w:type="spellStart"/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Atmos</w:t>
            </w:r>
            <w:proofErr w:type="spellEnd"/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 (sucroalcooleira). Nenhuma delas apresentou a documentação necessária para a avaliação do Comitê;</w:t>
            </w:r>
          </w:p>
          <w:p w14:paraId="1A02C6B5" w14:textId="77777777" w:rsidR="00F35960" w:rsidRPr="00F35960" w:rsidRDefault="00F35960" w:rsidP="00435855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22222"/>
                <w:lang w:eastAsia="pt-BR"/>
              </w:rPr>
            </w:pPr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3.3 Publicação da Portaria nº 810/2022/SEMA/MT que altera a Portaria nº 133/2017 e revoga a Portaria nº 317/2017 (Criação do </w:t>
            </w:r>
            <w:proofErr w:type="spellStart"/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CERBPantanal</w:t>
            </w:r>
            <w:proofErr w:type="spellEnd"/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);</w:t>
            </w:r>
          </w:p>
          <w:p w14:paraId="778DD47C" w14:textId="77777777" w:rsidR="00F35960" w:rsidRPr="00F35960" w:rsidRDefault="00F35960" w:rsidP="00435855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22222"/>
                <w:lang w:eastAsia="pt-BR"/>
              </w:rPr>
            </w:pPr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3.4 Publicação da Portaria nº 812/2022/SEMA/MT que altera e revoga dispositivos do Anexo Único da Portaria nº 345/2018 (Regimento Interno);</w:t>
            </w:r>
          </w:p>
          <w:p w14:paraId="564294A0" w14:textId="62F015D5" w:rsidR="00242CFD" w:rsidRPr="00F35960" w:rsidRDefault="00F35960" w:rsidP="00435855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3.5 Posse dos representantes da SECEL - Ederson Andrade (Titular) e Maria Bárbara Thame Guimarães (Suplente), no </w:t>
            </w:r>
            <w:proofErr w:type="spellStart"/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CERBPantanal</w:t>
            </w:r>
            <w:proofErr w:type="spellEnd"/>
            <w:r w:rsidRPr="00F35960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-MT.</w:t>
            </w:r>
            <w:r w:rsidR="00806E49" w:rsidRPr="00F3596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C13CE" w:rsidRPr="00242CFD" w14:paraId="7229C2EA" w14:textId="77777777" w:rsidTr="009422DC">
        <w:tc>
          <w:tcPr>
            <w:tcW w:w="1276" w:type="dxa"/>
          </w:tcPr>
          <w:p w14:paraId="3C29B382" w14:textId="77777777" w:rsidR="00AC13CE" w:rsidRPr="00242CFD" w:rsidRDefault="00AC13CE" w:rsidP="005406A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42CFD">
              <w:rPr>
                <w:rFonts w:asciiTheme="majorHAnsi" w:hAnsiTheme="majorHAnsi" w:cstheme="majorHAnsi"/>
                <w:b/>
              </w:rPr>
              <w:t>Local:</w:t>
            </w:r>
          </w:p>
        </w:tc>
        <w:tc>
          <w:tcPr>
            <w:tcW w:w="7223" w:type="dxa"/>
            <w:gridSpan w:val="5"/>
          </w:tcPr>
          <w:p w14:paraId="49B0DA64" w14:textId="77777777" w:rsidR="00D01F7D" w:rsidRDefault="00AE3A0A" w:rsidP="00806E49">
            <w:pPr>
              <w:jc w:val="both"/>
              <w:rPr>
                <w:rFonts w:asciiTheme="majorHAnsi" w:hAnsiTheme="majorHAnsi" w:cstheme="majorHAnsi"/>
              </w:rPr>
            </w:pPr>
            <w:r w:rsidRPr="00806E49">
              <w:rPr>
                <w:rFonts w:asciiTheme="majorHAnsi" w:hAnsiTheme="majorHAnsi" w:cstheme="majorHAnsi"/>
              </w:rPr>
              <w:t>Reunião virtual na sala</w:t>
            </w:r>
          </w:p>
          <w:p w14:paraId="764C8F7E" w14:textId="109CB46A" w:rsidR="00B43B2E" w:rsidRPr="00806E49" w:rsidRDefault="008E55F4" w:rsidP="00F35960">
            <w:pPr>
              <w:shd w:val="clear" w:color="auto" w:fill="FFFFFF"/>
              <w:spacing w:after="160" w:line="259" w:lineRule="auto"/>
              <w:rPr>
                <w:rFonts w:asciiTheme="majorHAnsi" w:hAnsiTheme="majorHAnsi" w:cstheme="majorHAnsi"/>
              </w:rPr>
            </w:pPr>
            <w:hyperlink r:id="rId8" w:tgtFrame="_blank" w:history="1">
              <w:r w:rsidR="00F35960">
                <w:rPr>
                  <w:rStyle w:val="Hyperlink"/>
                  <w:rFonts w:ascii="Calibri Light" w:hAnsi="Calibri Light" w:cs="Calibri Light"/>
                  <w:color w:val="1155CC"/>
                  <w:shd w:val="clear" w:color="auto" w:fill="F1F3F4"/>
                </w:rPr>
                <w:t>https://us02web.zoom.us/j/88973237793?pwd=amVIMDkvaTIxRDIwb2xGeTJPaW45UT09</w:t>
              </w:r>
            </w:hyperlink>
          </w:p>
        </w:tc>
      </w:tr>
      <w:tr w:rsidR="00F35960" w:rsidRPr="00242CFD" w14:paraId="3BE5C4A9" w14:textId="77777777" w:rsidTr="009422DC">
        <w:tc>
          <w:tcPr>
            <w:tcW w:w="1276" w:type="dxa"/>
          </w:tcPr>
          <w:p w14:paraId="47278BCF" w14:textId="77777777" w:rsidR="00AC13CE" w:rsidRPr="00242CFD" w:rsidRDefault="00AC13CE" w:rsidP="005406A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42CFD">
              <w:rPr>
                <w:rFonts w:asciiTheme="majorHAnsi" w:hAnsiTheme="majorHAnsi" w:cstheme="majorHAnsi"/>
                <w:b/>
              </w:rPr>
              <w:t>Data:</w:t>
            </w:r>
          </w:p>
        </w:tc>
        <w:tc>
          <w:tcPr>
            <w:tcW w:w="1580" w:type="dxa"/>
          </w:tcPr>
          <w:p w14:paraId="532B6754" w14:textId="529947A5" w:rsidR="00AC13CE" w:rsidRPr="00242CFD" w:rsidRDefault="00F35960" w:rsidP="005406A0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/10</w:t>
            </w:r>
            <w:r w:rsidR="00B43B2E">
              <w:rPr>
                <w:rFonts w:asciiTheme="majorHAnsi" w:hAnsiTheme="majorHAnsi" w:cstheme="majorHAnsi"/>
              </w:rPr>
              <w:t>/2022</w:t>
            </w:r>
          </w:p>
        </w:tc>
        <w:tc>
          <w:tcPr>
            <w:tcW w:w="1293" w:type="dxa"/>
          </w:tcPr>
          <w:p w14:paraId="4327E745" w14:textId="77777777" w:rsidR="00AC13CE" w:rsidRPr="00242CFD" w:rsidRDefault="00AC13CE" w:rsidP="005406A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42CFD">
              <w:rPr>
                <w:rFonts w:asciiTheme="majorHAnsi" w:hAnsiTheme="majorHAnsi" w:cstheme="majorHAnsi"/>
                <w:b/>
              </w:rPr>
              <w:t>Início:</w:t>
            </w:r>
          </w:p>
        </w:tc>
        <w:tc>
          <w:tcPr>
            <w:tcW w:w="1341" w:type="dxa"/>
          </w:tcPr>
          <w:p w14:paraId="6CE00F2A" w14:textId="69C2B353" w:rsidR="00AC13CE" w:rsidRPr="00242CFD" w:rsidRDefault="00F35960" w:rsidP="005406A0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h00</w:t>
            </w:r>
          </w:p>
        </w:tc>
        <w:tc>
          <w:tcPr>
            <w:tcW w:w="1735" w:type="dxa"/>
          </w:tcPr>
          <w:p w14:paraId="6AB2BAF0" w14:textId="77777777" w:rsidR="00AC13CE" w:rsidRPr="00242CFD" w:rsidRDefault="00AC13CE" w:rsidP="005406A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42CFD">
              <w:rPr>
                <w:rFonts w:asciiTheme="majorHAnsi" w:hAnsiTheme="majorHAnsi" w:cstheme="majorHAnsi"/>
                <w:b/>
              </w:rPr>
              <w:t>Término:</w:t>
            </w:r>
          </w:p>
        </w:tc>
        <w:tc>
          <w:tcPr>
            <w:tcW w:w="1274" w:type="dxa"/>
            <w:shd w:val="clear" w:color="auto" w:fill="auto"/>
          </w:tcPr>
          <w:p w14:paraId="65BA6C9E" w14:textId="4DB1A6C8" w:rsidR="00AC13CE" w:rsidRPr="00242CFD" w:rsidRDefault="007D2203" w:rsidP="00B43B2E">
            <w:pPr>
              <w:jc w:val="both"/>
              <w:rPr>
                <w:rFonts w:asciiTheme="majorHAnsi" w:hAnsiTheme="majorHAnsi" w:cstheme="majorHAnsi"/>
              </w:rPr>
            </w:pPr>
            <w:r w:rsidRPr="00242CFD">
              <w:rPr>
                <w:rFonts w:asciiTheme="majorHAnsi" w:hAnsiTheme="majorHAnsi" w:cstheme="majorHAnsi"/>
              </w:rPr>
              <w:t>1</w:t>
            </w:r>
            <w:r w:rsidR="00F35960">
              <w:rPr>
                <w:rFonts w:asciiTheme="majorHAnsi" w:hAnsiTheme="majorHAnsi" w:cstheme="majorHAnsi"/>
              </w:rPr>
              <w:t>6h30</w:t>
            </w:r>
          </w:p>
        </w:tc>
      </w:tr>
      <w:tr w:rsidR="00AC13CE" w:rsidRPr="00242CFD" w14:paraId="0822A7A6" w14:textId="77777777" w:rsidTr="009422DC">
        <w:tc>
          <w:tcPr>
            <w:tcW w:w="1276" w:type="dxa"/>
          </w:tcPr>
          <w:p w14:paraId="78B66A5F" w14:textId="77777777" w:rsidR="00AC13CE" w:rsidRPr="00242CFD" w:rsidRDefault="009F09C1" w:rsidP="005406A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42CFD">
              <w:rPr>
                <w:rFonts w:asciiTheme="majorHAnsi" w:hAnsiTheme="majorHAnsi" w:cstheme="majorHAnsi"/>
                <w:b/>
              </w:rPr>
              <w:t>Presidente:</w:t>
            </w:r>
          </w:p>
        </w:tc>
        <w:tc>
          <w:tcPr>
            <w:tcW w:w="7223" w:type="dxa"/>
            <w:gridSpan w:val="5"/>
          </w:tcPr>
          <w:p w14:paraId="091BBCB2" w14:textId="77777777" w:rsidR="00AC13CE" w:rsidRPr="00242CFD" w:rsidRDefault="00F92208" w:rsidP="005406A0">
            <w:pPr>
              <w:jc w:val="both"/>
              <w:rPr>
                <w:rFonts w:asciiTheme="majorHAnsi" w:hAnsiTheme="majorHAnsi" w:cstheme="majorHAnsi"/>
              </w:rPr>
            </w:pPr>
            <w:r w:rsidRPr="00242CFD">
              <w:rPr>
                <w:rFonts w:asciiTheme="majorHAnsi" w:hAnsiTheme="majorHAnsi" w:cstheme="majorHAnsi"/>
              </w:rPr>
              <w:t>Gabriela Rocha Priante T</w:t>
            </w:r>
            <w:r w:rsidR="00AE3A0A" w:rsidRPr="00242CFD">
              <w:rPr>
                <w:rFonts w:asciiTheme="majorHAnsi" w:hAnsiTheme="majorHAnsi" w:cstheme="majorHAnsi"/>
              </w:rPr>
              <w:t>eles de Ávila</w:t>
            </w:r>
            <w:r w:rsidR="009F09C1" w:rsidRPr="00242CFD">
              <w:rPr>
                <w:rFonts w:asciiTheme="majorHAnsi" w:hAnsiTheme="majorHAnsi" w:cstheme="majorHAnsi"/>
              </w:rPr>
              <w:t xml:space="preserve"> (SEMA)</w:t>
            </w:r>
          </w:p>
        </w:tc>
      </w:tr>
    </w:tbl>
    <w:p w14:paraId="34863A83" w14:textId="77777777" w:rsidR="00E01AB6" w:rsidRPr="00242CFD" w:rsidRDefault="00E01AB6" w:rsidP="005406A0">
      <w:pPr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C13CE" w:rsidRPr="00242CFD" w14:paraId="611FEC23" w14:textId="77777777" w:rsidTr="00F068F1">
        <w:tc>
          <w:tcPr>
            <w:tcW w:w="8494" w:type="dxa"/>
            <w:gridSpan w:val="2"/>
          </w:tcPr>
          <w:p w14:paraId="1C7F77B4" w14:textId="77777777" w:rsidR="00AC13CE" w:rsidRPr="00242CFD" w:rsidRDefault="00AC13CE" w:rsidP="005406A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42CFD">
              <w:rPr>
                <w:rFonts w:asciiTheme="majorHAnsi" w:hAnsiTheme="majorHAnsi" w:cstheme="majorHAnsi"/>
                <w:b/>
              </w:rPr>
              <w:t xml:space="preserve">Membros do </w:t>
            </w:r>
            <w:proofErr w:type="spellStart"/>
            <w:r w:rsidRPr="00242CFD">
              <w:rPr>
                <w:rFonts w:asciiTheme="majorHAnsi" w:hAnsiTheme="majorHAnsi" w:cstheme="majorHAnsi"/>
                <w:b/>
              </w:rPr>
              <w:t>CERBPantanal</w:t>
            </w:r>
            <w:proofErr w:type="spellEnd"/>
            <w:r w:rsidRPr="00242CFD">
              <w:rPr>
                <w:rFonts w:asciiTheme="majorHAnsi" w:hAnsiTheme="majorHAnsi" w:cstheme="majorHAnsi"/>
                <w:b/>
              </w:rPr>
              <w:t>-MT presentes:</w:t>
            </w:r>
          </w:p>
        </w:tc>
      </w:tr>
      <w:tr w:rsidR="00AC13CE" w:rsidRPr="00242CFD" w14:paraId="68EA0E7E" w14:textId="77777777" w:rsidTr="00AC13CE">
        <w:tc>
          <w:tcPr>
            <w:tcW w:w="4247" w:type="dxa"/>
          </w:tcPr>
          <w:p w14:paraId="20B2D9F3" w14:textId="77777777" w:rsidR="00AC13CE" w:rsidRPr="00242CFD" w:rsidRDefault="009F09C1" w:rsidP="005406A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C5E72">
              <w:rPr>
                <w:rFonts w:asciiTheme="majorHAnsi" w:hAnsiTheme="majorHAnsi" w:cstheme="majorHAnsi"/>
                <w:b/>
              </w:rPr>
              <w:t>Nome</w:t>
            </w:r>
          </w:p>
        </w:tc>
        <w:tc>
          <w:tcPr>
            <w:tcW w:w="4247" w:type="dxa"/>
          </w:tcPr>
          <w:p w14:paraId="086013F3" w14:textId="77777777" w:rsidR="00AC13CE" w:rsidRPr="00242CFD" w:rsidRDefault="009F09C1" w:rsidP="005406A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42CFD">
              <w:rPr>
                <w:rFonts w:asciiTheme="majorHAnsi" w:hAnsiTheme="majorHAnsi" w:cstheme="majorHAnsi"/>
                <w:b/>
              </w:rPr>
              <w:t>Instituição</w:t>
            </w:r>
          </w:p>
        </w:tc>
      </w:tr>
      <w:tr w:rsidR="00D01F7D" w:rsidRPr="00242CFD" w14:paraId="47A2F48A" w14:textId="77777777" w:rsidTr="00AC13CE">
        <w:tc>
          <w:tcPr>
            <w:tcW w:w="4247" w:type="dxa"/>
          </w:tcPr>
          <w:p w14:paraId="38D5AA90" w14:textId="77777777" w:rsidR="00D01F7D" w:rsidRPr="00242CFD" w:rsidRDefault="00D01F7D" w:rsidP="005406A0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lovis </w:t>
            </w:r>
            <w:proofErr w:type="spellStart"/>
            <w:r>
              <w:rPr>
                <w:rFonts w:asciiTheme="majorHAnsi" w:hAnsiTheme="majorHAnsi" w:cstheme="majorHAnsi"/>
              </w:rPr>
              <w:t>Vailant</w:t>
            </w:r>
            <w:proofErr w:type="spellEnd"/>
          </w:p>
        </w:tc>
        <w:tc>
          <w:tcPr>
            <w:tcW w:w="4247" w:type="dxa"/>
          </w:tcPr>
          <w:p w14:paraId="77FD3338" w14:textId="77777777" w:rsidR="00D01F7D" w:rsidRPr="00242CFD" w:rsidRDefault="00D01F7D" w:rsidP="005406A0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G Instituto Gaia</w:t>
            </w:r>
          </w:p>
        </w:tc>
      </w:tr>
      <w:tr w:rsidR="00D01F7D" w:rsidRPr="00242CFD" w14:paraId="32D1378F" w14:textId="77777777" w:rsidTr="00AC13CE">
        <w:tc>
          <w:tcPr>
            <w:tcW w:w="4247" w:type="dxa"/>
          </w:tcPr>
          <w:p w14:paraId="518C1C16" w14:textId="35EE6A04" w:rsidR="00D01F7D" w:rsidRPr="00242CFD" w:rsidRDefault="001C5E72" w:rsidP="005406A0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rnando Tortato</w:t>
            </w:r>
          </w:p>
        </w:tc>
        <w:tc>
          <w:tcPr>
            <w:tcW w:w="4247" w:type="dxa"/>
          </w:tcPr>
          <w:p w14:paraId="071E5C8D" w14:textId="378D32E9" w:rsidR="00D01F7D" w:rsidRPr="00242CFD" w:rsidRDefault="001C5E72" w:rsidP="005406A0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G </w:t>
            </w:r>
            <w:proofErr w:type="spellStart"/>
            <w:r>
              <w:rPr>
                <w:rFonts w:asciiTheme="majorHAnsi" w:hAnsiTheme="majorHAnsi" w:cstheme="majorHAnsi"/>
              </w:rPr>
              <w:t>Panthera</w:t>
            </w:r>
            <w:proofErr w:type="spellEnd"/>
          </w:p>
        </w:tc>
      </w:tr>
      <w:tr w:rsidR="001C5E72" w:rsidRPr="00242CFD" w14:paraId="0203E5C4" w14:textId="77777777" w:rsidTr="00AC13CE">
        <w:tc>
          <w:tcPr>
            <w:tcW w:w="4247" w:type="dxa"/>
          </w:tcPr>
          <w:p w14:paraId="4D6054FA" w14:textId="047F1564" w:rsidR="001C5E72" w:rsidRDefault="001C5E72" w:rsidP="001C5E72">
            <w:pPr>
              <w:jc w:val="both"/>
              <w:rPr>
                <w:rFonts w:asciiTheme="majorHAnsi" w:hAnsiTheme="majorHAnsi" w:cstheme="majorHAnsi"/>
              </w:rPr>
            </w:pPr>
            <w:r w:rsidRPr="00242CFD">
              <w:rPr>
                <w:rFonts w:asciiTheme="majorHAnsi" w:hAnsiTheme="majorHAnsi" w:cstheme="majorHAnsi"/>
              </w:rPr>
              <w:t>Leandro Carvalho Lima</w:t>
            </w:r>
          </w:p>
        </w:tc>
        <w:tc>
          <w:tcPr>
            <w:tcW w:w="4247" w:type="dxa"/>
          </w:tcPr>
          <w:p w14:paraId="03A8E91E" w14:textId="1A643D66" w:rsidR="001C5E72" w:rsidRDefault="001C5E72" w:rsidP="001C5E72">
            <w:pPr>
              <w:jc w:val="both"/>
              <w:rPr>
                <w:rFonts w:asciiTheme="majorHAnsi" w:hAnsiTheme="majorHAnsi" w:cstheme="majorHAnsi"/>
              </w:rPr>
            </w:pPr>
            <w:r w:rsidRPr="00242CFD">
              <w:rPr>
                <w:rFonts w:asciiTheme="majorHAnsi" w:hAnsiTheme="majorHAnsi" w:cstheme="majorHAnsi"/>
              </w:rPr>
              <w:t>SEDEC</w:t>
            </w:r>
          </w:p>
        </w:tc>
      </w:tr>
      <w:tr w:rsidR="001C5E72" w:rsidRPr="00242CFD" w14:paraId="73FA1E5B" w14:textId="77777777" w:rsidTr="00AC13CE">
        <w:tc>
          <w:tcPr>
            <w:tcW w:w="4247" w:type="dxa"/>
          </w:tcPr>
          <w:p w14:paraId="1F4D347B" w14:textId="3CCF6A17" w:rsidR="001C5E72" w:rsidRPr="00242CFD" w:rsidRDefault="001C5E72" w:rsidP="001C5E7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riana </w:t>
            </w:r>
            <w:proofErr w:type="spellStart"/>
            <w:r>
              <w:rPr>
                <w:rFonts w:asciiTheme="majorHAnsi" w:hAnsiTheme="majorHAnsi" w:cstheme="majorHAnsi"/>
              </w:rPr>
              <w:t>Sasso</w:t>
            </w:r>
            <w:proofErr w:type="spellEnd"/>
          </w:p>
        </w:tc>
        <w:tc>
          <w:tcPr>
            <w:tcW w:w="4247" w:type="dxa"/>
          </w:tcPr>
          <w:p w14:paraId="6FE309C1" w14:textId="3CF191AB" w:rsidR="001C5E72" w:rsidRPr="00242CFD" w:rsidRDefault="001C5E72" w:rsidP="001C5E7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EMT</w:t>
            </w:r>
          </w:p>
        </w:tc>
      </w:tr>
      <w:tr w:rsidR="001C5E72" w:rsidRPr="00242CFD" w14:paraId="2A5387EA" w14:textId="77777777" w:rsidTr="00AC13CE">
        <w:tc>
          <w:tcPr>
            <w:tcW w:w="4247" w:type="dxa"/>
          </w:tcPr>
          <w:p w14:paraId="783E5BDD" w14:textId="77777777" w:rsidR="001C5E72" w:rsidRPr="00242CFD" w:rsidRDefault="001C5E72" w:rsidP="001C5E7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ldir Teles de Ávila</w:t>
            </w:r>
          </w:p>
        </w:tc>
        <w:tc>
          <w:tcPr>
            <w:tcW w:w="4247" w:type="dxa"/>
          </w:tcPr>
          <w:p w14:paraId="0B572C84" w14:textId="77777777" w:rsidR="001C5E72" w:rsidRPr="00242CFD" w:rsidRDefault="001C5E72" w:rsidP="001C5E7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NGTUR</w:t>
            </w:r>
          </w:p>
        </w:tc>
      </w:tr>
    </w:tbl>
    <w:p w14:paraId="7B9A9892" w14:textId="77777777" w:rsidR="00AC13CE" w:rsidRPr="00242CFD" w:rsidRDefault="00AC13CE" w:rsidP="005406A0">
      <w:pPr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451"/>
      </w:tblGrid>
      <w:tr w:rsidR="00547E96" w:rsidRPr="00B3502A" w14:paraId="3C425FF1" w14:textId="77777777" w:rsidTr="00AE61C9">
        <w:trPr>
          <w:trHeight w:val="276"/>
        </w:trPr>
        <w:tc>
          <w:tcPr>
            <w:tcW w:w="8431" w:type="dxa"/>
            <w:gridSpan w:val="2"/>
          </w:tcPr>
          <w:p w14:paraId="74DC2347" w14:textId="77777777" w:rsidR="00547E96" w:rsidRPr="00B3502A" w:rsidRDefault="00547E96" w:rsidP="00217EF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3502A">
              <w:rPr>
                <w:rFonts w:asciiTheme="majorHAnsi" w:hAnsiTheme="majorHAnsi" w:cstheme="majorHAnsi"/>
                <w:b/>
              </w:rPr>
              <w:t>Relatos</w:t>
            </w:r>
          </w:p>
        </w:tc>
      </w:tr>
      <w:tr w:rsidR="00922583" w:rsidRPr="00B3502A" w14:paraId="16B051DB" w14:textId="77777777" w:rsidTr="00DC583B">
        <w:trPr>
          <w:trHeight w:val="708"/>
        </w:trPr>
        <w:tc>
          <w:tcPr>
            <w:tcW w:w="1980" w:type="dxa"/>
          </w:tcPr>
          <w:p w14:paraId="596771D9" w14:textId="7C3BCAFF" w:rsidR="00922583" w:rsidRPr="00B3502A" w:rsidRDefault="00922583" w:rsidP="00922583">
            <w:pPr>
              <w:rPr>
                <w:rFonts w:asciiTheme="majorHAnsi" w:hAnsiTheme="majorHAnsi" w:cstheme="majorHAnsi"/>
              </w:rPr>
            </w:pPr>
            <w:r w:rsidRPr="00B3502A">
              <w:rPr>
                <w:rFonts w:asciiTheme="majorHAnsi" w:hAnsiTheme="majorHAnsi" w:cstheme="majorHAnsi"/>
              </w:rPr>
              <w:t xml:space="preserve">Gabriela (Coordenadora do </w:t>
            </w:r>
            <w:proofErr w:type="spellStart"/>
            <w:r w:rsidRPr="00B3502A">
              <w:rPr>
                <w:rFonts w:asciiTheme="majorHAnsi" w:hAnsiTheme="majorHAnsi" w:cstheme="majorHAnsi"/>
              </w:rPr>
              <w:t>CERBPantanal</w:t>
            </w:r>
            <w:proofErr w:type="spellEnd"/>
            <w:r w:rsidRPr="00B3502A">
              <w:rPr>
                <w:rFonts w:asciiTheme="majorHAnsi" w:hAnsiTheme="majorHAnsi" w:cstheme="majorHAnsi"/>
              </w:rPr>
              <w:t>-MT)</w:t>
            </w:r>
          </w:p>
        </w:tc>
        <w:tc>
          <w:tcPr>
            <w:tcW w:w="6451" w:type="dxa"/>
          </w:tcPr>
          <w:p w14:paraId="70876EBE" w14:textId="04B6A242" w:rsidR="00DB00A8" w:rsidRPr="00B3502A" w:rsidRDefault="00922583" w:rsidP="00A92B63">
            <w:pPr>
              <w:shd w:val="clear" w:color="auto" w:fill="FFFFFF"/>
              <w:jc w:val="both"/>
              <w:rPr>
                <w:rFonts w:asciiTheme="majorHAnsi" w:hAnsiTheme="majorHAnsi" w:cstheme="majorHAnsi"/>
              </w:rPr>
            </w:pPr>
            <w:r w:rsidRPr="00B3502A">
              <w:rPr>
                <w:rFonts w:asciiTheme="majorHAnsi" w:hAnsiTheme="majorHAnsi" w:cstheme="majorHAnsi"/>
              </w:rPr>
              <w:t xml:space="preserve">Agradeceu a presença de todos e verificou se havia quórum para a reunião. </w:t>
            </w:r>
            <w:r w:rsidR="00B165BE" w:rsidRPr="00B3502A">
              <w:rPr>
                <w:rFonts w:asciiTheme="majorHAnsi" w:hAnsiTheme="majorHAnsi" w:cstheme="majorHAnsi"/>
              </w:rPr>
              <w:t xml:space="preserve">Informou que a teria o apoio da </w:t>
            </w:r>
            <w:proofErr w:type="spellStart"/>
            <w:r w:rsidR="00B165BE" w:rsidRPr="00B3502A">
              <w:rPr>
                <w:rFonts w:asciiTheme="majorHAnsi" w:hAnsiTheme="majorHAnsi" w:cstheme="majorHAnsi"/>
              </w:rPr>
              <w:t>Thainá</w:t>
            </w:r>
            <w:proofErr w:type="spellEnd"/>
            <w:r w:rsidR="008E55F4">
              <w:rPr>
                <w:rFonts w:asciiTheme="majorHAnsi" w:hAnsiTheme="majorHAnsi" w:cstheme="majorHAnsi"/>
              </w:rPr>
              <w:t xml:space="preserve"> (SEMA)</w:t>
            </w:r>
            <w:r w:rsidR="00B165BE" w:rsidRPr="00B3502A">
              <w:rPr>
                <w:rFonts w:asciiTheme="majorHAnsi" w:hAnsiTheme="majorHAnsi" w:cstheme="majorHAnsi"/>
              </w:rPr>
              <w:t xml:space="preserve"> na condução da reunião. </w:t>
            </w:r>
            <w:r w:rsidR="006B468F" w:rsidRPr="00B3502A">
              <w:rPr>
                <w:rFonts w:asciiTheme="majorHAnsi" w:hAnsiTheme="majorHAnsi" w:cstheme="majorHAnsi"/>
              </w:rPr>
              <w:t>Salientou que</w:t>
            </w:r>
            <w:r w:rsidR="00B165BE" w:rsidRPr="00B3502A">
              <w:rPr>
                <w:rFonts w:asciiTheme="majorHAnsi" w:hAnsiTheme="majorHAnsi" w:cstheme="majorHAnsi"/>
              </w:rPr>
              <w:t xml:space="preserve"> todos receberam a ATA da 2ª RO do Comitê, enviada como anexo na convocação para a presente reunião</w:t>
            </w:r>
            <w:r w:rsidR="006B468F" w:rsidRPr="00B3502A">
              <w:rPr>
                <w:rFonts w:asciiTheme="majorHAnsi" w:hAnsiTheme="majorHAnsi" w:cstheme="majorHAnsi"/>
              </w:rPr>
              <w:t>,</w:t>
            </w:r>
            <w:r w:rsidR="00B165BE" w:rsidRPr="00B3502A">
              <w:rPr>
                <w:rFonts w:asciiTheme="majorHAnsi" w:hAnsiTheme="majorHAnsi" w:cstheme="majorHAnsi"/>
              </w:rPr>
              <w:t xml:space="preserve"> e </w:t>
            </w:r>
            <w:r w:rsidR="006B468F" w:rsidRPr="00B3502A">
              <w:rPr>
                <w:rFonts w:asciiTheme="majorHAnsi" w:hAnsiTheme="majorHAnsi" w:cstheme="majorHAnsi"/>
              </w:rPr>
              <w:t xml:space="preserve">perguntou </w:t>
            </w:r>
            <w:r w:rsidR="00B165BE" w:rsidRPr="00B3502A">
              <w:rPr>
                <w:rFonts w:asciiTheme="majorHAnsi" w:hAnsiTheme="majorHAnsi" w:cstheme="majorHAnsi"/>
              </w:rPr>
              <w:t xml:space="preserve">se alguém teria sugestões de alteração e/ou </w:t>
            </w:r>
            <w:r w:rsidR="00B165BE" w:rsidRPr="00B3502A">
              <w:rPr>
                <w:rFonts w:asciiTheme="majorHAnsi" w:hAnsiTheme="majorHAnsi" w:cstheme="majorHAnsi"/>
              </w:rPr>
              <w:lastRenderedPageBreak/>
              <w:t xml:space="preserve">complementação no documento. </w:t>
            </w:r>
            <w:r w:rsidR="006B468F" w:rsidRPr="00B3502A">
              <w:rPr>
                <w:rFonts w:asciiTheme="majorHAnsi" w:hAnsiTheme="majorHAnsi" w:cstheme="majorHAnsi"/>
              </w:rPr>
              <w:t>A</w:t>
            </w:r>
            <w:r w:rsidRPr="00B3502A">
              <w:rPr>
                <w:rFonts w:asciiTheme="majorHAnsi" w:hAnsiTheme="majorHAnsi" w:cstheme="majorHAnsi"/>
              </w:rPr>
              <w:t xml:space="preserve"> ATA foi aprovada </w:t>
            </w:r>
            <w:r w:rsidR="00507B24" w:rsidRPr="00B3502A">
              <w:rPr>
                <w:rFonts w:asciiTheme="majorHAnsi" w:hAnsiTheme="majorHAnsi" w:cstheme="majorHAnsi"/>
              </w:rPr>
              <w:t xml:space="preserve">por unanimidade. </w:t>
            </w:r>
            <w:r w:rsidR="000B157C" w:rsidRPr="00B3502A">
              <w:rPr>
                <w:rFonts w:asciiTheme="majorHAnsi" w:hAnsiTheme="majorHAnsi" w:cstheme="majorHAnsi"/>
              </w:rPr>
              <w:t>Apresentou em seguida</w:t>
            </w:r>
            <w:r w:rsidRPr="00B3502A">
              <w:rPr>
                <w:rFonts w:asciiTheme="majorHAnsi" w:hAnsiTheme="majorHAnsi" w:cstheme="majorHAnsi"/>
              </w:rPr>
              <w:t xml:space="preserve"> </w:t>
            </w:r>
            <w:r w:rsidR="000B157C" w:rsidRPr="00B3502A">
              <w:rPr>
                <w:rFonts w:asciiTheme="majorHAnsi" w:hAnsiTheme="majorHAnsi" w:cstheme="majorHAnsi"/>
              </w:rPr>
              <w:t>e</w:t>
            </w:r>
            <w:r w:rsidR="000B157C" w:rsidRPr="00B3502A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sclarecimentos sobre as Fases e Etapas na implementação do selo Iniciativa Amiga RBP. </w:t>
            </w:r>
            <w:r w:rsidR="006B468F" w:rsidRPr="00B3502A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Deu prosseguimento à reunião tratando do documento “Esclarecimentos sobre as Fases e Etapas na implementação do selo Iniciativa Amiga RBP”. Perguntou se havia a necessidade de mostrar a apresentação do WWF-Brasil sobre as fases e etapas do selo, pois na reunião anterior do Comitê ficou claro que alguns membros estavam confusos </w:t>
            </w:r>
            <w:r w:rsidR="00B3502A" w:rsidRPr="00B3502A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sobre a diferença de Fases e Etapas. Outra possibilidade é de a Secretaria Executiva compartilhar com todos mais uma vez a citada apresentação.</w:t>
            </w:r>
            <w:r w:rsidR="00435855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 </w:t>
            </w:r>
          </w:p>
        </w:tc>
      </w:tr>
      <w:tr w:rsidR="000D50A2" w:rsidRPr="00B3502A" w14:paraId="4C2DA144" w14:textId="77777777" w:rsidTr="00F5345D">
        <w:trPr>
          <w:trHeight w:val="590"/>
        </w:trPr>
        <w:tc>
          <w:tcPr>
            <w:tcW w:w="1980" w:type="dxa"/>
          </w:tcPr>
          <w:p w14:paraId="2D1CBDD7" w14:textId="00D9EEB3" w:rsidR="000D50A2" w:rsidRPr="00B3502A" w:rsidRDefault="00B3502A" w:rsidP="00217EFA">
            <w:pPr>
              <w:rPr>
                <w:rFonts w:asciiTheme="majorHAnsi" w:hAnsiTheme="majorHAnsi" w:cstheme="majorHAnsi"/>
              </w:rPr>
            </w:pPr>
            <w:r w:rsidRPr="00B3502A">
              <w:rPr>
                <w:rFonts w:asciiTheme="majorHAnsi" w:hAnsiTheme="majorHAnsi" w:cstheme="majorHAnsi"/>
              </w:rPr>
              <w:lastRenderedPageBreak/>
              <w:t>Mariana</w:t>
            </w:r>
          </w:p>
        </w:tc>
        <w:tc>
          <w:tcPr>
            <w:tcW w:w="6451" w:type="dxa"/>
          </w:tcPr>
          <w:p w14:paraId="42AB9987" w14:textId="24176F4A" w:rsidR="000D50A2" w:rsidRPr="00B3502A" w:rsidRDefault="00B3502A" w:rsidP="00B77AFB">
            <w:pPr>
              <w:jc w:val="both"/>
              <w:rPr>
                <w:rFonts w:asciiTheme="majorHAnsi" w:hAnsiTheme="majorHAnsi" w:cstheme="majorHAnsi"/>
              </w:rPr>
            </w:pPr>
            <w:r w:rsidRPr="00B3502A">
              <w:rPr>
                <w:rFonts w:asciiTheme="majorHAnsi" w:hAnsiTheme="majorHAnsi" w:cstheme="majorHAnsi"/>
              </w:rPr>
              <w:t>Informou que não estava ouvindo a apresentação da Gabriela.</w:t>
            </w:r>
          </w:p>
        </w:tc>
      </w:tr>
      <w:tr w:rsidR="00922583" w:rsidRPr="00B3502A" w14:paraId="21C815B3" w14:textId="77777777" w:rsidTr="00DC583B">
        <w:trPr>
          <w:trHeight w:val="536"/>
        </w:trPr>
        <w:tc>
          <w:tcPr>
            <w:tcW w:w="1980" w:type="dxa"/>
          </w:tcPr>
          <w:p w14:paraId="0D9083A6" w14:textId="7E20A2CA" w:rsidR="00922583" w:rsidRPr="00B3502A" w:rsidRDefault="00B3502A" w:rsidP="00922583">
            <w:pPr>
              <w:rPr>
                <w:rFonts w:asciiTheme="majorHAnsi" w:hAnsiTheme="majorHAnsi" w:cstheme="majorHAnsi"/>
              </w:rPr>
            </w:pPr>
            <w:r w:rsidRPr="00B3502A">
              <w:rPr>
                <w:rFonts w:asciiTheme="majorHAnsi" w:hAnsiTheme="majorHAnsi" w:cstheme="majorHAnsi"/>
              </w:rPr>
              <w:t>Clóvis (Instituto Gaia)</w:t>
            </w:r>
          </w:p>
        </w:tc>
        <w:tc>
          <w:tcPr>
            <w:tcW w:w="6451" w:type="dxa"/>
          </w:tcPr>
          <w:p w14:paraId="7C1737E4" w14:textId="71683092" w:rsidR="00922583" w:rsidRPr="00B3502A" w:rsidRDefault="00B3502A" w:rsidP="00922583">
            <w:pPr>
              <w:jc w:val="both"/>
              <w:rPr>
                <w:rFonts w:asciiTheme="majorHAnsi" w:hAnsiTheme="majorHAnsi" w:cstheme="majorHAnsi"/>
              </w:rPr>
            </w:pPr>
            <w:r w:rsidRPr="00B3502A">
              <w:rPr>
                <w:rFonts w:asciiTheme="majorHAnsi" w:hAnsiTheme="majorHAnsi" w:cstheme="majorHAnsi"/>
              </w:rPr>
              <w:t>Esclareceu que todos estavam escutando a Gabriela.</w:t>
            </w:r>
          </w:p>
        </w:tc>
      </w:tr>
      <w:tr w:rsidR="00FE1C68" w:rsidRPr="00B3502A" w14:paraId="34AE5772" w14:textId="77777777" w:rsidTr="00DC583B">
        <w:trPr>
          <w:trHeight w:val="536"/>
        </w:trPr>
        <w:tc>
          <w:tcPr>
            <w:tcW w:w="1980" w:type="dxa"/>
          </w:tcPr>
          <w:p w14:paraId="13F52ED9" w14:textId="35E9232B" w:rsidR="00FE1C68" w:rsidRPr="00B3502A" w:rsidRDefault="00B3502A" w:rsidP="00217EFA">
            <w:pPr>
              <w:rPr>
                <w:rFonts w:asciiTheme="majorHAnsi" w:hAnsiTheme="majorHAnsi" w:cstheme="majorHAnsi"/>
              </w:rPr>
            </w:pPr>
            <w:r w:rsidRPr="00B3502A">
              <w:rPr>
                <w:rFonts w:asciiTheme="majorHAnsi" w:hAnsiTheme="majorHAnsi" w:cstheme="majorHAnsi"/>
              </w:rPr>
              <w:t>Mariana</w:t>
            </w:r>
          </w:p>
        </w:tc>
        <w:tc>
          <w:tcPr>
            <w:tcW w:w="6451" w:type="dxa"/>
          </w:tcPr>
          <w:p w14:paraId="401304DD" w14:textId="157209AC" w:rsidR="00F20EE0" w:rsidRPr="00B3502A" w:rsidRDefault="00B3502A" w:rsidP="002978BE">
            <w:pPr>
              <w:jc w:val="both"/>
              <w:rPr>
                <w:rFonts w:asciiTheme="majorHAnsi" w:hAnsiTheme="majorHAnsi" w:cstheme="majorHAnsi"/>
              </w:rPr>
            </w:pPr>
            <w:r w:rsidRPr="00B3502A">
              <w:rPr>
                <w:rFonts w:asciiTheme="majorHAnsi" w:hAnsiTheme="majorHAnsi" w:cstheme="majorHAnsi"/>
              </w:rPr>
              <w:t>Pediu desculpas a todos pela confusão</w:t>
            </w:r>
            <w:r>
              <w:rPr>
                <w:rFonts w:asciiTheme="majorHAnsi" w:hAnsiTheme="majorHAnsi" w:cstheme="majorHAnsi"/>
              </w:rPr>
              <w:t xml:space="preserve"> e esclareceu que resolveu o problema.</w:t>
            </w:r>
          </w:p>
        </w:tc>
      </w:tr>
      <w:tr w:rsidR="00922583" w:rsidRPr="00B3502A" w14:paraId="3227E043" w14:textId="77777777" w:rsidTr="00DC583B">
        <w:trPr>
          <w:trHeight w:val="260"/>
        </w:trPr>
        <w:tc>
          <w:tcPr>
            <w:tcW w:w="1980" w:type="dxa"/>
          </w:tcPr>
          <w:p w14:paraId="1F5D7CFE" w14:textId="571E9E26" w:rsidR="00922583" w:rsidRPr="00B3502A" w:rsidRDefault="00B3502A" w:rsidP="009225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briela (SEMA)</w:t>
            </w:r>
          </w:p>
        </w:tc>
        <w:tc>
          <w:tcPr>
            <w:tcW w:w="6451" w:type="dxa"/>
          </w:tcPr>
          <w:p w14:paraId="6090E82D" w14:textId="6DC8722C" w:rsidR="00922583" w:rsidRPr="00B3502A" w:rsidRDefault="009C7675" w:rsidP="005941DB">
            <w:pPr>
              <w:shd w:val="clear" w:color="auto" w:fill="FFFFFF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clareceu para a Mariana que até aquele momento haviam aprovado a ATA da 2ª RO do </w:t>
            </w:r>
            <w:proofErr w:type="spellStart"/>
            <w:r>
              <w:rPr>
                <w:rFonts w:asciiTheme="majorHAnsi" w:hAnsiTheme="majorHAnsi" w:cstheme="majorHAnsi"/>
              </w:rPr>
              <w:t>CERBPantanal</w:t>
            </w:r>
            <w:proofErr w:type="spellEnd"/>
            <w:r>
              <w:rPr>
                <w:rFonts w:asciiTheme="majorHAnsi" w:hAnsiTheme="majorHAnsi" w:cstheme="majorHAnsi"/>
              </w:rPr>
              <w:t>-MT e que enviaria aos membros uma cópia da apresentação do WWF-Brasil acerca das Fases e Etapas do selo “Iniciativa Amiga RBP”</w:t>
            </w:r>
            <w:r w:rsidR="00645CB9">
              <w:rPr>
                <w:rFonts w:asciiTheme="majorHAnsi" w:hAnsiTheme="majorHAnsi" w:cstheme="majorHAnsi"/>
              </w:rPr>
              <w:t xml:space="preserve">, sendo que MT já </w:t>
            </w:r>
            <w:r w:rsidR="00301F07">
              <w:rPr>
                <w:rFonts w:asciiTheme="majorHAnsi" w:hAnsiTheme="majorHAnsi" w:cstheme="majorHAnsi"/>
              </w:rPr>
              <w:t xml:space="preserve">conferiu o selo para duas empresas. </w:t>
            </w:r>
            <w:r w:rsidR="00AD52BE">
              <w:rPr>
                <w:rFonts w:asciiTheme="majorHAnsi" w:hAnsiTheme="majorHAnsi" w:cstheme="majorHAnsi"/>
              </w:rPr>
              <w:t>Continuou explicando que</w:t>
            </w:r>
            <w:r w:rsidR="003950DD">
              <w:rPr>
                <w:rFonts w:asciiTheme="majorHAnsi" w:hAnsiTheme="majorHAnsi" w:cstheme="majorHAnsi"/>
              </w:rPr>
              <w:t xml:space="preserve"> foram realizada</w:t>
            </w:r>
            <w:r w:rsidR="00CF7248">
              <w:rPr>
                <w:rFonts w:asciiTheme="majorHAnsi" w:hAnsiTheme="majorHAnsi" w:cstheme="majorHAnsi"/>
              </w:rPr>
              <w:t>s</w:t>
            </w:r>
            <w:r w:rsidR="003950DD">
              <w:rPr>
                <w:rFonts w:asciiTheme="majorHAnsi" w:hAnsiTheme="majorHAnsi" w:cstheme="majorHAnsi"/>
              </w:rPr>
              <w:t xml:space="preserve"> algumas complementações no</w:t>
            </w:r>
            <w:r w:rsidR="00483B8F">
              <w:rPr>
                <w:rFonts w:asciiTheme="majorHAnsi" w:hAnsiTheme="majorHAnsi" w:cstheme="majorHAnsi"/>
              </w:rPr>
              <w:t>s</w:t>
            </w:r>
            <w:r w:rsidR="003950DD">
              <w:rPr>
                <w:rFonts w:asciiTheme="majorHAnsi" w:hAnsiTheme="majorHAnsi" w:cstheme="majorHAnsi"/>
              </w:rPr>
              <w:t xml:space="preserve"> documento</w:t>
            </w:r>
            <w:r w:rsidR="00483B8F">
              <w:rPr>
                <w:rFonts w:asciiTheme="majorHAnsi" w:hAnsiTheme="majorHAnsi" w:cstheme="majorHAnsi"/>
              </w:rPr>
              <w:t>s</w:t>
            </w:r>
            <w:r w:rsidR="00A21369">
              <w:rPr>
                <w:rFonts w:asciiTheme="majorHAnsi" w:hAnsiTheme="majorHAnsi" w:cstheme="majorHAnsi"/>
              </w:rPr>
              <w:t xml:space="preserve"> Fases e Etapas</w:t>
            </w:r>
            <w:r w:rsidR="000655CA">
              <w:rPr>
                <w:rFonts w:asciiTheme="majorHAnsi" w:hAnsiTheme="majorHAnsi" w:cstheme="majorHAnsi"/>
              </w:rPr>
              <w:t xml:space="preserve"> do selo</w:t>
            </w:r>
            <w:r w:rsidR="00483B8F">
              <w:rPr>
                <w:rFonts w:asciiTheme="majorHAnsi" w:hAnsiTheme="majorHAnsi" w:cstheme="majorHAnsi"/>
              </w:rPr>
              <w:t xml:space="preserve"> </w:t>
            </w:r>
            <w:r w:rsidR="00100D6B">
              <w:rPr>
                <w:rFonts w:asciiTheme="majorHAnsi" w:hAnsiTheme="majorHAnsi" w:cstheme="majorHAnsi"/>
              </w:rPr>
              <w:t xml:space="preserve">e no </w:t>
            </w:r>
            <w:r w:rsidR="003E3DEC">
              <w:rPr>
                <w:rFonts w:asciiTheme="majorHAnsi" w:hAnsiTheme="majorHAnsi" w:cstheme="majorHAnsi"/>
              </w:rPr>
              <w:t>Formulário</w:t>
            </w:r>
            <w:r w:rsidR="00100D6B">
              <w:rPr>
                <w:rFonts w:asciiTheme="majorHAnsi" w:hAnsiTheme="majorHAnsi" w:cstheme="majorHAnsi"/>
              </w:rPr>
              <w:t xml:space="preserve"> e Termo de Adesão</w:t>
            </w:r>
            <w:r w:rsidR="000655CA">
              <w:rPr>
                <w:rFonts w:asciiTheme="majorHAnsi" w:hAnsiTheme="majorHAnsi" w:cstheme="majorHAnsi"/>
              </w:rPr>
              <w:t>.</w:t>
            </w:r>
            <w:r w:rsidR="00595C0E">
              <w:rPr>
                <w:rFonts w:asciiTheme="majorHAnsi" w:hAnsiTheme="majorHAnsi" w:cstheme="majorHAnsi"/>
              </w:rPr>
              <w:t xml:space="preserve"> </w:t>
            </w:r>
            <w:r w:rsidR="00456C6F">
              <w:rPr>
                <w:rFonts w:asciiTheme="majorHAnsi" w:hAnsiTheme="majorHAnsi" w:cstheme="majorHAnsi"/>
              </w:rPr>
              <w:t>Com relação aos critérios socioambientais</w:t>
            </w:r>
            <w:r w:rsidR="00045D2C">
              <w:rPr>
                <w:rFonts w:asciiTheme="majorHAnsi" w:hAnsiTheme="majorHAnsi" w:cstheme="majorHAnsi"/>
              </w:rPr>
              <w:t xml:space="preserve"> presentes no Formulário de Adesão está sendo proposto </w:t>
            </w:r>
            <w:r w:rsidR="00FC4AF6">
              <w:rPr>
                <w:rFonts w:asciiTheme="majorHAnsi" w:hAnsiTheme="majorHAnsi" w:cstheme="majorHAnsi"/>
              </w:rPr>
              <w:t>como</w:t>
            </w:r>
            <w:r w:rsidR="00045D2C">
              <w:rPr>
                <w:rFonts w:asciiTheme="majorHAnsi" w:hAnsiTheme="majorHAnsi" w:cstheme="majorHAnsi"/>
              </w:rPr>
              <w:t xml:space="preserve"> nota de corte</w:t>
            </w:r>
            <w:r w:rsidR="00FC4AF6">
              <w:rPr>
                <w:rFonts w:asciiTheme="majorHAnsi" w:hAnsiTheme="majorHAnsi" w:cstheme="majorHAnsi"/>
              </w:rPr>
              <w:t xml:space="preserve"> de 70% de aprovação </w:t>
            </w:r>
            <w:r w:rsidR="000C0D97">
              <w:rPr>
                <w:rFonts w:asciiTheme="majorHAnsi" w:hAnsiTheme="majorHAnsi" w:cstheme="majorHAnsi"/>
              </w:rPr>
              <w:t>pelo parecerista.</w:t>
            </w:r>
            <w:r w:rsidR="006D401D">
              <w:rPr>
                <w:rFonts w:asciiTheme="majorHAnsi" w:hAnsiTheme="majorHAnsi" w:cstheme="majorHAnsi"/>
              </w:rPr>
              <w:t xml:space="preserve"> Perguntou se alguém teri</w:t>
            </w:r>
            <w:r w:rsidR="002B1407">
              <w:rPr>
                <w:rFonts w:asciiTheme="majorHAnsi" w:hAnsiTheme="majorHAnsi" w:cstheme="majorHAnsi"/>
              </w:rPr>
              <w:t>a sugestões de alteração e/o correção.</w:t>
            </w:r>
            <w:r w:rsidR="00895653">
              <w:rPr>
                <w:rFonts w:asciiTheme="majorHAnsi" w:hAnsiTheme="majorHAnsi" w:cstheme="majorHAnsi"/>
              </w:rPr>
              <w:t xml:space="preserve"> Alterações aprovada por unanimidade. </w:t>
            </w:r>
            <w:r w:rsidR="006C00C4">
              <w:rPr>
                <w:rFonts w:asciiTheme="majorHAnsi" w:hAnsiTheme="majorHAnsi" w:cstheme="majorHAnsi"/>
              </w:rPr>
              <w:t xml:space="preserve">Continuou informando que a próxima pauta </w:t>
            </w:r>
            <w:r w:rsidR="006E444A">
              <w:rPr>
                <w:rFonts w:asciiTheme="majorHAnsi" w:hAnsiTheme="majorHAnsi" w:cstheme="majorHAnsi"/>
              </w:rPr>
              <w:t xml:space="preserve">diz respeito ao Calendário Anual de Reuniões Ordinárias do </w:t>
            </w:r>
            <w:proofErr w:type="spellStart"/>
            <w:r w:rsidR="006E444A">
              <w:rPr>
                <w:rFonts w:asciiTheme="majorHAnsi" w:hAnsiTheme="majorHAnsi" w:cstheme="majorHAnsi"/>
              </w:rPr>
              <w:t>CERBPantanal</w:t>
            </w:r>
            <w:proofErr w:type="spellEnd"/>
            <w:r w:rsidR="006E444A">
              <w:rPr>
                <w:rFonts w:asciiTheme="majorHAnsi" w:hAnsiTheme="majorHAnsi" w:cstheme="majorHAnsi"/>
              </w:rPr>
              <w:t>-MT em 2023</w:t>
            </w:r>
            <w:r w:rsidR="00403FBC">
              <w:rPr>
                <w:rFonts w:asciiTheme="majorHAnsi" w:hAnsiTheme="majorHAnsi" w:cstheme="majorHAnsi"/>
              </w:rPr>
              <w:t xml:space="preserve">. </w:t>
            </w:r>
            <w:r w:rsidR="00DD1EA3">
              <w:rPr>
                <w:rFonts w:asciiTheme="majorHAnsi" w:hAnsiTheme="majorHAnsi" w:cstheme="majorHAnsi"/>
              </w:rPr>
              <w:t xml:space="preserve">Sugeriu as seguintes datas: </w:t>
            </w:r>
            <w:r w:rsidR="009731D2">
              <w:rPr>
                <w:rFonts w:asciiTheme="majorHAnsi" w:hAnsiTheme="majorHAnsi" w:cstheme="majorHAnsi"/>
              </w:rPr>
              <w:t>03/03, 16/06, 15/09 e 01/12/2023</w:t>
            </w:r>
            <w:r w:rsidR="00EA585C">
              <w:rPr>
                <w:rFonts w:asciiTheme="majorHAnsi" w:hAnsiTheme="majorHAnsi" w:cstheme="majorHAnsi"/>
              </w:rPr>
              <w:t xml:space="preserve">, todas as sextas-feiras no período da manhã. </w:t>
            </w:r>
            <w:r w:rsidR="001109A4">
              <w:rPr>
                <w:rFonts w:asciiTheme="majorHAnsi" w:hAnsiTheme="majorHAnsi" w:cstheme="majorHAnsi"/>
              </w:rPr>
              <w:t>A propos</w:t>
            </w:r>
            <w:r w:rsidR="007C2B7F">
              <w:rPr>
                <w:rFonts w:asciiTheme="majorHAnsi" w:hAnsiTheme="majorHAnsi" w:cstheme="majorHAnsi"/>
              </w:rPr>
              <w:t xml:space="preserve">ta de datas foi acatada por todos. </w:t>
            </w:r>
            <w:r w:rsidR="00A92B63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Iniciou a apresentação dos informes. Primeiro a Professora Carolina (UNEMAT), presidente do Conselho Nacional da RB Pantanal e membro do </w:t>
            </w:r>
            <w:proofErr w:type="spellStart"/>
            <w:r w:rsidR="00A92B63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CERBPantanal</w:t>
            </w:r>
            <w:proofErr w:type="spellEnd"/>
            <w:r w:rsidR="00A92B63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-MT não pode estar presente à reunião por problemas de saúde. Complementou dizendo que a professora Carolina (UNEMAT) comentaria alguns resultados obtidos no curso oferecido pelo </w:t>
            </w:r>
            <w:proofErr w:type="spellStart"/>
            <w:r w:rsidR="00A92B63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Mapbiomas</w:t>
            </w:r>
            <w:proofErr w:type="spellEnd"/>
            <w:r w:rsidR="00A92B63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 Brasil, que contará com a participação de alguns membros do Comitê. Maiores informações sobre o curso como datas e inscrições estão reunidas no grupo de </w:t>
            </w:r>
            <w:proofErr w:type="spellStart"/>
            <w:r w:rsidR="00A92B63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whatsapp</w:t>
            </w:r>
            <w:proofErr w:type="spellEnd"/>
            <w:r w:rsidR="00A92B63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 do Comitê. Observou que não havia nenhum participante do curso nesta reunião, mas que no futuro seriam apresentadas as contribuições do curso para a RB Pantanal-MT. Recordou que o selo “Iniciativa Amiga RBP” foi conferido a duas empresas – AYMARA LODGE e USINAS ITAMARATI – UISA, e apresentou a todos uma cópia do Certificado de Reconhecimento recebido por estas. Foram solicitadas à Secretaria Executiva do Comitê informações sobre o selo por três empresas, mas nenhuma encaminhou o Formulário e o Termo de Adesão preenchidos, demonstrando o desinteresse em dar continuidade ao processo de análise por parte do colegiado, a saber: SESC Pantanal, Mineração Oregon e empresa </w:t>
            </w:r>
            <w:proofErr w:type="spellStart"/>
            <w:r w:rsidR="00A92B63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Atmos</w:t>
            </w:r>
            <w:proofErr w:type="spellEnd"/>
            <w:r w:rsidR="00A92B63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. Solicitou que os membros se manifestassem sobre o Certificado com sugestões de alteração ou a concordância com o modelo adotado. </w:t>
            </w:r>
            <w:r w:rsidR="00A92B63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lastRenderedPageBreak/>
              <w:t>Todos acataram a versão encaminhada às duas empresas. Em seguida falou da publicação de duas normativas contendo as alterações propostas pelos membros do Comitê em reuniões anteriores nas Portarias de criação e do Regimento Interno. Na Portaria nº 810/2022/SEMA/MT ficou alterada a composição visando assegurar a paridade entre Pode Público, Setor Econômico e Sociedade Civil e Academia. Na Portaria nº 812/2022/SEMA/MT</w:t>
            </w:r>
            <w:r w:rsidR="00332207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, que dispõe sobre o Regimento Interno,</w:t>
            </w:r>
            <w:r w:rsidR="00A92B63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 f</w:t>
            </w:r>
            <w:r w:rsidR="008B1BC5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icam</w:t>
            </w:r>
            <w:r w:rsidR="00A92B63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 alterados o tempo do mandato nos cargos do(a) Coordenador(a), </w:t>
            </w:r>
            <w:proofErr w:type="spellStart"/>
            <w:r w:rsidR="00A92B63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Vice-Coordenador</w:t>
            </w:r>
            <w:proofErr w:type="spellEnd"/>
            <w:r w:rsidR="00A92B63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(a) e Secretaria(o) Executivo (a) e ainda dos demais membros,</w:t>
            </w:r>
            <w:r w:rsidR="008B1BC5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 bem como</w:t>
            </w:r>
            <w:r w:rsidR="00A92B63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 confirma a paridade dos representantes e a autoriza o recebimento de recursos para passagens e diárias pelos membros das ONGs que residem outras cidades.</w:t>
            </w:r>
            <w:r w:rsidR="00487AB4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 </w:t>
            </w:r>
            <w:r w:rsidR="00D63B4D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Formalizou as</w:t>
            </w:r>
            <w:r w:rsidR="00C86E37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 novas indicações da SECEL (Ederson</w:t>
            </w:r>
            <w:r w:rsidR="00481845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 e Maria Bárbara) para compor o Comitê.</w:t>
            </w:r>
            <w:r w:rsidR="00107FC8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 Perguntou ao Ed</w:t>
            </w:r>
            <w:r w:rsidR="005941DB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erson (SECEL) se já participava do grupo de </w:t>
            </w:r>
            <w:proofErr w:type="spellStart"/>
            <w:r w:rsidR="005941DB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whatsapp</w:t>
            </w:r>
            <w:proofErr w:type="spellEnd"/>
            <w:r w:rsidR="005941DB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 do </w:t>
            </w:r>
            <w:proofErr w:type="spellStart"/>
            <w:r w:rsidR="005941DB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CERBPantanal</w:t>
            </w:r>
            <w:proofErr w:type="spellEnd"/>
            <w:r w:rsidR="005941DB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-MT.</w:t>
            </w:r>
          </w:p>
        </w:tc>
        <w:bookmarkStart w:id="0" w:name="_GoBack"/>
        <w:bookmarkEnd w:id="0"/>
      </w:tr>
      <w:tr w:rsidR="00DA57D6" w:rsidRPr="00B3502A" w14:paraId="02F66CBF" w14:textId="77777777" w:rsidTr="00F608D7">
        <w:trPr>
          <w:trHeight w:val="533"/>
        </w:trPr>
        <w:tc>
          <w:tcPr>
            <w:tcW w:w="1980" w:type="dxa"/>
          </w:tcPr>
          <w:p w14:paraId="3ED342FB" w14:textId="0F891147" w:rsidR="00DA57D6" w:rsidRPr="00B3502A" w:rsidRDefault="008929B9" w:rsidP="00DA57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Ederson (SECEL)</w:t>
            </w:r>
          </w:p>
        </w:tc>
        <w:tc>
          <w:tcPr>
            <w:tcW w:w="6451" w:type="dxa"/>
          </w:tcPr>
          <w:p w14:paraId="49BD6C74" w14:textId="59B140A2" w:rsidR="00DA57D6" w:rsidRPr="00B3502A" w:rsidRDefault="008929B9" w:rsidP="00DA57D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mprimentou a todos e confirmou a sua inclusão do </w:t>
            </w:r>
            <w:r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grupo de </w:t>
            </w:r>
            <w:proofErr w:type="spellStart"/>
            <w:r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whatsapp</w:t>
            </w:r>
            <w:proofErr w:type="spellEnd"/>
            <w:r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 do </w:t>
            </w:r>
            <w:proofErr w:type="spellStart"/>
            <w:r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CERBPantanal</w:t>
            </w:r>
            <w:proofErr w:type="spellEnd"/>
            <w:r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-MT.</w:t>
            </w:r>
          </w:p>
        </w:tc>
      </w:tr>
      <w:tr w:rsidR="00AB1BE1" w:rsidRPr="00B3502A" w14:paraId="01E8D5D0" w14:textId="77777777" w:rsidTr="00F608D7">
        <w:trPr>
          <w:trHeight w:val="533"/>
        </w:trPr>
        <w:tc>
          <w:tcPr>
            <w:tcW w:w="1980" w:type="dxa"/>
          </w:tcPr>
          <w:p w14:paraId="5F987400" w14:textId="33598FA7" w:rsidR="00AB1BE1" w:rsidRDefault="00AB1BE1" w:rsidP="00DA57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</w:t>
            </w:r>
            <w:r w:rsidR="00D7250D">
              <w:rPr>
                <w:rFonts w:asciiTheme="majorHAnsi" w:hAnsiTheme="majorHAnsi" w:cstheme="majorHAnsi"/>
              </w:rPr>
              <w:t>a Bárbara</w:t>
            </w:r>
            <w:r>
              <w:rPr>
                <w:rFonts w:asciiTheme="majorHAnsi" w:hAnsiTheme="majorHAnsi" w:cstheme="majorHAnsi"/>
              </w:rPr>
              <w:t xml:space="preserve"> (SECEL)</w:t>
            </w:r>
          </w:p>
        </w:tc>
        <w:tc>
          <w:tcPr>
            <w:tcW w:w="6451" w:type="dxa"/>
          </w:tcPr>
          <w:p w14:paraId="76A70E9F" w14:textId="08182FC7" w:rsidR="00AB1BE1" w:rsidRDefault="00AB1BE1" w:rsidP="00DA57D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formou que não está incluída no </w:t>
            </w:r>
            <w:r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grupo de </w:t>
            </w:r>
            <w:proofErr w:type="spellStart"/>
            <w:r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whatsapp</w:t>
            </w:r>
            <w:proofErr w:type="spellEnd"/>
            <w:r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 do </w:t>
            </w:r>
            <w:proofErr w:type="spellStart"/>
            <w:r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CERBPantanal</w:t>
            </w:r>
            <w:proofErr w:type="spellEnd"/>
            <w:r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-MT.</w:t>
            </w:r>
          </w:p>
        </w:tc>
      </w:tr>
      <w:tr w:rsidR="00DA57D6" w:rsidRPr="00B3502A" w14:paraId="2BE3C418" w14:textId="77777777" w:rsidTr="00DC583B">
        <w:trPr>
          <w:trHeight w:val="420"/>
        </w:trPr>
        <w:tc>
          <w:tcPr>
            <w:tcW w:w="1980" w:type="dxa"/>
          </w:tcPr>
          <w:p w14:paraId="42B67D41" w14:textId="12AE53DD" w:rsidR="00DA57D6" w:rsidRPr="00B3502A" w:rsidRDefault="00191E17" w:rsidP="00DA57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briela (SEMA)</w:t>
            </w:r>
          </w:p>
        </w:tc>
        <w:tc>
          <w:tcPr>
            <w:tcW w:w="6451" w:type="dxa"/>
          </w:tcPr>
          <w:p w14:paraId="6DF00459" w14:textId="16F2F1FA" w:rsidR="00DA57D6" w:rsidRPr="00B3502A" w:rsidRDefault="00191E17" w:rsidP="00DA57D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6A6FF3">
              <w:rPr>
                <w:rFonts w:asciiTheme="majorHAnsi" w:hAnsiTheme="majorHAnsi" w:cstheme="majorHAnsi"/>
              </w:rPr>
              <w:t>Esclareceu que</w:t>
            </w:r>
            <w:r w:rsidR="00130B5B">
              <w:rPr>
                <w:rFonts w:asciiTheme="majorHAnsi" w:hAnsiTheme="majorHAnsi" w:cstheme="majorHAnsi"/>
              </w:rPr>
              <w:t xml:space="preserve"> a nova membra será incluída </w:t>
            </w:r>
            <w:r w:rsidR="00605FA7">
              <w:rPr>
                <w:rFonts w:asciiTheme="majorHAnsi" w:hAnsiTheme="majorHAnsi" w:cstheme="majorHAnsi"/>
              </w:rPr>
              <w:t xml:space="preserve">no </w:t>
            </w:r>
            <w:r w:rsidR="00605FA7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grupo o mais breve possível. Esclareceu que o </w:t>
            </w:r>
            <w:proofErr w:type="spellStart"/>
            <w:r w:rsidR="00605FA7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whatsapp</w:t>
            </w:r>
            <w:proofErr w:type="spellEnd"/>
            <w:r w:rsidR="00605FA7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 é uma importante ferramenta de comunicação entre os membros do Comitê e a sua c</w:t>
            </w:r>
            <w:r w:rsidR="00F80DAB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oordenação, além da direção do Conselho Nacional da RB Pantanal.</w:t>
            </w:r>
            <w:r w:rsidR="00605FA7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 xml:space="preserve"> </w:t>
            </w:r>
            <w:r w:rsidR="00834EBE">
              <w:rPr>
                <w:rFonts w:asciiTheme="majorHAnsi" w:eastAsia="Times New Roman" w:hAnsiTheme="majorHAnsi" w:cstheme="majorHAnsi"/>
                <w:color w:val="222222"/>
                <w:lang w:eastAsia="pt-BR"/>
              </w:rPr>
              <w:t>Solicitou que os membros se manifestassem com sugestões de pauta para o ano 2023.</w:t>
            </w:r>
          </w:p>
        </w:tc>
      </w:tr>
      <w:tr w:rsidR="00922583" w:rsidRPr="00B3502A" w14:paraId="5569B0BA" w14:textId="77777777" w:rsidTr="00DC583B">
        <w:trPr>
          <w:trHeight w:val="575"/>
        </w:trPr>
        <w:tc>
          <w:tcPr>
            <w:tcW w:w="1980" w:type="dxa"/>
          </w:tcPr>
          <w:p w14:paraId="5BE686A3" w14:textId="684A0D16" w:rsidR="00922583" w:rsidRPr="00B3502A" w:rsidRDefault="00AA7E10" w:rsidP="009225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ndro (SEDEC)</w:t>
            </w:r>
          </w:p>
        </w:tc>
        <w:tc>
          <w:tcPr>
            <w:tcW w:w="6451" w:type="dxa"/>
          </w:tcPr>
          <w:p w14:paraId="35C804B7" w14:textId="18A9379F" w:rsidR="00922583" w:rsidRPr="00B3502A" w:rsidRDefault="00AA7E10" w:rsidP="0092258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licitou </w:t>
            </w:r>
            <w:r w:rsidR="00A01D46">
              <w:rPr>
                <w:rFonts w:asciiTheme="majorHAnsi" w:hAnsiTheme="majorHAnsi" w:cstheme="majorHAnsi"/>
              </w:rPr>
              <w:t>que fosse abord</w:t>
            </w:r>
            <w:r w:rsidR="00BD7A43">
              <w:rPr>
                <w:rFonts w:asciiTheme="majorHAnsi" w:hAnsiTheme="majorHAnsi" w:cstheme="majorHAnsi"/>
              </w:rPr>
              <w:t>ada</w:t>
            </w:r>
            <w:r w:rsidR="00A01D46">
              <w:rPr>
                <w:rFonts w:asciiTheme="majorHAnsi" w:hAnsiTheme="majorHAnsi" w:cstheme="majorHAnsi"/>
              </w:rPr>
              <w:t xml:space="preserve"> mais uma vez </w:t>
            </w:r>
            <w:r w:rsidR="00BD7A43">
              <w:rPr>
                <w:rFonts w:asciiTheme="majorHAnsi" w:hAnsiTheme="majorHAnsi" w:cstheme="majorHAnsi"/>
              </w:rPr>
              <w:t xml:space="preserve">as regras estabelecidas pelo WWF-Brasil sobre as </w:t>
            </w:r>
            <w:r w:rsidR="0040100C">
              <w:rPr>
                <w:rFonts w:asciiTheme="majorHAnsi" w:hAnsiTheme="majorHAnsi" w:cstheme="majorHAnsi"/>
              </w:rPr>
              <w:t>Fases</w:t>
            </w:r>
            <w:r w:rsidR="00BD7A43">
              <w:rPr>
                <w:rFonts w:asciiTheme="majorHAnsi" w:hAnsiTheme="majorHAnsi" w:cstheme="majorHAnsi"/>
              </w:rPr>
              <w:t xml:space="preserve"> 2 e 3 do selo</w:t>
            </w:r>
            <w:r w:rsidR="00904DD1">
              <w:rPr>
                <w:rFonts w:asciiTheme="majorHAnsi" w:hAnsiTheme="majorHAnsi" w:cstheme="majorHAnsi"/>
              </w:rPr>
              <w:t xml:space="preserve"> “Iniciativa Amiga da RBP”. Isto porque </w:t>
            </w:r>
            <w:r w:rsidR="0032794D">
              <w:rPr>
                <w:rFonts w:asciiTheme="majorHAnsi" w:hAnsiTheme="majorHAnsi" w:cstheme="majorHAnsi"/>
              </w:rPr>
              <w:t>o seu entendimento é de que tais Et</w:t>
            </w:r>
            <w:r w:rsidR="00D90F2D">
              <w:rPr>
                <w:rFonts w:asciiTheme="majorHAnsi" w:hAnsiTheme="majorHAnsi" w:cstheme="majorHAnsi"/>
              </w:rPr>
              <w:t>a</w:t>
            </w:r>
            <w:r w:rsidR="0032794D">
              <w:rPr>
                <w:rFonts w:asciiTheme="majorHAnsi" w:hAnsiTheme="majorHAnsi" w:cstheme="majorHAnsi"/>
              </w:rPr>
              <w:t xml:space="preserve">pas dizem respeito somente </w:t>
            </w:r>
            <w:r w:rsidR="00D90F2D">
              <w:rPr>
                <w:rFonts w:asciiTheme="majorHAnsi" w:hAnsiTheme="majorHAnsi" w:cstheme="majorHAnsi"/>
              </w:rPr>
              <w:t>ao setor de turismo.</w:t>
            </w:r>
          </w:p>
        </w:tc>
      </w:tr>
      <w:tr w:rsidR="00DA57D6" w:rsidRPr="00B3502A" w14:paraId="5E3BD53F" w14:textId="77777777" w:rsidTr="00822790">
        <w:trPr>
          <w:trHeight w:val="647"/>
        </w:trPr>
        <w:tc>
          <w:tcPr>
            <w:tcW w:w="1980" w:type="dxa"/>
          </w:tcPr>
          <w:p w14:paraId="52ADBE04" w14:textId="3BBDC75F" w:rsidR="00DA57D6" w:rsidRPr="00B3502A" w:rsidRDefault="00F870DB" w:rsidP="00DA57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briela (SEMA)</w:t>
            </w:r>
          </w:p>
        </w:tc>
        <w:tc>
          <w:tcPr>
            <w:tcW w:w="6451" w:type="dxa"/>
          </w:tcPr>
          <w:p w14:paraId="6E5F6F40" w14:textId="652C8956" w:rsidR="00DA57D6" w:rsidRPr="00B3502A" w:rsidRDefault="005C3FC8" w:rsidP="00DA57D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clareceu ao Leandro (SEDEC) que dos 4</w:t>
            </w:r>
            <w:r w:rsidR="00205D6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critérios elencados na </w:t>
            </w:r>
            <w:r w:rsidR="0040100C">
              <w:rPr>
                <w:rFonts w:asciiTheme="majorHAnsi" w:hAnsiTheme="majorHAnsi" w:cstheme="majorHAnsi"/>
              </w:rPr>
              <w:t>Fase</w:t>
            </w:r>
            <w:r>
              <w:rPr>
                <w:rFonts w:asciiTheme="majorHAnsi" w:hAnsiTheme="majorHAnsi" w:cstheme="majorHAnsi"/>
              </w:rPr>
              <w:t xml:space="preserve"> 2</w:t>
            </w:r>
            <w:r w:rsidR="00033505">
              <w:rPr>
                <w:rFonts w:asciiTheme="majorHAnsi" w:hAnsiTheme="majorHAnsi" w:cstheme="majorHAnsi"/>
              </w:rPr>
              <w:t>, 4</w:t>
            </w:r>
            <w:r w:rsidR="00205D6A">
              <w:rPr>
                <w:rFonts w:asciiTheme="majorHAnsi" w:hAnsiTheme="majorHAnsi" w:cstheme="majorHAnsi"/>
              </w:rPr>
              <w:t>1</w:t>
            </w:r>
            <w:r w:rsidR="00033505">
              <w:rPr>
                <w:rFonts w:asciiTheme="majorHAnsi" w:hAnsiTheme="majorHAnsi" w:cstheme="majorHAnsi"/>
              </w:rPr>
              <w:t xml:space="preserve"> se aplicam a outras empresas que não trabalham com turismo.</w:t>
            </w:r>
          </w:p>
        </w:tc>
      </w:tr>
      <w:tr w:rsidR="00AE7652" w:rsidRPr="00B3502A" w14:paraId="04C2C67D" w14:textId="77777777" w:rsidTr="00822790">
        <w:trPr>
          <w:trHeight w:val="557"/>
        </w:trPr>
        <w:tc>
          <w:tcPr>
            <w:tcW w:w="1980" w:type="dxa"/>
          </w:tcPr>
          <w:p w14:paraId="3870BA6A" w14:textId="69883DC4" w:rsidR="00AE7652" w:rsidRPr="00B3502A" w:rsidRDefault="00AE7652" w:rsidP="00AE76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ndro (SEDEC)</w:t>
            </w:r>
          </w:p>
        </w:tc>
        <w:tc>
          <w:tcPr>
            <w:tcW w:w="6451" w:type="dxa"/>
          </w:tcPr>
          <w:p w14:paraId="57AC36E5" w14:textId="04FACF97" w:rsidR="00AE7652" w:rsidRPr="00B3502A" w:rsidRDefault="00526988" w:rsidP="00AE76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rgumentou que na apresentação do WWF-Brasil a Etapa 2 está </w:t>
            </w:r>
            <w:r w:rsidR="00761CC2">
              <w:rPr>
                <w:rFonts w:asciiTheme="majorHAnsi" w:hAnsiTheme="majorHAnsi" w:cstheme="majorHAnsi"/>
              </w:rPr>
              <w:t>voltada exclusivamente ao turismo.</w:t>
            </w:r>
            <w:r w:rsidR="00505801">
              <w:rPr>
                <w:rFonts w:asciiTheme="majorHAnsi" w:hAnsiTheme="majorHAnsi" w:cstheme="majorHAnsi"/>
              </w:rPr>
              <w:t xml:space="preserve"> As demais empresas seriam avaliadas somente na Fase I.</w:t>
            </w:r>
          </w:p>
        </w:tc>
      </w:tr>
      <w:tr w:rsidR="00D87DF7" w:rsidRPr="00B3502A" w14:paraId="08797480" w14:textId="77777777" w:rsidTr="00DA7763">
        <w:trPr>
          <w:trHeight w:val="350"/>
        </w:trPr>
        <w:tc>
          <w:tcPr>
            <w:tcW w:w="1980" w:type="dxa"/>
          </w:tcPr>
          <w:p w14:paraId="220F5D21" w14:textId="49680BD8" w:rsidR="00D87DF7" w:rsidRPr="00B3502A" w:rsidRDefault="00D87DF7" w:rsidP="00D87D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briela (SEMA)</w:t>
            </w:r>
          </w:p>
        </w:tc>
        <w:tc>
          <w:tcPr>
            <w:tcW w:w="6451" w:type="dxa"/>
          </w:tcPr>
          <w:p w14:paraId="42747356" w14:textId="710BDB9C" w:rsidR="00D87DF7" w:rsidRPr="00B3502A" w:rsidRDefault="004F49A4" w:rsidP="00D87DF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rmou que abriria a apresentação do WWF-Brasil</w:t>
            </w:r>
            <w:r w:rsidR="00C81F97">
              <w:rPr>
                <w:rFonts w:asciiTheme="majorHAnsi" w:hAnsiTheme="majorHAnsi" w:cstheme="majorHAnsi"/>
              </w:rPr>
              <w:t>.</w:t>
            </w:r>
            <w:r w:rsidR="00C80543">
              <w:rPr>
                <w:rFonts w:asciiTheme="majorHAnsi" w:hAnsiTheme="majorHAnsi" w:cstheme="majorHAnsi"/>
              </w:rPr>
              <w:t xml:space="preserve"> Efetuou a leitura das Fases</w:t>
            </w:r>
            <w:r w:rsidR="00AD7C4C">
              <w:rPr>
                <w:rFonts w:asciiTheme="majorHAnsi" w:hAnsiTheme="majorHAnsi" w:cstheme="majorHAnsi"/>
              </w:rPr>
              <w:t xml:space="preserve"> destacando que as Fases II e III podem ser ap</w:t>
            </w:r>
            <w:r w:rsidR="003C74CB">
              <w:rPr>
                <w:rFonts w:asciiTheme="majorHAnsi" w:hAnsiTheme="majorHAnsi" w:cstheme="majorHAnsi"/>
              </w:rPr>
              <w:t>licadas a todo tipo de empreendimento</w:t>
            </w:r>
            <w:r w:rsidR="008C43A3">
              <w:rPr>
                <w:rFonts w:asciiTheme="majorHAnsi" w:hAnsiTheme="majorHAnsi" w:cstheme="majorHAnsi"/>
              </w:rPr>
              <w:t>, mas que a avaliação inicial seria do turismo.</w:t>
            </w:r>
          </w:p>
        </w:tc>
      </w:tr>
      <w:tr w:rsidR="00D87DF7" w:rsidRPr="00B3502A" w14:paraId="3C7EC1DD" w14:textId="77777777" w:rsidTr="00DA7763">
        <w:trPr>
          <w:trHeight w:val="350"/>
        </w:trPr>
        <w:tc>
          <w:tcPr>
            <w:tcW w:w="1980" w:type="dxa"/>
          </w:tcPr>
          <w:p w14:paraId="3F454DFA" w14:textId="4FE8118D" w:rsidR="00D87DF7" w:rsidRPr="00B3502A" w:rsidRDefault="008C43A3" w:rsidP="00D87DF7">
            <w:pPr>
              <w:rPr>
                <w:rFonts w:asciiTheme="majorHAnsi" w:hAnsiTheme="majorHAnsi" w:cstheme="majorHAnsi"/>
              </w:rPr>
            </w:pPr>
            <w:r w:rsidRPr="008C43A3">
              <w:rPr>
                <w:rFonts w:asciiTheme="majorHAnsi" w:hAnsiTheme="majorHAnsi" w:cstheme="majorHAnsi"/>
                <w:highlight w:val="yellow"/>
              </w:rPr>
              <w:t>Laura (FAMATO)</w:t>
            </w:r>
            <w:r w:rsidR="00FE7A29">
              <w:rPr>
                <w:rFonts w:asciiTheme="majorHAnsi" w:hAnsiTheme="majorHAnsi" w:cstheme="majorHAnsi"/>
              </w:rPr>
              <w:t xml:space="preserve"> ou Lucélia</w:t>
            </w:r>
          </w:p>
        </w:tc>
        <w:tc>
          <w:tcPr>
            <w:tcW w:w="6451" w:type="dxa"/>
          </w:tcPr>
          <w:p w14:paraId="60CD3BDF" w14:textId="2C23636D" w:rsidR="00D87DF7" w:rsidRPr="00B3502A" w:rsidRDefault="00232EF0" w:rsidP="00D87DF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rma que não recebeu a apresentação</w:t>
            </w:r>
            <w:r w:rsidR="00C30CD9">
              <w:rPr>
                <w:rFonts w:asciiTheme="majorHAnsi" w:hAnsiTheme="majorHAnsi" w:cstheme="majorHAnsi"/>
              </w:rPr>
              <w:t xml:space="preserve"> do WWF-Brasil. </w:t>
            </w:r>
            <w:r w:rsidR="008C43A3">
              <w:rPr>
                <w:rFonts w:asciiTheme="majorHAnsi" w:hAnsiTheme="majorHAnsi" w:cstheme="majorHAnsi"/>
              </w:rPr>
              <w:t>Concorda com o Le</w:t>
            </w:r>
            <w:r w:rsidR="00260D20">
              <w:rPr>
                <w:rFonts w:asciiTheme="majorHAnsi" w:hAnsiTheme="majorHAnsi" w:cstheme="majorHAnsi"/>
              </w:rPr>
              <w:t>a</w:t>
            </w:r>
            <w:r w:rsidR="008C43A3">
              <w:rPr>
                <w:rFonts w:asciiTheme="majorHAnsi" w:hAnsiTheme="majorHAnsi" w:cstheme="majorHAnsi"/>
              </w:rPr>
              <w:t xml:space="preserve">ndro (SEDEC) </w:t>
            </w:r>
            <w:r w:rsidR="00486FE4">
              <w:rPr>
                <w:rFonts w:asciiTheme="majorHAnsi" w:hAnsiTheme="majorHAnsi" w:cstheme="majorHAnsi"/>
              </w:rPr>
              <w:t>que afirma que</w:t>
            </w:r>
            <w:r w:rsidR="000924B6">
              <w:rPr>
                <w:rFonts w:asciiTheme="majorHAnsi" w:hAnsiTheme="majorHAnsi" w:cstheme="majorHAnsi"/>
              </w:rPr>
              <w:t>, conforme a apresentação, não fica claro que a</w:t>
            </w:r>
            <w:r w:rsidR="00486FE4">
              <w:rPr>
                <w:rFonts w:asciiTheme="majorHAnsi" w:hAnsiTheme="majorHAnsi" w:cstheme="majorHAnsi"/>
              </w:rPr>
              <w:t xml:space="preserve"> Fase II será aplicada </w:t>
            </w:r>
            <w:r w:rsidR="00870BF8">
              <w:rPr>
                <w:rFonts w:asciiTheme="majorHAnsi" w:hAnsiTheme="majorHAnsi" w:cstheme="majorHAnsi"/>
              </w:rPr>
              <w:t>a outros empreendimentos/empresas/iniciativas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7DF7" w:rsidRPr="00B3502A" w14:paraId="5E95A4C6" w14:textId="77777777" w:rsidTr="00DC583B">
        <w:trPr>
          <w:trHeight w:val="553"/>
        </w:trPr>
        <w:tc>
          <w:tcPr>
            <w:tcW w:w="1980" w:type="dxa"/>
          </w:tcPr>
          <w:p w14:paraId="65E00BAE" w14:textId="246CE96D" w:rsidR="00D87DF7" w:rsidRPr="00B3502A" w:rsidRDefault="00587C2B" w:rsidP="00D87D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briela (</w:t>
            </w:r>
            <w:r w:rsidR="0056164B">
              <w:rPr>
                <w:rFonts w:asciiTheme="majorHAnsi" w:hAnsiTheme="majorHAnsi" w:cstheme="majorHAnsi"/>
              </w:rPr>
              <w:t>SEMA)</w:t>
            </w:r>
          </w:p>
        </w:tc>
        <w:tc>
          <w:tcPr>
            <w:tcW w:w="6451" w:type="dxa"/>
          </w:tcPr>
          <w:p w14:paraId="5F2D0E97" w14:textId="5BA05F68" w:rsidR="00D87DF7" w:rsidRPr="00B3502A" w:rsidRDefault="00260D20" w:rsidP="00D87DF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clareceu que </w:t>
            </w:r>
            <w:r w:rsidR="000C7608">
              <w:rPr>
                <w:rFonts w:asciiTheme="majorHAnsi" w:hAnsiTheme="majorHAnsi" w:cstheme="majorHAnsi"/>
              </w:rPr>
              <w:t>a Fase II poderia ser aplicada aos outros empreendimentos/</w:t>
            </w:r>
            <w:r w:rsidR="00634088">
              <w:rPr>
                <w:rFonts w:asciiTheme="majorHAnsi" w:hAnsiTheme="majorHAnsi" w:cstheme="majorHAnsi"/>
              </w:rPr>
              <w:t>empresas/</w:t>
            </w:r>
            <w:r w:rsidR="000C7608">
              <w:rPr>
                <w:rFonts w:asciiTheme="majorHAnsi" w:hAnsiTheme="majorHAnsi" w:cstheme="majorHAnsi"/>
              </w:rPr>
              <w:t>iniciativas</w:t>
            </w:r>
            <w:r w:rsidR="00634088">
              <w:rPr>
                <w:rFonts w:asciiTheme="majorHAnsi" w:hAnsiTheme="majorHAnsi" w:cstheme="majorHAnsi"/>
              </w:rPr>
              <w:t xml:space="preserve"> além do turismo, de acordo com a apresentação do WWF-Brasil.</w:t>
            </w:r>
            <w:r w:rsidR="008963A8">
              <w:rPr>
                <w:rFonts w:asciiTheme="majorHAnsi" w:hAnsiTheme="majorHAnsi" w:cstheme="majorHAnsi"/>
              </w:rPr>
              <w:t xml:space="preserve"> Portanto, não está voltado exclusivamente ao turismo</w:t>
            </w:r>
            <w:r w:rsidR="00F36CC0">
              <w:rPr>
                <w:rFonts w:asciiTheme="majorHAnsi" w:hAnsiTheme="majorHAnsi" w:cstheme="majorHAnsi"/>
              </w:rPr>
              <w:t>.</w:t>
            </w:r>
          </w:p>
        </w:tc>
      </w:tr>
      <w:tr w:rsidR="00D87DF7" w:rsidRPr="00B3502A" w14:paraId="16BE156C" w14:textId="77777777" w:rsidTr="00DC583B">
        <w:trPr>
          <w:trHeight w:val="536"/>
        </w:trPr>
        <w:tc>
          <w:tcPr>
            <w:tcW w:w="1980" w:type="dxa"/>
          </w:tcPr>
          <w:p w14:paraId="2DDF2BAE" w14:textId="6970B775" w:rsidR="00D87DF7" w:rsidRPr="00B3502A" w:rsidRDefault="00BB5156" w:rsidP="00D87DF7">
            <w:pPr>
              <w:rPr>
                <w:rFonts w:asciiTheme="majorHAnsi" w:hAnsiTheme="majorHAnsi" w:cstheme="majorHAnsi"/>
              </w:rPr>
            </w:pPr>
            <w:r w:rsidRPr="00BB5156">
              <w:rPr>
                <w:rFonts w:asciiTheme="majorHAnsi" w:hAnsiTheme="majorHAnsi" w:cstheme="majorHAnsi"/>
                <w:highlight w:val="yellow"/>
              </w:rPr>
              <w:t>Laura (FIEMT)</w:t>
            </w:r>
            <w:r w:rsidR="00FE7A29">
              <w:rPr>
                <w:rFonts w:asciiTheme="majorHAnsi" w:hAnsiTheme="majorHAnsi" w:cstheme="majorHAnsi"/>
              </w:rPr>
              <w:t xml:space="preserve"> ou Lucélia</w:t>
            </w:r>
          </w:p>
        </w:tc>
        <w:tc>
          <w:tcPr>
            <w:tcW w:w="6451" w:type="dxa"/>
          </w:tcPr>
          <w:p w14:paraId="659B6D54" w14:textId="5B9B42DA" w:rsidR="00D87DF7" w:rsidRPr="00B3502A" w:rsidRDefault="00E9186A" w:rsidP="00D87DF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</w:t>
            </w:r>
            <w:r w:rsidR="00020EDC">
              <w:rPr>
                <w:rFonts w:asciiTheme="majorHAnsi" w:hAnsiTheme="majorHAnsi" w:cstheme="majorHAnsi"/>
              </w:rPr>
              <w:t>sse</w:t>
            </w:r>
            <w:r>
              <w:rPr>
                <w:rFonts w:asciiTheme="majorHAnsi" w:hAnsiTheme="majorHAnsi" w:cstheme="majorHAnsi"/>
              </w:rPr>
              <w:t xml:space="preserve"> que não está claro que os critérios se aplicam a</w:t>
            </w:r>
            <w:r w:rsidR="00BB5C51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>s outr</w:t>
            </w:r>
            <w:r w:rsidR="00BB5C51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 xml:space="preserve">s </w:t>
            </w:r>
            <w:r w:rsidR="00BB5C51">
              <w:rPr>
                <w:rFonts w:asciiTheme="majorHAnsi" w:hAnsiTheme="majorHAnsi" w:cstheme="majorHAnsi"/>
              </w:rPr>
              <w:t>empreendimentos/empresas/iniciativas além do turismo.</w:t>
            </w:r>
            <w:r w:rsidR="00B97E9A">
              <w:rPr>
                <w:rFonts w:asciiTheme="majorHAnsi" w:hAnsiTheme="majorHAnsi" w:cstheme="majorHAnsi"/>
              </w:rPr>
              <w:t xml:space="preserve"> Defende </w:t>
            </w:r>
            <w:r w:rsidR="004B7319">
              <w:rPr>
                <w:rFonts w:asciiTheme="majorHAnsi" w:hAnsiTheme="majorHAnsi" w:cstheme="majorHAnsi"/>
              </w:rPr>
              <w:t xml:space="preserve">que seja avaliada a finalidade do selo, isto é, se se aplica a todos os </w:t>
            </w:r>
            <w:r w:rsidR="00C5368A">
              <w:rPr>
                <w:rFonts w:asciiTheme="majorHAnsi" w:hAnsiTheme="majorHAnsi" w:cstheme="majorHAnsi"/>
              </w:rPr>
              <w:t>empreendimentos/empresas/iniciativas. Caso seja exclusivamente ao turismo o texto do documento em Word deverá ser alterado.</w:t>
            </w:r>
          </w:p>
        </w:tc>
      </w:tr>
      <w:tr w:rsidR="00414D2D" w:rsidRPr="00B3502A" w14:paraId="4C31F306" w14:textId="77777777" w:rsidTr="00DC583B">
        <w:trPr>
          <w:trHeight w:val="536"/>
        </w:trPr>
        <w:tc>
          <w:tcPr>
            <w:tcW w:w="1980" w:type="dxa"/>
          </w:tcPr>
          <w:p w14:paraId="154884E9" w14:textId="73B91151" w:rsidR="00414D2D" w:rsidRPr="00B3502A" w:rsidRDefault="00414D2D" w:rsidP="00414D2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briela (SEMA)</w:t>
            </w:r>
          </w:p>
        </w:tc>
        <w:tc>
          <w:tcPr>
            <w:tcW w:w="6451" w:type="dxa"/>
          </w:tcPr>
          <w:p w14:paraId="1A1FACB9" w14:textId="45FF87DB" w:rsidR="00414D2D" w:rsidRPr="00B3502A" w:rsidRDefault="00F03AE7" w:rsidP="00414D2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ende</w:t>
            </w:r>
            <w:r w:rsidR="00020EDC">
              <w:rPr>
                <w:rFonts w:asciiTheme="majorHAnsi" w:hAnsiTheme="majorHAnsi" w:cstheme="majorHAnsi"/>
              </w:rPr>
              <w:t>u</w:t>
            </w:r>
            <w:r>
              <w:rPr>
                <w:rFonts w:asciiTheme="majorHAnsi" w:hAnsiTheme="majorHAnsi" w:cstheme="majorHAnsi"/>
              </w:rPr>
              <w:t xml:space="preserve"> que o selo não aplica apenas ao turismo, tanto que foi emitido o </w:t>
            </w:r>
            <w:r w:rsidR="00D455ED">
              <w:rPr>
                <w:rFonts w:asciiTheme="majorHAnsi" w:hAnsiTheme="majorHAnsi" w:cstheme="majorHAnsi"/>
              </w:rPr>
              <w:t>selo para as USINAS ITAMARATI – UISA.</w:t>
            </w:r>
          </w:p>
        </w:tc>
      </w:tr>
      <w:tr w:rsidR="00F56BDD" w:rsidRPr="00B3502A" w14:paraId="144FBB01" w14:textId="77777777" w:rsidTr="00DC583B">
        <w:trPr>
          <w:trHeight w:val="553"/>
        </w:trPr>
        <w:tc>
          <w:tcPr>
            <w:tcW w:w="1980" w:type="dxa"/>
          </w:tcPr>
          <w:p w14:paraId="33450166" w14:textId="64E7A711" w:rsidR="00F56BDD" w:rsidRPr="00B3502A" w:rsidRDefault="00F56BDD" w:rsidP="00F56BDD">
            <w:pPr>
              <w:rPr>
                <w:rFonts w:asciiTheme="majorHAnsi" w:hAnsiTheme="majorHAnsi" w:cstheme="majorHAnsi"/>
              </w:rPr>
            </w:pPr>
            <w:r w:rsidRPr="00BB5156">
              <w:rPr>
                <w:rFonts w:asciiTheme="majorHAnsi" w:hAnsiTheme="majorHAnsi" w:cstheme="majorHAnsi"/>
                <w:highlight w:val="yellow"/>
              </w:rPr>
              <w:lastRenderedPageBreak/>
              <w:t>Laura (FIEMT)</w:t>
            </w:r>
            <w:r>
              <w:rPr>
                <w:rFonts w:asciiTheme="majorHAnsi" w:hAnsiTheme="majorHAnsi" w:cstheme="majorHAnsi"/>
              </w:rPr>
              <w:t xml:space="preserve"> ou Lucélia</w:t>
            </w:r>
          </w:p>
        </w:tc>
        <w:tc>
          <w:tcPr>
            <w:tcW w:w="6451" w:type="dxa"/>
          </w:tcPr>
          <w:p w14:paraId="7953862F" w14:textId="0FD1F94C" w:rsidR="00F56BDD" w:rsidRPr="00B3502A" w:rsidRDefault="00F56BDD" w:rsidP="00F56BD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clarece</w:t>
            </w:r>
            <w:r w:rsidR="00020EDC">
              <w:rPr>
                <w:rFonts w:asciiTheme="majorHAnsi" w:hAnsiTheme="majorHAnsi" w:cstheme="majorHAnsi"/>
              </w:rPr>
              <w:t>u</w:t>
            </w:r>
            <w:r>
              <w:rPr>
                <w:rFonts w:asciiTheme="majorHAnsi" w:hAnsiTheme="majorHAnsi" w:cstheme="majorHAnsi"/>
              </w:rPr>
              <w:t xml:space="preserve"> que não </w:t>
            </w:r>
            <w:r w:rsidR="0050603D">
              <w:rPr>
                <w:rFonts w:asciiTheme="majorHAnsi" w:hAnsiTheme="majorHAnsi" w:cstheme="majorHAnsi"/>
              </w:rPr>
              <w:t xml:space="preserve">participou das outras reuniões do </w:t>
            </w:r>
            <w:proofErr w:type="spellStart"/>
            <w:r w:rsidR="0050603D">
              <w:rPr>
                <w:rFonts w:asciiTheme="majorHAnsi" w:hAnsiTheme="majorHAnsi" w:cstheme="majorHAnsi"/>
              </w:rPr>
              <w:t>CERBPantanal</w:t>
            </w:r>
            <w:proofErr w:type="spellEnd"/>
            <w:r w:rsidR="0050603D">
              <w:rPr>
                <w:rFonts w:asciiTheme="majorHAnsi" w:hAnsiTheme="majorHAnsi" w:cstheme="majorHAnsi"/>
              </w:rPr>
              <w:t xml:space="preserve">-MT, mas </w:t>
            </w:r>
            <w:r w:rsidR="00E123A3">
              <w:rPr>
                <w:rFonts w:asciiTheme="majorHAnsi" w:hAnsiTheme="majorHAnsi" w:cstheme="majorHAnsi"/>
              </w:rPr>
              <w:t xml:space="preserve">ficou em dúvida se </w:t>
            </w:r>
            <w:r w:rsidR="00D37337">
              <w:rPr>
                <w:rFonts w:asciiTheme="majorHAnsi" w:hAnsiTheme="majorHAnsi" w:cstheme="majorHAnsi"/>
              </w:rPr>
              <w:t xml:space="preserve">essa empresa está inserida na </w:t>
            </w:r>
            <w:r w:rsidR="00F65F04">
              <w:rPr>
                <w:rFonts w:asciiTheme="majorHAnsi" w:hAnsiTheme="majorHAnsi" w:cstheme="majorHAnsi"/>
              </w:rPr>
              <w:t>área da RB Pantanal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56BDD" w:rsidRPr="00B3502A" w14:paraId="36685A6F" w14:textId="77777777" w:rsidTr="00DC583B">
        <w:trPr>
          <w:trHeight w:val="553"/>
        </w:trPr>
        <w:tc>
          <w:tcPr>
            <w:tcW w:w="1980" w:type="dxa"/>
          </w:tcPr>
          <w:p w14:paraId="51C5C7A4" w14:textId="65977BA7" w:rsidR="00F56BDD" w:rsidRPr="00B3502A" w:rsidRDefault="00F65F04" w:rsidP="00F56B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briela (SEMA)</w:t>
            </w:r>
          </w:p>
        </w:tc>
        <w:tc>
          <w:tcPr>
            <w:tcW w:w="6451" w:type="dxa"/>
          </w:tcPr>
          <w:p w14:paraId="2B88B3D9" w14:textId="749824FC" w:rsidR="00F56BDD" w:rsidRPr="00B3502A" w:rsidRDefault="00020EDC" w:rsidP="00F56BD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rmou que a área da RB Pantanal é grande</w:t>
            </w:r>
            <w:r w:rsidR="002E01EF">
              <w:rPr>
                <w:rFonts w:asciiTheme="majorHAnsi" w:hAnsiTheme="majorHAnsi" w:cstheme="majorHAnsi"/>
              </w:rPr>
              <w:t>, maior que a BAP,</w:t>
            </w:r>
            <w:r>
              <w:rPr>
                <w:rFonts w:asciiTheme="majorHAnsi" w:hAnsiTheme="majorHAnsi" w:cstheme="majorHAnsi"/>
              </w:rPr>
              <w:t xml:space="preserve"> e </w:t>
            </w:r>
            <w:r w:rsidR="00E271C5">
              <w:rPr>
                <w:rFonts w:asciiTheme="majorHAnsi" w:hAnsiTheme="majorHAnsi" w:cstheme="majorHAnsi"/>
              </w:rPr>
              <w:t>inclui o município de Nova Olímpia, onde está localizada a empresa.</w:t>
            </w:r>
          </w:p>
        </w:tc>
      </w:tr>
      <w:tr w:rsidR="00537B47" w:rsidRPr="00B3502A" w14:paraId="63B2998B" w14:textId="77777777" w:rsidTr="00817B84">
        <w:trPr>
          <w:trHeight w:val="411"/>
        </w:trPr>
        <w:tc>
          <w:tcPr>
            <w:tcW w:w="1980" w:type="dxa"/>
          </w:tcPr>
          <w:p w14:paraId="5C621C8E" w14:textId="3A2A2CAB" w:rsidR="00537B47" w:rsidRPr="00B3502A" w:rsidRDefault="00537B47" w:rsidP="00537B47">
            <w:pPr>
              <w:rPr>
                <w:rFonts w:asciiTheme="majorHAnsi" w:hAnsiTheme="majorHAnsi" w:cstheme="majorHAnsi"/>
              </w:rPr>
            </w:pPr>
            <w:r w:rsidRPr="00BB5156">
              <w:rPr>
                <w:rFonts w:asciiTheme="majorHAnsi" w:hAnsiTheme="majorHAnsi" w:cstheme="majorHAnsi"/>
                <w:highlight w:val="yellow"/>
              </w:rPr>
              <w:t>L</w:t>
            </w:r>
            <w:r w:rsidR="00684036">
              <w:rPr>
                <w:rFonts w:asciiTheme="majorHAnsi" w:hAnsiTheme="majorHAnsi" w:cstheme="majorHAnsi"/>
                <w:highlight w:val="yellow"/>
              </w:rPr>
              <w:t xml:space="preserve">ucélia </w:t>
            </w:r>
            <w:r w:rsidRPr="00BB5156">
              <w:rPr>
                <w:rFonts w:asciiTheme="majorHAnsi" w:hAnsiTheme="majorHAnsi" w:cstheme="majorHAnsi"/>
                <w:highlight w:val="yellow"/>
              </w:rPr>
              <w:t>(FIEMT)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451" w:type="dxa"/>
          </w:tcPr>
          <w:p w14:paraId="3AEE5152" w14:textId="566C3631" w:rsidR="00537B47" w:rsidRPr="00B3502A" w:rsidRDefault="00537B47" w:rsidP="00537B4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guntou o tamanho da área da RB Pantanal, no âmbito do Estado de MT.</w:t>
            </w:r>
          </w:p>
        </w:tc>
      </w:tr>
      <w:tr w:rsidR="00537B47" w:rsidRPr="00B3502A" w14:paraId="12D41EE1" w14:textId="77777777" w:rsidTr="00C25063">
        <w:trPr>
          <w:trHeight w:val="607"/>
        </w:trPr>
        <w:tc>
          <w:tcPr>
            <w:tcW w:w="1980" w:type="dxa"/>
          </w:tcPr>
          <w:p w14:paraId="55B952C5" w14:textId="3FF6CE8A" w:rsidR="00537B47" w:rsidRPr="00B3502A" w:rsidRDefault="00537B47" w:rsidP="00537B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briela (SEMA)</w:t>
            </w:r>
          </w:p>
        </w:tc>
        <w:tc>
          <w:tcPr>
            <w:tcW w:w="6451" w:type="dxa"/>
          </w:tcPr>
          <w:p w14:paraId="41A93146" w14:textId="3416367B" w:rsidR="00537B47" w:rsidRPr="00B3502A" w:rsidRDefault="004C7A77" w:rsidP="00537B4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comprometeu a enviar um mapa da área da RB Pantanal</w:t>
            </w:r>
            <w:r w:rsidR="00684036">
              <w:rPr>
                <w:rFonts w:asciiTheme="majorHAnsi" w:hAnsiTheme="majorHAnsi" w:cstheme="majorHAnsi"/>
              </w:rPr>
              <w:t xml:space="preserve"> por </w:t>
            </w:r>
            <w:proofErr w:type="spellStart"/>
            <w:r w:rsidR="00684036">
              <w:rPr>
                <w:rFonts w:asciiTheme="majorHAnsi" w:hAnsiTheme="majorHAnsi" w:cstheme="majorHAnsi"/>
              </w:rPr>
              <w:t>email</w:t>
            </w:r>
            <w:proofErr w:type="spellEnd"/>
            <w:r w:rsidR="00684036">
              <w:rPr>
                <w:rFonts w:asciiTheme="majorHAnsi" w:hAnsiTheme="majorHAnsi" w:cstheme="majorHAnsi"/>
              </w:rPr>
              <w:t xml:space="preserve"> e pelo </w:t>
            </w:r>
            <w:proofErr w:type="spellStart"/>
            <w:r w:rsidR="00684036">
              <w:rPr>
                <w:rFonts w:asciiTheme="majorHAnsi" w:hAnsiTheme="majorHAnsi" w:cstheme="majorHAnsi"/>
              </w:rPr>
              <w:t>whatsapp</w:t>
            </w:r>
            <w:proofErr w:type="spellEnd"/>
            <w:r w:rsidR="00684036">
              <w:rPr>
                <w:rFonts w:asciiTheme="majorHAnsi" w:hAnsiTheme="majorHAnsi" w:cstheme="majorHAnsi"/>
              </w:rPr>
              <w:t>.</w:t>
            </w:r>
          </w:p>
        </w:tc>
      </w:tr>
      <w:tr w:rsidR="00537B47" w:rsidRPr="00B3502A" w14:paraId="24104A6D" w14:textId="77777777" w:rsidTr="003F786D">
        <w:trPr>
          <w:trHeight w:val="418"/>
        </w:trPr>
        <w:tc>
          <w:tcPr>
            <w:tcW w:w="1980" w:type="dxa"/>
          </w:tcPr>
          <w:p w14:paraId="6EB1460C" w14:textId="5DE3A859" w:rsidR="00537B47" w:rsidRPr="00B3502A" w:rsidRDefault="00684036" w:rsidP="00537B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ndro (SEDEC)</w:t>
            </w:r>
          </w:p>
        </w:tc>
        <w:tc>
          <w:tcPr>
            <w:tcW w:w="6451" w:type="dxa"/>
          </w:tcPr>
          <w:p w14:paraId="21D92FED" w14:textId="57AD7F15" w:rsidR="00537B47" w:rsidRPr="00B3502A" w:rsidRDefault="00B544F7" w:rsidP="00537B4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formou que compartilhou o arquivo que </w:t>
            </w:r>
            <w:r w:rsidR="00865917">
              <w:rPr>
                <w:rFonts w:asciiTheme="majorHAnsi" w:hAnsiTheme="majorHAnsi" w:cstheme="majorHAnsi"/>
              </w:rPr>
              <w:t>possuía produzido pelo WWF-Brasil sobre o selo.</w:t>
            </w:r>
            <w:r w:rsidR="00BA2CEF">
              <w:rPr>
                <w:rFonts w:asciiTheme="majorHAnsi" w:hAnsiTheme="majorHAnsi" w:cstheme="majorHAnsi"/>
              </w:rPr>
              <w:t xml:space="preserve"> Acrescentou que na elaboração do selo </w:t>
            </w:r>
            <w:r w:rsidR="00522FF0">
              <w:rPr>
                <w:rFonts w:asciiTheme="majorHAnsi" w:hAnsiTheme="majorHAnsi" w:cstheme="majorHAnsi"/>
              </w:rPr>
              <w:t>pela ONG não ficou claro o significado de segmento, porte e processo ligados ao turismo.</w:t>
            </w:r>
            <w:r w:rsidR="00787D1F">
              <w:rPr>
                <w:rFonts w:asciiTheme="majorHAnsi" w:hAnsiTheme="majorHAnsi" w:cstheme="majorHAnsi"/>
              </w:rPr>
              <w:t xml:space="preserve"> </w:t>
            </w:r>
            <w:r w:rsidR="00EB35F4">
              <w:rPr>
                <w:rFonts w:asciiTheme="majorHAnsi" w:hAnsiTheme="majorHAnsi" w:cstheme="majorHAnsi"/>
              </w:rPr>
              <w:t xml:space="preserve">Este fato pode </w:t>
            </w:r>
            <w:r w:rsidR="00E52730">
              <w:rPr>
                <w:rFonts w:asciiTheme="majorHAnsi" w:hAnsiTheme="majorHAnsi" w:cstheme="majorHAnsi"/>
              </w:rPr>
              <w:t>ficar confuso para os membros do Comitê.</w:t>
            </w:r>
            <w:r w:rsidR="00FC27D8">
              <w:rPr>
                <w:rFonts w:asciiTheme="majorHAnsi" w:hAnsiTheme="majorHAnsi" w:cstheme="majorHAnsi"/>
              </w:rPr>
              <w:t xml:space="preserve"> Sugere que o colegiado reveja</w:t>
            </w:r>
            <w:r w:rsidR="0014652C">
              <w:rPr>
                <w:rFonts w:asciiTheme="majorHAnsi" w:hAnsiTheme="majorHAnsi" w:cstheme="majorHAnsi"/>
              </w:rPr>
              <w:t xml:space="preserve"> se as Fases II e III pode</w:t>
            </w:r>
            <w:r w:rsidR="001F25FA">
              <w:rPr>
                <w:rFonts w:asciiTheme="majorHAnsi" w:hAnsiTheme="majorHAnsi" w:cstheme="majorHAnsi"/>
              </w:rPr>
              <w:t>rão</w:t>
            </w:r>
            <w:r w:rsidR="0014652C">
              <w:rPr>
                <w:rFonts w:asciiTheme="majorHAnsi" w:hAnsiTheme="majorHAnsi" w:cstheme="majorHAnsi"/>
              </w:rPr>
              <w:t xml:space="preserve"> ser aplicadas aos outros empreendimentos/empresas/iniciativas.</w:t>
            </w:r>
          </w:p>
        </w:tc>
      </w:tr>
      <w:tr w:rsidR="00537B47" w:rsidRPr="00B3502A" w14:paraId="1951E812" w14:textId="77777777" w:rsidTr="00DC583B">
        <w:trPr>
          <w:trHeight w:val="260"/>
        </w:trPr>
        <w:tc>
          <w:tcPr>
            <w:tcW w:w="1980" w:type="dxa"/>
          </w:tcPr>
          <w:p w14:paraId="2003FB56" w14:textId="413781EF" w:rsidR="00537B47" w:rsidRPr="00B3502A" w:rsidRDefault="000A7BD3" w:rsidP="00537B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briela (SEMA)</w:t>
            </w:r>
          </w:p>
        </w:tc>
        <w:tc>
          <w:tcPr>
            <w:tcW w:w="6451" w:type="dxa"/>
          </w:tcPr>
          <w:p w14:paraId="53CDCD82" w14:textId="4DF3DC1A" w:rsidR="00537B47" w:rsidRPr="00B3502A" w:rsidRDefault="000A7BD3" w:rsidP="00537B4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riu o documento Fases e Etapas do selo “Iniciativa Amiga da RBP”</w:t>
            </w:r>
            <w:r w:rsidR="00FA7261">
              <w:rPr>
                <w:rFonts w:asciiTheme="majorHAnsi" w:hAnsiTheme="majorHAnsi" w:cstheme="majorHAnsi"/>
              </w:rPr>
              <w:t xml:space="preserve"> e perguntou à Lucélia (FAMATO) se </w:t>
            </w:r>
            <w:r w:rsidR="00AB53FB">
              <w:rPr>
                <w:rFonts w:asciiTheme="majorHAnsi" w:hAnsiTheme="majorHAnsi" w:cstheme="majorHAnsi"/>
              </w:rPr>
              <w:t>estava fazendo referência a este.</w:t>
            </w:r>
          </w:p>
        </w:tc>
      </w:tr>
      <w:tr w:rsidR="00537B47" w:rsidRPr="00B3502A" w14:paraId="5A37404A" w14:textId="77777777" w:rsidTr="00745F83">
        <w:trPr>
          <w:trHeight w:val="423"/>
        </w:trPr>
        <w:tc>
          <w:tcPr>
            <w:tcW w:w="1980" w:type="dxa"/>
          </w:tcPr>
          <w:p w14:paraId="7640A6F8" w14:textId="3AEFF320" w:rsidR="00537B47" w:rsidRPr="00B3502A" w:rsidRDefault="00AB53FB" w:rsidP="00537B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célia (FAMATO)</w:t>
            </w:r>
          </w:p>
        </w:tc>
        <w:tc>
          <w:tcPr>
            <w:tcW w:w="6451" w:type="dxa"/>
          </w:tcPr>
          <w:p w14:paraId="29526D49" w14:textId="2C408134" w:rsidR="00537B47" w:rsidRPr="00B3502A" w:rsidRDefault="00AB53FB" w:rsidP="00537B4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firmou que sim e </w:t>
            </w:r>
            <w:r w:rsidR="00714314">
              <w:rPr>
                <w:rFonts w:asciiTheme="majorHAnsi" w:hAnsiTheme="majorHAnsi" w:cstheme="majorHAnsi"/>
              </w:rPr>
              <w:t xml:space="preserve">que deveria ser </w:t>
            </w:r>
            <w:r w:rsidR="00D75D0D">
              <w:rPr>
                <w:rFonts w:asciiTheme="majorHAnsi" w:hAnsiTheme="majorHAnsi" w:cstheme="majorHAnsi"/>
              </w:rPr>
              <w:t xml:space="preserve">avaliado pelo Colegiado se os </w:t>
            </w:r>
            <w:r w:rsidR="00CD7BDA">
              <w:rPr>
                <w:rFonts w:asciiTheme="majorHAnsi" w:hAnsiTheme="majorHAnsi" w:cstheme="majorHAnsi"/>
              </w:rPr>
              <w:t xml:space="preserve">41 critérios de avaliação do turismo realmente podem ser aplicados </w:t>
            </w:r>
            <w:r w:rsidR="000B571B">
              <w:rPr>
                <w:rFonts w:asciiTheme="majorHAnsi" w:hAnsiTheme="majorHAnsi" w:cstheme="majorHAnsi"/>
              </w:rPr>
              <w:t>a outros empreendimentos/empresas/iniciativas.</w:t>
            </w:r>
            <w:r w:rsidR="00F06AC7">
              <w:rPr>
                <w:rFonts w:asciiTheme="majorHAnsi" w:hAnsiTheme="majorHAnsi" w:cstheme="majorHAnsi"/>
              </w:rPr>
              <w:t xml:space="preserve"> </w:t>
            </w:r>
            <w:r w:rsidR="008E55D9">
              <w:rPr>
                <w:rFonts w:asciiTheme="majorHAnsi" w:hAnsiTheme="majorHAnsi" w:cstheme="majorHAnsi"/>
              </w:rPr>
              <w:t xml:space="preserve">No caso de aplicação a todos os </w:t>
            </w:r>
            <w:r w:rsidR="00B66411">
              <w:rPr>
                <w:rFonts w:asciiTheme="majorHAnsi" w:hAnsiTheme="majorHAnsi" w:cstheme="majorHAnsi"/>
              </w:rPr>
              <w:t>segmentos será necessário retirar a expressão “pode ser”</w:t>
            </w:r>
            <w:r w:rsidR="001D2BBA">
              <w:rPr>
                <w:rFonts w:asciiTheme="majorHAnsi" w:hAnsiTheme="majorHAnsi" w:cstheme="majorHAnsi"/>
              </w:rPr>
              <w:t xml:space="preserve"> e </w:t>
            </w:r>
            <w:r w:rsidR="008D4FA4">
              <w:rPr>
                <w:rFonts w:asciiTheme="majorHAnsi" w:hAnsiTheme="majorHAnsi" w:cstheme="majorHAnsi"/>
              </w:rPr>
              <w:t xml:space="preserve">ainda </w:t>
            </w:r>
            <w:r w:rsidR="00E040EA">
              <w:rPr>
                <w:rFonts w:asciiTheme="majorHAnsi" w:hAnsiTheme="majorHAnsi" w:cstheme="majorHAnsi"/>
              </w:rPr>
              <w:t>onde está</w:t>
            </w:r>
            <w:r w:rsidR="00F716EC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E040EA">
              <w:rPr>
                <w:rFonts w:asciiTheme="majorHAnsi" w:hAnsiTheme="majorHAnsi" w:cstheme="majorHAnsi"/>
              </w:rPr>
              <w:t>descrito</w:t>
            </w:r>
            <w:proofErr w:type="gramEnd"/>
            <w:r w:rsidR="00F716EC">
              <w:rPr>
                <w:rFonts w:asciiTheme="majorHAnsi" w:hAnsiTheme="majorHAnsi" w:cstheme="majorHAnsi"/>
              </w:rPr>
              <w:t xml:space="preserve"> </w:t>
            </w:r>
            <w:r w:rsidR="00F3508B">
              <w:rPr>
                <w:rFonts w:asciiTheme="majorHAnsi" w:hAnsiTheme="majorHAnsi" w:cstheme="majorHAnsi"/>
              </w:rPr>
              <w:t>“</w:t>
            </w:r>
            <w:r w:rsidR="00B542E7" w:rsidRPr="00FC35E9">
              <w:rPr>
                <w:rFonts w:asciiTheme="majorHAnsi" w:hAnsiTheme="majorHAnsi" w:cstheme="majorHAnsi"/>
                <w:color w:val="000000"/>
              </w:rPr>
              <w:t xml:space="preserve">porém inicialmente </w:t>
            </w:r>
            <w:r w:rsidR="00E040EA">
              <w:rPr>
                <w:rFonts w:asciiTheme="majorHAnsi" w:hAnsiTheme="majorHAnsi" w:cstheme="majorHAnsi"/>
                <w:color w:val="000000"/>
              </w:rPr>
              <w:t xml:space="preserve">para o </w:t>
            </w:r>
            <w:r w:rsidR="00B542E7" w:rsidRPr="00FC35E9">
              <w:rPr>
                <w:rFonts w:asciiTheme="majorHAnsi" w:hAnsiTheme="majorHAnsi" w:cstheme="majorHAnsi"/>
                <w:color w:val="000000"/>
              </w:rPr>
              <w:t>turismo e pecuária</w:t>
            </w:r>
            <w:r w:rsidR="00B542E7">
              <w:rPr>
                <w:rFonts w:asciiTheme="majorHAnsi" w:hAnsiTheme="majorHAnsi" w:cstheme="majorHAnsi"/>
                <w:color w:val="000000"/>
              </w:rPr>
              <w:t>”</w:t>
            </w:r>
            <w:r w:rsidR="00E040EA">
              <w:rPr>
                <w:rFonts w:asciiTheme="majorHAnsi" w:hAnsiTheme="majorHAnsi" w:cstheme="majorHAnsi"/>
                <w:color w:val="000000"/>
              </w:rPr>
              <w:t>.</w:t>
            </w:r>
            <w:r w:rsidR="00F716E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37B47" w:rsidRPr="00B3502A" w14:paraId="0C336D81" w14:textId="77777777" w:rsidTr="00DC583B">
        <w:trPr>
          <w:trHeight w:val="536"/>
        </w:trPr>
        <w:tc>
          <w:tcPr>
            <w:tcW w:w="1980" w:type="dxa"/>
          </w:tcPr>
          <w:p w14:paraId="14AA4E9F" w14:textId="30D18FED" w:rsidR="00537B47" w:rsidRPr="00B3502A" w:rsidRDefault="00B01F16" w:rsidP="00537B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ldir (SINGTUR)</w:t>
            </w:r>
          </w:p>
        </w:tc>
        <w:tc>
          <w:tcPr>
            <w:tcW w:w="6451" w:type="dxa"/>
          </w:tcPr>
          <w:p w14:paraId="6496E747" w14:textId="17794D56" w:rsidR="00537B47" w:rsidRPr="00B3502A" w:rsidRDefault="003D4B34" w:rsidP="00537B4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fendeu que o colegiado deveria definir se </w:t>
            </w:r>
            <w:r w:rsidR="00242BD1">
              <w:rPr>
                <w:rFonts w:asciiTheme="majorHAnsi" w:hAnsiTheme="majorHAnsi" w:cstheme="majorHAnsi"/>
              </w:rPr>
              <w:t xml:space="preserve">o selo </w:t>
            </w:r>
            <w:r w:rsidR="00D140E5">
              <w:rPr>
                <w:rFonts w:asciiTheme="majorHAnsi" w:hAnsiTheme="majorHAnsi" w:cstheme="majorHAnsi"/>
              </w:rPr>
              <w:t xml:space="preserve">pode ser conferido aos </w:t>
            </w:r>
            <w:r w:rsidR="00736E5F">
              <w:rPr>
                <w:rFonts w:asciiTheme="majorHAnsi" w:hAnsiTheme="majorHAnsi" w:cstheme="majorHAnsi"/>
              </w:rPr>
              <w:t xml:space="preserve">que </w:t>
            </w:r>
            <w:r w:rsidR="00AF37E8">
              <w:rPr>
                <w:rFonts w:asciiTheme="majorHAnsi" w:hAnsiTheme="majorHAnsi" w:cstheme="majorHAnsi"/>
              </w:rPr>
              <w:t xml:space="preserve">visam a conservação da área da RB pantanal ou àqueles </w:t>
            </w:r>
            <w:r w:rsidR="00107C57">
              <w:rPr>
                <w:rFonts w:asciiTheme="majorHAnsi" w:hAnsiTheme="majorHAnsi" w:cstheme="majorHAnsi"/>
              </w:rPr>
              <w:t>que estão localizados nesta área.</w:t>
            </w:r>
          </w:p>
        </w:tc>
      </w:tr>
      <w:tr w:rsidR="00537B47" w:rsidRPr="00B3502A" w14:paraId="68D333F1" w14:textId="77777777" w:rsidTr="00DC583B">
        <w:trPr>
          <w:trHeight w:val="536"/>
        </w:trPr>
        <w:tc>
          <w:tcPr>
            <w:tcW w:w="1980" w:type="dxa"/>
          </w:tcPr>
          <w:p w14:paraId="2BFCB81E" w14:textId="6D02381B" w:rsidR="00537B47" w:rsidRPr="00B3502A" w:rsidRDefault="00D140AD" w:rsidP="00537B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briela (SEMA)</w:t>
            </w:r>
          </w:p>
        </w:tc>
        <w:tc>
          <w:tcPr>
            <w:tcW w:w="6451" w:type="dxa"/>
          </w:tcPr>
          <w:p w14:paraId="193030F7" w14:textId="593749A8" w:rsidR="00537B47" w:rsidRPr="00B3502A" w:rsidRDefault="00EF7D14" w:rsidP="00537B4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tende que todos os empreendimentos/empresas/iniciativas que atuam com responsabilidade</w:t>
            </w:r>
            <w:r w:rsidR="00D140AD">
              <w:rPr>
                <w:rFonts w:asciiTheme="majorHAnsi" w:hAnsiTheme="majorHAnsi" w:cstheme="majorHAnsi"/>
              </w:rPr>
              <w:t xml:space="preserve"> socioambiental estão apt</w:t>
            </w:r>
            <w:r w:rsidR="00F43FB3">
              <w:rPr>
                <w:rFonts w:asciiTheme="majorHAnsi" w:hAnsiTheme="majorHAnsi" w:cstheme="majorHAnsi"/>
              </w:rPr>
              <w:t>o</w:t>
            </w:r>
            <w:r w:rsidR="00D140AD">
              <w:rPr>
                <w:rFonts w:asciiTheme="majorHAnsi" w:hAnsiTheme="majorHAnsi" w:cstheme="majorHAnsi"/>
              </w:rPr>
              <w:t>s a receber o selo</w:t>
            </w:r>
            <w:r w:rsidR="00586E76">
              <w:rPr>
                <w:rFonts w:asciiTheme="majorHAnsi" w:hAnsiTheme="majorHAnsi" w:cstheme="majorHAnsi"/>
              </w:rPr>
              <w:t>, desde que seja</w:t>
            </w:r>
            <w:r w:rsidR="00C20FD9">
              <w:rPr>
                <w:rFonts w:asciiTheme="majorHAnsi" w:hAnsiTheme="majorHAnsi" w:cstheme="majorHAnsi"/>
              </w:rPr>
              <w:t>m</w:t>
            </w:r>
            <w:r w:rsidR="00586E76">
              <w:rPr>
                <w:rFonts w:asciiTheme="majorHAnsi" w:hAnsiTheme="majorHAnsi" w:cstheme="majorHAnsi"/>
              </w:rPr>
              <w:t xml:space="preserve"> avaliad</w:t>
            </w:r>
            <w:r w:rsidR="00C20FD9">
              <w:rPr>
                <w:rFonts w:asciiTheme="majorHAnsi" w:hAnsiTheme="majorHAnsi" w:cstheme="majorHAnsi"/>
              </w:rPr>
              <w:t>os</w:t>
            </w:r>
            <w:r w:rsidR="00586E76">
              <w:rPr>
                <w:rFonts w:asciiTheme="majorHAnsi" w:hAnsiTheme="majorHAnsi" w:cstheme="majorHAnsi"/>
              </w:rPr>
              <w:t xml:space="preserve"> positivamente </w:t>
            </w:r>
            <w:r w:rsidR="00C20FD9">
              <w:rPr>
                <w:rFonts w:asciiTheme="majorHAnsi" w:hAnsiTheme="majorHAnsi" w:cstheme="majorHAnsi"/>
              </w:rPr>
              <w:t xml:space="preserve">considerando os critérios. </w:t>
            </w:r>
          </w:p>
        </w:tc>
      </w:tr>
      <w:tr w:rsidR="00537B47" w:rsidRPr="00B3502A" w14:paraId="096CA8B3" w14:textId="77777777" w:rsidTr="00DC583B">
        <w:trPr>
          <w:trHeight w:val="553"/>
        </w:trPr>
        <w:tc>
          <w:tcPr>
            <w:tcW w:w="1980" w:type="dxa"/>
          </w:tcPr>
          <w:p w14:paraId="097C97F2" w14:textId="17C65FC0" w:rsidR="00537B47" w:rsidRPr="00B3502A" w:rsidRDefault="006F27CE" w:rsidP="00537B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ndro (SEDEC)</w:t>
            </w:r>
          </w:p>
        </w:tc>
        <w:tc>
          <w:tcPr>
            <w:tcW w:w="6451" w:type="dxa"/>
          </w:tcPr>
          <w:p w14:paraId="564AAA1B" w14:textId="5F5E722A" w:rsidR="00537B47" w:rsidRPr="00B3502A" w:rsidRDefault="006F27CE" w:rsidP="00537B4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guntou se o WWF-Brasil </w:t>
            </w:r>
            <w:r w:rsidR="008E660E">
              <w:rPr>
                <w:rFonts w:asciiTheme="majorHAnsi" w:hAnsiTheme="majorHAnsi" w:cstheme="majorHAnsi"/>
              </w:rPr>
              <w:t>encaminhou os critérios de avaliação das Fases II e III</w:t>
            </w:r>
            <w:r w:rsidR="00FC4BD4">
              <w:rPr>
                <w:rFonts w:asciiTheme="majorHAnsi" w:hAnsiTheme="majorHAnsi" w:cstheme="majorHAnsi"/>
              </w:rPr>
              <w:t>, pois se recorda apenas dos critérios da Fase I.</w:t>
            </w:r>
          </w:p>
        </w:tc>
      </w:tr>
      <w:tr w:rsidR="00537B47" w:rsidRPr="00B3502A" w14:paraId="0C4494AF" w14:textId="77777777" w:rsidTr="00DC583B">
        <w:trPr>
          <w:trHeight w:val="553"/>
        </w:trPr>
        <w:tc>
          <w:tcPr>
            <w:tcW w:w="1980" w:type="dxa"/>
          </w:tcPr>
          <w:p w14:paraId="28909B2B" w14:textId="407F7DF0" w:rsidR="00537B47" w:rsidRPr="00B3502A" w:rsidRDefault="00BE0337" w:rsidP="00537B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briela (SEMA)</w:t>
            </w:r>
          </w:p>
        </w:tc>
        <w:tc>
          <w:tcPr>
            <w:tcW w:w="6451" w:type="dxa"/>
          </w:tcPr>
          <w:p w14:paraId="4E9D86AE" w14:textId="51BD67E0" w:rsidR="00537B47" w:rsidRPr="00B3502A" w:rsidRDefault="00C457F6" w:rsidP="00537B4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irm</w:t>
            </w:r>
            <w:r w:rsidR="00F2443D">
              <w:rPr>
                <w:rFonts w:asciiTheme="majorHAnsi" w:hAnsiTheme="majorHAnsi" w:cstheme="majorHAnsi"/>
              </w:rPr>
              <w:t>ou</w:t>
            </w:r>
            <w:r w:rsidR="00BE0337">
              <w:rPr>
                <w:rFonts w:asciiTheme="majorHAnsi" w:hAnsiTheme="majorHAnsi" w:cstheme="majorHAnsi"/>
              </w:rPr>
              <w:t xml:space="preserve"> que os critérios das Fases II e III não foram entregues ao</w:t>
            </w:r>
            <w:r w:rsidR="007F21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7F2190">
              <w:rPr>
                <w:rFonts w:asciiTheme="majorHAnsi" w:hAnsiTheme="majorHAnsi" w:cstheme="majorHAnsi"/>
              </w:rPr>
              <w:t>CERBPantanal</w:t>
            </w:r>
            <w:proofErr w:type="spellEnd"/>
            <w:r w:rsidR="007F2190">
              <w:rPr>
                <w:rFonts w:asciiTheme="majorHAnsi" w:hAnsiTheme="majorHAnsi" w:cstheme="majorHAnsi"/>
              </w:rPr>
              <w:t>-MT.</w:t>
            </w:r>
          </w:p>
        </w:tc>
      </w:tr>
      <w:tr w:rsidR="00AD084E" w:rsidRPr="00B3502A" w14:paraId="7C06C99E" w14:textId="77777777" w:rsidTr="00DC583B">
        <w:trPr>
          <w:trHeight w:val="553"/>
        </w:trPr>
        <w:tc>
          <w:tcPr>
            <w:tcW w:w="1980" w:type="dxa"/>
          </w:tcPr>
          <w:p w14:paraId="3E08BE63" w14:textId="414D1CA7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ndro (SEDEC)</w:t>
            </w:r>
          </w:p>
        </w:tc>
        <w:tc>
          <w:tcPr>
            <w:tcW w:w="6451" w:type="dxa"/>
          </w:tcPr>
          <w:p w14:paraId="707CBA5F" w14:textId="6091149A" w:rsidR="00AD084E" w:rsidRPr="00B3502A" w:rsidRDefault="00E42478" w:rsidP="00AD084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irmou que provavelmente esse seja o motivo da confusão.</w:t>
            </w:r>
          </w:p>
        </w:tc>
      </w:tr>
      <w:tr w:rsidR="00AD084E" w:rsidRPr="00B3502A" w14:paraId="16A73927" w14:textId="77777777" w:rsidTr="00143625">
        <w:trPr>
          <w:trHeight w:val="277"/>
        </w:trPr>
        <w:tc>
          <w:tcPr>
            <w:tcW w:w="1980" w:type="dxa"/>
          </w:tcPr>
          <w:p w14:paraId="2B719D06" w14:textId="780DDEB8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40A1B4F0" w14:textId="0E94A86C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2708F7E4" w14:textId="77777777" w:rsidTr="00DC583B">
        <w:trPr>
          <w:trHeight w:val="553"/>
        </w:trPr>
        <w:tc>
          <w:tcPr>
            <w:tcW w:w="1980" w:type="dxa"/>
          </w:tcPr>
          <w:p w14:paraId="2848381B" w14:textId="1ED2056B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759D1A5A" w14:textId="47262E7B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3D9B9851" w14:textId="77777777" w:rsidTr="00DC583B">
        <w:trPr>
          <w:trHeight w:val="553"/>
        </w:trPr>
        <w:tc>
          <w:tcPr>
            <w:tcW w:w="1980" w:type="dxa"/>
          </w:tcPr>
          <w:p w14:paraId="1E1AAFC9" w14:textId="36E66007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00D67037" w14:textId="7A26A073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1F235E5D" w14:textId="77777777" w:rsidTr="00DC583B">
        <w:trPr>
          <w:trHeight w:val="553"/>
        </w:trPr>
        <w:tc>
          <w:tcPr>
            <w:tcW w:w="1980" w:type="dxa"/>
          </w:tcPr>
          <w:p w14:paraId="152F26F5" w14:textId="4CBD49EA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4CF6478A" w14:textId="3EFEB6F2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0F3B014A" w14:textId="77777777" w:rsidTr="00DC583B">
        <w:trPr>
          <w:trHeight w:val="553"/>
        </w:trPr>
        <w:tc>
          <w:tcPr>
            <w:tcW w:w="1980" w:type="dxa"/>
          </w:tcPr>
          <w:p w14:paraId="2AE7D879" w14:textId="0F8121BF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1B6866C3" w14:textId="14C97458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055F8A0B" w14:textId="77777777" w:rsidTr="00DC583B">
        <w:trPr>
          <w:trHeight w:val="553"/>
        </w:trPr>
        <w:tc>
          <w:tcPr>
            <w:tcW w:w="1980" w:type="dxa"/>
          </w:tcPr>
          <w:p w14:paraId="65AD1B11" w14:textId="3F3BBF01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3CF45B4E" w14:textId="67F864B1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62961885" w14:textId="77777777" w:rsidTr="00DC583B">
        <w:trPr>
          <w:trHeight w:val="553"/>
        </w:trPr>
        <w:tc>
          <w:tcPr>
            <w:tcW w:w="1980" w:type="dxa"/>
          </w:tcPr>
          <w:p w14:paraId="3D3F7F25" w14:textId="20718B4A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47FD7C4B" w14:textId="721B67FF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76FAD1B7" w14:textId="77777777" w:rsidTr="00DC583B">
        <w:trPr>
          <w:trHeight w:val="553"/>
        </w:trPr>
        <w:tc>
          <w:tcPr>
            <w:tcW w:w="1980" w:type="dxa"/>
          </w:tcPr>
          <w:p w14:paraId="333786E6" w14:textId="7D2C9855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5DEA0CD3" w14:textId="3EF94DDB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30EB1A6E" w14:textId="77777777" w:rsidTr="00DC583B">
        <w:trPr>
          <w:trHeight w:val="553"/>
        </w:trPr>
        <w:tc>
          <w:tcPr>
            <w:tcW w:w="1980" w:type="dxa"/>
          </w:tcPr>
          <w:p w14:paraId="0F4C5C3C" w14:textId="5F1256A3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7F7B1BEC" w14:textId="32DCE38D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5EF80588" w14:textId="77777777" w:rsidTr="00DC583B">
        <w:trPr>
          <w:trHeight w:val="553"/>
        </w:trPr>
        <w:tc>
          <w:tcPr>
            <w:tcW w:w="1980" w:type="dxa"/>
          </w:tcPr>
          <w:p w14:paraId="4661C4CE" w14:textId="5ACA8774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7C8A414C" w14:textId="5D9290D1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096C505F" w14:textId="77777777" w:rsidTr="00DC583B">
        <w:trPr>
          <w:trHeight w:val="553"/>
        </w:trPr>
        <w:tc>
          <w:tcPr>
            <w:tcW w:w="1980" w:type="dxa"/>
          </w:tcPr>
          <w:p w14:paraId="6BF9153C" w14:textId="7A53F4B4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4DB08F0A" w14:textId="26BB4BB4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00448C83" w14:textId="77777777" w:rsidTr="008A4CAF">
        <w:trPr>
          <w:trHeight w:val="419"/>
        </w:trPr>
        <w:tc>
          <w:tcPr>
            <w:tcW w:w="1980" w:type="dxa"/>
          </w:tcPr>
          <w:p w14:paraId="1B5408E8" w14:textId="7BF27346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01E66F32" w14:textId="01DFA610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0BAB0632" w14:textId="77777777" w:rsidTr="00DC583B">
        <w:trPr>
          <w:trHeight w:val="553"/>
        </w:trPr>
        <w:tc>
          <w:tcPr>
            <w:tcW w:w="1980" w:type="dxa"/>
          </w:tcPr>
          <w:p w14:paraId="12B6D2EF" w14:textId="0BA18D90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0AC6E77B" w14:textId="1F3D3EDE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400F19C5" w14:textId="77777777" w:rsidTr="00DC583B">
        <w:trPr>
          <w:trHeight w:val="553"/>
        </w:trPr>
        <w:tc>
          <w:tcPr>
            <w:tcW w:w="1980" w:type="dxa"/>
          </w:tcPr>
          <w:p w14:paraId="60CF2BAC" w14:textId="2847697A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06CB4B29" w14:textId="4FC088A8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0191EEF3" w14:textId="77777777" w:rsidTr="00DC583B">
        <w:trPr>
          <w:trHeight w:val="553"/>
        </w:trPr>
        <w:tc>
          <w:tcPr>
            <w:tcW w:w="1980" w:type="dxa"/>
          </w:tcPr>
          <w:p w14:paraId="1E5C650C" w14:textId="425874D6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599D45F7" w14:textId="56A63BFE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6B3C90ED" w14:textId="77777777" w:rsidTr="00DC583B">
        <w:trPr>
          <w:trHeight w:val="553"/>
        </w:trPr>
        <w:tc>
          <w:tcPr>
            <w:tcW w:w="1980" w:type="dxa"/>
          </w:tcPr>
          <w:p w14:paraId="56888810" w14:textId="1664F931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4ED8B8F6" w14:textId="56870F5B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0ECA842C" w14:textId="77777777" w:rsidTr="00DC583B">
        <w:trPr>
          <w:trHeight w:val="553"/>
        </w:trPr>
        <w:tc>
          <w:tcPr>
            <w:tcW w:w="1980" w:type="dxa"/>
          </w:tcPr>
          <w:p w14:paraId="0D90D2F4" w14:textId="54E700E7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07F9A20D" w14:textId="3AB88C31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111F2F59" w14:textId="77777777" w:rsidTr="00DC583B">
        <w:trPr>
          <w:trHeight w:val="553"/>
        </w:trPr>
        <w:tc>
          <w:tcPr>
            <w:tcW w:w="1980" w:type="dxa"/>
          </w:tcPr>
          <w:p w14:paraId="0A3D4F59" w14:textId="3AEA053A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6D19C81F" w14:textId="3D1A743C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4DD42F4D" w14:textId="77777777" w:rsidTr="00DC583B">
        <w:trPr>
          <w:trHeight w:val="553"/>
        </w:trPr>
        <w:tc>
          <w:tcPr>
            <w:tcW w:w="1980" w:type="dxa"/>
          </w:tcPr>
          <w:p w14:paraId="746813F7" w14:textId="672468DB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57D2D221" w14:textId="3ED75D55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5B75CDAE" w14:textId="77777777" w:rsidTr="00DE28B3">
        <w:trPr>
          <w:trHeight w:val="446"/>
        </w:trPr>
        <w:tc>
          <w:tcPr>
            <w:tcW w:w="1980" w:type="dxa"/>
          </w:tcPr>
          <w:p w14:paraId="60278BB7" w14:textId="3BE50301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6827D726" w14:textId="7AD797BC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7F828E91" w14:textId="77777777" w:rsidTr="00DC583B">
        <w:trPr>
          <w:trHeight w:val="553"/>
        </w:trPr>
        <w:tc>
          <w:tcPr>
            <w:tcW w:w="1980" w:type="dxa"/>
          </w:tcPr>
          <w:p w14:paraId="40C5E2E3" w14:textId="3332FECE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029DEC65" w14:textId="5BB11301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4205F2D2" w14:textId="77777777" w:rsidTr="00DC583B">
        <w:trPr>
          <w:trHeight w:val="553"/>
        </w:trPr>
        <w:tc>
          <w:tcPr>
            <w:tcW w:w="1980" w:type="dxa"/>
          </w:tcPr>
          <w:p w14:paraId="733E8BE0" w14:textId="51EDC443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41890EB4" w14:textId="4665FED3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55F89E77" w14:textId="77777777" w:rsidTr="00DC583B">
        <w:trPr>
          <w:trHeight w:val="553"/>
        </w:trPr>
        <w:tc>
          <w:tcPr>
            <w:tcW w:w="1980" w:type="dxa"/>
          </w:tcPr>
          <w:p w14:paraId="5160763C" w14:textId="7051FD62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7CA4B675" w14:textId="298F0F7D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2CF0D8B9" w14:textId="77777777" w:rsidTr="00DC583B">
        <w:trPr>
          <w:trHeight w:val="553"/>
        </w:trPr>
        <w:tc>
          <w:tcPr>
            <w:tcW w:w="1980" w:type="dxa"/>
          </w:tcPr>
          <w:p w14:paraId="3DE40DBA" w14:textId="08324D0E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70EF71E2" w14:textId="147283AD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44597BBA" w14:textId="77777777" w:rsidTr="00DC583B">
        <w:trPr>
          <w:trHeight w:val="553"/>
        </w:trPr>
        <w:tc>
          <w:tcPr>
            <w:tcW w:w="1980" w:type="dxa"/>
          </w:tcPr>
          <w:p w14:paraId="2EB70128" w14:textId="29CB3856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3DB42E1A" w14:textId="0CC2D753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425B7F77" w14:textId="77777777" w:rsidTr="00DC583B">
        <w:trPr>
          <w:trHeight w:val="553"/>
        </w:trPr>
        <w:tc>
          <w:tcPr>
            <w:tcW w:w="1980" w:type="dxa"/>
          </w:tcPr>
          <w:p w14:paraId="37EC7812" w14:textId="63A9D777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05C71ACB" w14:textId="743D0305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7BC059A8" w14:textId="77777777" w:rsidTr="00DC583B">
        <w:trPr>
          <w:trHeight w:val="553"/>
        </w:trPr>
        <w:tc>
          <w:tcPr>
            <w:tcW w:w="1980" w:type="dxa"/>
          </w:tcPr>
          <w:p w14:paraId="4B35C807" w14:textId="364DD9D7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69479F8A" w14:textId="14D479B5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792F61F2" w14:textId="77777777" w:rsidTr="00DC583B">
        <w:trPr>
          <w:trHeight w:val="553"/>
        </w:trPr>
        <w:tc>
          <w:tcPr>
            <w:tcW w:w="1980" w:type="dxa"/>
          </w:tcPr>
          <w:p w14:paraId="1D3C6AC9" w14:textId="2B628681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31D95219" w14:textId="63AAD2B6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4133D6D0" w14:textId="77777777" w:rsidTr="00DC583B">
        <w:trPr>
          <w:trHeight w:val="553"/>
        </w:trPr>
        <w:tc>
          <w:tcPr>
            <w:tcW w:w="1980" w:type="dxa"/>
          </w:tcPr>
          <w:p w14:paraId="7C4C6850" w14:textId="03EA3795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1A4AC352" w14:textId="7DCEDC66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0BA63243" w14:textId="77777777" w:rsidTr="00DC583B">
        <w:trPr>
          <w:trHeight w:val="553"/>
        </w:trPr>
        <w:tc>
          <w:tcPr>
            <w:tcW w:w="1980" w:type="dxa"/>
          </w:tcPr>
          <w:p w14:paraId="2EAC1E05" w14:textId="32D4AA0C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1C087611" w14:textId="4B6312CA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27095772" w14:textId="77777777" w:rsidTr="00DC583B">
        <w:trPr>
          <w:trHeight w:val="553"/>
        </w:trPr>
        <w:tc>
          <w:tcPr>
            <w:tcW w:w="1980" w:type="dxa"/>
          </w:tcPr>
          <w:p w14:paraId="29CD6B17" w14:textId="5B4A0C6C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489213AB" w14:textId="238C5FF5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70E33B90" w14:textId="77777777" w:rsidTr="00DC583B">
        <w:trPr>
          <w:trHeight w:val="553"/>
        </w:trPr>
        <w:tc>
          <w:tcPr>
            <w:tcW w:w="1980" w:type="dxa"/>
          </w:tcPr>
          <w:p w14:paraId="6BE86F2A" w14:textId="1491A64B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4EFD9252" w14:textId="42CB83F2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056D150B" w14:textId="77777777" w:rsidTr="00DC583B">
        <w:trPr>
          <w:trHeight w:val="553"/>
        </w:trPr>
        <w:tc>
          <w:tcPr>
            <w:tcW w:w="1980" w:type="dxa"/>
          </w:tcPr>
          <w:p w14:paraId="07431B7D" w14:textId="0C972084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34824A67" w14:textId="32A55ABF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2517562F" w14:textId="77777777" w:rsidTr="00DC583B">
        <w:trPr>
          <w:trHeight w:val="553"/>
        </w:trPr>
        <w:tc>
          <w:tcPr>
            <w:tcW w:w="1980" w:type="dxa"/>
          </w:tcPr>
          <w:p w14:paraId="3C024850" w14:textId="1C60290D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3E9CEC05" w14:textId="1CC7143D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48DAC609" w14:textId="77777777" w:rsidTr="00DC583B">
        <w:trPr>
          <w:trHeight w:val="553"/>
        </w:trPr>
        <w:tc>
          <w:tcPr>
            <w:tcW w:w="1980" w:type="dxa"/>
          </w:tcPr>
          <w:p w14:paraId="4AA11643" w14:textId="7A8AA148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20DFE82D" w14:textId="301396BD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003C82D7" w14:textId="77777777" w:rsidTr="00DC583B">
        <w:trPr>
          <w:trHeight w:val="553"/>
        </w:trPr>
        <w:tc>
          <w:tcPr>
            <w:tcW w:w="1980" w:type="dxa"/>
          </w:tcPr>
          <w:p w14:paraId="68C09988" w14:textId="26400AE6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3FCEEBE5" w14:textId="335A3214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735B3796" w14:textId="77777777" w:rsidTr="00DC583B">
        <w:trPr>
          <w:trHeight w:val="553"/>
        </w:trPr>
        <w:tc>
          <w:tcPr>
            <w:tcW w:w="1980" w:type="dxa"/>
          </w:tcPr>
          <w:p w14:paraId="362C30E5" w14:textId="4521F0B4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585C98B5" w14:textId="01EEE709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784384ED" w14:textId="77777777" w:rsidTr="00DC583B">
        <w:trPr>
          <w:trHeight w:val="553"/>
        </w:trPr>
        <w:tc>
          <w:tcPr>
            <w:tcW w:w="1980" w:type="dxa"/>
          </w:tcPr>
          <w:p w14:paraId="577DDC3D" w14:textId="460E4A1F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1276F28B" w14:textId="421BF838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61695D0D" w14:textId="77777777" w:rsidTr="00DC583B">
        <w:trPr>
          <w:trHeight w:val="553"/>
        </w:trPr>
        <w:tc>
          <w:tcPr>
            <w:tcW w:w="1980" w:type="dxa"/>
          </w:tcPr>
          <w:p w14:paraId="7CC3B7CA" w14:textId="4A7F5261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7B6EB6D7" w14:textId="2D3E4F92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1BC781E9" w14:textId="77777777" w:rsidTr="00DC583B">
        <w:trPr>
          <w:trHeight w:val="553"/>
        </w:trPr>
        <w:tc>
          <w:tcPr>
            <w:tcW w:w="1980" w:type="dxa"/>
          </w:tcPr>
          <w:p w14:paraId="78184CAA" w14:textId="30EE21A9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57420BB2" w14:textId="118831E0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720FC43D" w14:textId="77777777" w:rsidTr="00DC583B">
        <w:trPr>
          <w:trHeight w:val="553"/>
        </w:trPr>
        <w:tc>
          <w:tcPr>
            <w:tcW w:w="1980" w:type="dxa"/>
          </w:tcPr>
          <w:p w14:paraId="5594855A" w14:textId="7B9DC9F7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3DCCBA31" w14:textId="3A8E2E94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64AA95DA" w14:textId="77777777" w:rsidTr="00DC583B">
        <w:trPr>
          <w:trHeight w:val="553"/>
        </w:trPr>
        <w:tc>
          <w:tcPr>
            <w:tcW w:w="1980" w:type="dxa"/>
          </w:tcPr>
          <w:p w14:paraId="1DB67921" w14:textId="6AB11A9B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7C51AEC4" w14:textId="6F59FFA4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1903B1BE" w14:textId="77777777" w:rsidTr="00DC583B">
        <w:trPr>
          <w:trHeight w:val="553"/>
        </w:trPr>
        <w:tc>
          <w:tcPr>
            <w:tcW w:w="1980" w:type="dxa"/>
          </w:tcPr>
          <w:p w14:paraId="7F43C7C0" w14:textId="403990E3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6652FEBE" w14:textId="27569908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2B694047" w14:textId="77777777" w:rsidTr="00DC583B">
        <w:trPr>
          <w:trHeight w:val="553"/>
        </w:trPr>
        <w:tc>
          <w:tcPr>
            <w:tcW w:w="1980" w:type="dxa"/>
          </w:tcPr>
          <w:p w14:paraId="143E8B30" w14:textId="4C1C7D70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3E6E6018" w14:textId="7B782B27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12DC1EFF" w14:textId="77777777" w:rsidTr="00DC583B">
        <w:trPr>
          <w:trHeight w:val="553"/>
        </w:trPr>
        <w:tc>
          <w:tcPr>
            <w:tcW w:w="1980" w:type="dxa"/>
          </w:tcPr>
          <w:p w14:paraId="7FD3A92C" w14:textId="6B77EA9B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760E04D4" w14:textId="7C051EB4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316149E3" w14:textId="77777777" w:rsidTr="00DC583B">
        <w:trPr>
          <w:trHeight w:val="553"/>
        </w:trPr>
        <w:tc>
          <w:tcPr>
            <w:tcW w:w="1980" w:type="dxa"/>
          </w:tcPr>
          <w:p w14:paraId="3AAEFA73" w14:textId="53E2E0F6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65CAD52F" w14:textId="72702907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125D0412" w14:textId="77777777" w:rsidTr="00DC583B">
        <w:trPr>
          <w:trHeight w:val="553"/>
        </w:trPr>
        <w:tc>
          <w:tcPr>
            <w:tcW w:w="1980" w:type="dxa"/>
          </w:tcPr>
          <w:p w14:paraId="7C5C4CD2" w14:textId="5A659733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7BFC1FCD" w14:textId="41DD1B1A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41DDCE94" w14:textId="77777777" w:rsidTr="00DC583B">
        <w:trPr>
          <w:trHeight w:val="553"/>
        </w:trPr>
        <w:tc>
          <w:tcPr>
            <w:tcW w:w="1980" w:type="dxa"/>
          </w:tcPr>
          <w:p w14:paraId="1571DF1D" w14:textId="21CF622E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4C891455" w14:textId="066668CE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0F95EA25" w14:textId="77777777" w:rsidTr="00DC583B">
        <w:trPr>
          <w:trHeight w:val="553"/>
        </w:trPr>
        <w:tc>
          <w:tcPr>
            <w:tcW w:w="1980" w:type="dxa"/>
          </w:tcPr>
          <w:p w14:paraId="60B83921" w14:textId="23E0F435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16748819" w14:textId="2BF65328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12AA2E60" w14:textId="77777777" w:rsidTr="00DC583B">
        <w:trPr>
          <w:trHeight w:val="553"/>
        </w:trPr>
        <w:tc>
          <w:tcPr>
            <w:tcW w:w="1980" w:type="dxa"/>
          </w:tcPr>
          <w:p w14:paraId="48CD6AED" w14:textId="51EB8FC1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0B8BF106" w14:textId="08056475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41BF806C" w14:textId="77777777" w:rsidTr="00DC583B">
        <w:trPr>
          <w:trHeight w:val="553"/>
        </w:trPr>
        <w:tc>
          <w:tcPr>
            <w:tcW w:w="1980" w:type="dxa"/>
          </w:tcPr>
          <w:p w14:paraId="754AEB77" w14:textId="1986AA47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56381D0E" w14:textId="54F6C23E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27F91F3B" w14:textId="77777777" w:rsidTr="00DC583B">
        <w:trPr>
          <w:trHeight w:val="553"/>
        </w:trPr>
        <w:tc>
          <w:tcPr>
            <w:tcW w:w="1980" w:type="dxa"/>
          </w:tcPr>
          <w:p w14:paraId="428FA5C4" w14:textId="39905182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1BD726D3" w14:textId="5E3F32E5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1EC3E1D0" w14:textId="77777777" w:rsidTr="00DC583B">
        <w:trPr>
          <w:trHeight w:val="553"/>
        </w:trPr>
        <w:tc>
          <w:tcPr>
            <w:tcW w:w="1980" w:type="dxa"/>
          </w:tcPr>
          <w:p w14:paraId="1B2FE537" w14:textId="70F8C74B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17792D19" w14:textId="7093CBA7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65385773" w14:textId="77777777" w:rsidTr="00DC583B">
        <w:trPr>
          <w:trHeight w:val="553"/>
        </w:trPr>
        <w:tc>
          <w:tcPr>
            <w:tcW w:w="1980" w:type="dxa"/>
          </w:tcPr>
          <w:p w14:paraId="5E8F5E0E" w14:textId="5EDE27B3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3D183865" w14:textId="13026B61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61B633C8" w14:textId="77777777" w:rsidTr="00DC583B">
        <w:trPr>
          <w:trHeight w:val="553"/>
        </w:trPr>
        <w:tc>
          <w:tcPr>
            <w:tcW w:w="1980" w:type="dxa"/>
          </w:tcPr>
          <w:p w14:paraId="6EDD2E10" w14:textId="7939990F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363D1E0A" w14:textId="0BA5F877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084E" w:rsidRPr="00B3502A" w14:paraId="6837B16D" w14:textId="77777777" w:rsidTr="00DC583B">
        <w:trPr>
          <w:trHeight w:val="553"/>
        </w:trPr>
        <w:tc>
          <w:tcPr>
            <w:tcW w:w="1980" w:type="dxa"/>
          </w:tcPr>
          <w:p w14:paraId="16426C42" w14:textId="0FB62B25" w:rsidR="00AD084E" w:rsidRPr="00B3502A" w:rsidRDefault="00AD084E" w:rsidP="00AD08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51" w:type="dxa"/>
          </w:tcPr>
          <w:p w14:paraId="0D3FEB6F" w14:textId="31B1DE9E" w:rsidR="00AD084E" w:rsidRPr="00B3502A" w:rsidRDefault="00AD084E" w:rsidP="00AD084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C6C7F77" w14:textId="77777777" w:rsidR="00AC13CE" w:rsidRPr="00242CFD" w:rsidRDefault="00AC13CE" w:rsidP="005406A0">
      <w:pPr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5DE8" w:rsidRPr="00242CFD" w14:paraId="3D0286A7" w14:textId="77777777" w:rsidTr="00F068F1">
        <w:tc>
          <w:tcPr>
            <w:tcW w:w="8494" w:type="dxa"/>
          </w:tcPr>
          <w:p w14:paraId="5962C3E8" w14:textId="77777777" w:rsidR="00D05DE8" w:rsidRPr="00242CFD" w:rsidRDefault="00D05DE8" w:rsidP="005406A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42CFD">
              <w:rPr>
                <w:rFonts w:asciiTheme="majorHAnsi" w:hAnsiTheme="majorHAnsi" w:cstheme="majorHAnsi"/>
                <w:b/>
              </w:rPr>
              <w:lastRenderedPageBreak/>
              <w:t>Encerramento</w:t>
            </w:r>
          </w:p>
        </w:tc>
      </w:tr>
      <w:tr w:rsidR="00D05DE8" w:rsidRPr="00242CFD" w14:paraId="56B82FA1" w14:textId="77777777" w:rsidTr="00F068F1">
        <w:tc>
          <w:tcPr>
            <w:tcW w:w="8494" w:type="dxa"/>
          </w:tcPr>
          <w:p w14:paraId="24F499AC" w14:textId="0D91F1B5" w:rsidR="00D05DE8" w:rsidRPr="00242CFD" w:rsidRDefault="00F06335" w:rsidP="000B1B03">
            <w:pPr>
              <w:jc w:val="both"/>
              <w:rPr>
                <w:rFonts w:asciiTheme="majorHAnsi" w:hAnsiTheme="majorHAnsi" w:cstheme="majorHAnsi"/>
              </w:rPr>
            </w:pPr>
            <w:r w:rsidRPr="00242CFD">
              <w:rPr>
                <w:rFonts w:asciiTheme="majorHAnsi" w:hAnsiTheme="majorHAnsi" w:cstheme="majorHAnsi"/>
              </w:rPr>
              <w:t>Nada mais havendo a declarar a</w:t>
            </w:r>
            <w:r w:rsidR="00515B2D" w:rsidRPr="00242CFD">
              <w:rPr>
                <w:rFonts w:asciiTheme="majorHAnsi" w:hAnsiTheme="majorHAnsi" w:cstheme="majorHAnsi"/>
              </w:rPr>
              <w:t xml:space="preserve"> Sr</w:t>
            </w:r>
            <w:r w:rsidRPr="00242CFD">
              <w:rPr>
                <w:rFonts w:asciiTheme="majorHAnsi" w:hAnsiTheme="majorHAnsi" w:cstheme="majorHAnsi"/>
              </w:rPr>
              <w:t>a. Gabriela</w:t>
            </w:r>
            <w:r w:rsidR="00515B2D" w:rsidRPr="00242CFD">
              <w:rPr>
                <w:rFonts w:asciiTheme="majorHAnsi" w:hAnsiTheme="majorHAnsi" w:cstheme="majorHAnsi"/>
              </w:rPr>
              <w:t xml:space="preserve"> (SEMA</w:t>
            </w:r>
            <w:r w:rsidR="00BB2DFE" w:rsidRPr="00242CFD">
              <w:rPr>
                <w:rFonts w:asciiTheme="majorHAnsi" w:hAnsiTheme="majorHAnsi" w:cstheme="majorHAnsi"/>
              </w:rPr>
              <w:t xml:space="preserve">) encerrou a reunião às 11h e </w:t>
            </w:r>
            <w:r w:rsidR="000B1B03">
              <w:rPr>
                <w:rFonts w:asciiTheme="majorHAnsi" w:hAnsiTheme="majorHAnsi" w:cstheme="majorHAnsi"/>
              </w:rPr>
              <w:t>04</w:t>
            </w:r>
            <w:r w:rsidR="00515B2D" w:rsidRPr="00242CFD">
              <w:rPr>
                <w:rFonts w:asciiTheme="majorHAnsi" w:hAnsiTheme="majorHAnsi" w:cstheme="majorHAnsi"/>
              </w:rPr>
              <w:t xml:space="preserve"> minutos e eu, Hélida Bruno Nogueira Borges, lavrei esta ATA que será </w:t>
            </w:r>
            <w:r w:rsidRPr="00242CFD">
              <w:rPr>
                <w:rFonts w:asciiTheme="majorHAnsi" w:hAnsiTheme="majorHAnsi" w:cstheme="majorHAnsi"/>
              </w:rPr>
              <w:t>avaliada</w:t>
            </w:r>
            <w:r w:rsidR="008902BB" w:rsidRPr="00242CFD">
              <w:rPr>
                <w:rFonts w:asciiTheme="majorHAnsi" w:hAnsiTheme="majorHAnsi" w:cstheme="majorHAnsi"/>
              </w:rPr>
              <w:t>,</w:t>
            </w:r>
            <w:r w:rsidRPr="00242CFD">
              <w:rPr>
                <w:rFonts w:asciiTheme="majorHAnsi" w:hAnsiTheme="majorHAnsi" w:cstheme="majorHAnsi"/>
              </w:rPr>
              <w:t xml:space="preserve"> as sugestões</w:t>
            </w:r>
            <w:r w:rsidR="008902BB" w:rsidRPr="00242CFD">
              <w:rPr>
                <w:rFonts w:asciiTheme="majorHAnsi" w:hAnsiTheme="majorHAnsi" w:cstheme="majorHAnsi"/>
              </w:rPr>
              <w:t xml:space="preserve"> e aprovação</w:t>
            </w:r>
            <w:r w:rsidRPr="00242CFD">
              <w:rPr>
                <w:rFonts w:asciiTheme="majorHAnsi" w:hAnsiTheme="majorHAnsi" w:cstheme="majorHAnsi"/>
              </w:rPr>
              <w:t xml:space="preserve"> apresentadas via e-mail </w:t>
            </w:r>
            <w:r w:rsidR="00515B2D" w:rsidRPr="00242CFD">
              <w:rPr>
                <w:rFonts w:asciiTheme="majorHAnsi" w:hAnsiTheme="majorHAnsi" w:cstheme="majorHAnsi"/>
              </w:rPr>
              <w:t>pelos membros do Comitê presentes à reunião</w:t>
            </w:r>
            <w:r w:rsidR="00F92208" w:rsidRPr="00242CFD">
              <w:rPr>
                <w:rFonts w:asciiTheme="majorHAnsi" w:hAnsiTheme="majorHAnsi" w:cstheme="majorHAnsi"/>
              </w:rPr>
              <w:t xml:space="preserve"> virtual</w:t>
            </w:r>
            <w:r w:rsidR="00515B2D" w:rsidRPr="00242CFD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080CA6" w14:textId="77777777" w:rsidR="00D05DE8" w:rsidRPr="00242CFD" w:rsidRDefault="00D05DE8" w:rsidP="00066F17">
      <w:pPr>
        <w:jc w:val="both"/>
        <w:rPr>
          <w:rFonts w:asciiTheme="majorHAnsi" w:hAnsiTheme="majorHAnsi" w:cstheme="majorHAnsi"/>
        </w:rPr>
      </w:pPr>
    </w:p>
    <w:sectPr w:rsidR="00D05DE8" w:rsidRPr="00242CF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28D2B" w14:textId="77777777" w:rsidR="001F5B7B" w:rsidRDefault="001F5B7B" w:rsidP="003154A2">
      <w:pPr>
        <w:spacing w:after="0" w:line="240" w:lineRule="auto"/>
      </w:pPr>
      <w:r>
        <w:separator/>
      </w:r>
    </w:p>
  </w:endnote>
  <w:endnote w:type="continuationSeparator" w:id="0">
    <w:p w14:paraId="1F1BE19C" w14:textId="77777777" w:rsidR="001F5B7B" w:rsidRDefault="001F5B7B" w:rsidP="0031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93013"/>
      <w:docPartObj>
        <w:docPartGallery w:val="Page Numbers (Bottom of Page)"/>
        <w:docPartUnique/>
      </w:docPartObj>
    </w:sdtPr>
    <w:sdtEndPr/>
    <w:sdtContent>
      <w:p w14:paraId="42AF73A1" w14:textId="3A71DE4D" w:rsidR="007D66A2" w:rsidRDefault="007D66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F4">
          <w:rPr>
            <w:noProof/>
          </w:rPr>
          <w:t>3</w:t>
        </w:r>
        <w:r>
          <w:fldChar w:fldCharType="end"/>
        </w:r>
      </w:p>
    </w:sdtContent>
  </w:sdt>
  <w:p w14:paraId="5FF3BEB4" w14:textId="77777777" w:rsidR="007D66A2" w:rsidRDefault="007D66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BAEF1" w14:textId="77777777" w:rsidR="001F5B7B" w:rsidRDefault="001F5B7B" w:rsidP="003154A2">
      <w:pPr>
        <w:spacing w:after="0" w:line="240" w:lineRule="auto"/>
      </w:pPr>
      <w:r>
        <w:separator/>
      </w:r>
    </w:p>
  </w:footnote>
  <w:footnote w:type="continuationSeparator" w:id="0">
    <w:p w14:paraId="16D33379" w14:textId="77777777" w:rsidR="001F5B7B" w:rsidRDefault="001F5B7B" w:rsidP="00315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1DD3"/>
    <w:multiLevelType w:val="multilevel"/>
    <w:tmpl w:val="9B102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222222"/>
      </w:rPr>
    </w:lvl>
  </w:abstractNum>
  <w:abstractNum w:abstractNumId="1" w15:restartNumberingAfterBreak="0">
    <w:nsid w:val="2480698A"/>
    <w:multiLevelType w:val="multilevel"/>
    <w:tmpl w:val="6AC0D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222222"/>
      </w:rPr>
    </w:lvl>
  </w:abstractNum>
  <w:abstractNum w:abstractNumId="2" w15:restartNumberingAfterBreak="0">
    <w:nsid w:val="367E4C32"/>
    <w:multiLevelType w:val="multilevel"/>
    <w:tmpl w:val="922C1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5DA3293"/>
    <w:multiLevelType w:val="multilevel"/>
    <w:tmpl w:val="CD8C0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CE"/>
    <w:rsid w:val="000028B0"/>
    <w:rsid w:val="00005D5B"/>
    <w:rsid w:val="0000766C"/>
    <w:rsid w:val="00007CDA"/>
    <w:rsid w:val="00010F21"/>
    <w:rsid w:val="000110A5"/>
    <w:rsid w:val="00015C62"/>
    <w:rsid w:val="0001698D"/>
    <w:rsid w:val="00020EDC"/>
    <w:rsid w:val="00021638"/>
    <w:rsid w:val="0002184A"/>
    <w:rsid w:val="00021E43"/>
    <w:rsid w:val="000226DC"/>
    <w:rsid w:val="0002585A"/>
    <w:rsid w:val="00026329"/>
    <w:rsid w:val="000307E2"/>
    <w:rsid w:val="00032B03"/>
    <w:rsid w:val="00033505"/>
    <w:rsid w:val="000361A6"/>
    <w:rsid w:val="00036566"/>
    <w:rsid w:val="00036C34"/>
    <w:rsid w:val="00037103"/>
    <w:rsid w:val="00043559"/>
    <w:rsid w:val="000437D2"/>
    <w:rsid w:val="0004399D"/>
    <w:rsid w:val="00043D9C"/>
    <w:rsid w:val="000440D7"/>
    <w:rsid w:val="00045D2C"/>
    <w:rsid w:val="0004655F"/>
    <w:rsid w:val="00047CEC"/>
    <w:rsid w:val="00050F24"/>
    <w:rsid w:val="00054793"/>
    <w:rsid w:val="00056047"/>
    <w:rsid w:val="00057A6D"/>
    <w:rsid w:val="00060ED7"/>
    <w:rsid w:val="000650A1"/>
    <w:rsid w:val="000655CA"/>
    <w:rsid w:val="00065AEE"/>
    <w:rsid w:val="00065E7D"/>
    <w:rsid w:val="000663D6"/>
    <w:rsid w:val="00066F17"/>
    <w:rsid w:val="000703A4"/>
    <w:rsid w:val="00070AB3"/>
    <w:rsid w:val="00070FD9"/>
    <w:rsid w:val="000753EB"/>
    <w:rsid w:val="000774F3"/>
    <w:rsid w:val="00082E7B"/>
    <w:rsid w:val="00083AC4"/>
    <w:rsid w:val="00084E55"/>
    <w:rsid w:val="000859CA"/>
    <w:rsid w:val="0008676A"/>
    <w:rsid w:val="00087533"/>
    <w:rsid w:val="00090DCA"/>
    <w:rsid w:val="000924B6"/>
    <w:rsid w:val="00094971"/>
    <w:rsid w:val="00096764"/>
    <w:rsid w:val="000973B2"/>
    <w:rsid w:val="000A073D"/>
    <w:rsid w:val="000A5E4D"/>
    <w:rsid w:val="000A61A7"/>
    <w:rsid w:val="000A7846"/>
    <w:rsid w:val="000A7BD3"/>
    <w:rsid w:val="000B157C"/>
    <w:rsid w:val="000B1B03"/>
    <w:rsid w:val="000B3A85"/>
    <w:rsid w:val="000B486B"/>
    <w:rsid w:val="000B5502"/>
    <w:rsid w:val="000B571B"/>
    <w:rsid w:val="000B5AA4"/>
    <w:rsid w:val="000B60AF"/>
    <w:rsid w:val="000B7D0C"/>
    <w:rsid w:val="000C0C1F"/>
    <w:rsid w:val="000C0D97"/>
    <w:rsid w:val="000C1731"/>
    <w:rsid w:val="000C4545"/>
    <w:rsid w:val="000C5652"/>
    <w:rsid w:val="000C582E"/>
    <w:rsid w:val="000C7608"/>
    <w:rsid w:val="000C7D26"/>
    <w:rsid w:val="000D252C"/>
    <w:rsid w:val="000D35D5"/>
    <w:rsid w:val="000D4D8F"/>
    <w:rsid w:val="000D501F"/>
    <w:rsid w:val="000D50A2"/>
    <w:rsid w:val="000D5E32"/>
    <w:rsid w:val="000E0474"/>
    <w:rsid w:val="000E2ABB"/>
    <w:rsid w:val="000E3E0D"/>
    <w:rsid w:val="000E4AE4"/>
    <w:rsid w:val="000E7BC1"/>
    <w:rsid w:val="000E7CCC"/>
    <w:rsid w:val="000F1176"/>
    <w:rsid w:val="000F2B0B"/>
    <w:rsid w:val="000F360A"/>
    <w:rsid w:val="000F4040"/>
    <w:rsid w:val="000F5049"/>
    <w:rsid w:val="000F531E"/>
    <w:rsid w:val="000F5A74"/>
    <w:rsid w:val="000F693A"/>
    <w:rsid w:val="00100D6B"/>
    <w:rsid w:val="001048D9"/>
    <w:rsid w:val="00105D55"/>
    <w:rsid w:val="00105F46"/>
    <w:rsid w:val="00107C57"/>
    <w:rsid w:val="00107CB8"/>
    <w:rsid w:val="00107FC8"/>
    <w:rsid w:val="001109A4"/>
    <w:rsid w:val="00110A71"/>
    <w:rsid w:val="00111A77"/>
    <w:rsid w:val="001135D1"/>
    <w:rsid w:val="00113FFC"/>
    <w:rsid w:val="00115387"/>
    <w:rsid w:val="00117CD4"/>
    <w:rsid w:val="001203D5"/>
    <w:rsid w:val="00121045"/>
    <w:rsid w:val="0012117C"/>
    <w:rsid w:val="00122937"/>
    <w:rsid w:val="00122B72"/>
    <w:rsid w:val="00124A2B"/>
    <w:rsid w:val="00124ED2"/>
    <w:rsid w:val="0012595D"/>
    <w:rsid w:val="00127D80"/>
    <w:rsid w:val="00130B5B"/>
    <w:rsid w:val="00131A5A"/>
    <w:rsid w:val="00132675"/>
    <w:rsid w:val="00133679"/>
    <w:rsid w:val="00134336"/>
    <w:rsid w:val="00141233"/>
    <w:rsid w:val="001427F3"/>
    <w:rsid w:val="00143625"/>
    <w:rsid w:val="00145519"/>
    <w:rsid w:val="00145739"/>
    <w:rsid w:val="0014652C"/>
    <w:rsid w:val="00146695"/>
    <w:rsid w:val="00147D2D"/>
    <w:rsid w:val="00151123"/>
    <w:rsid w:val="001518D1"/>
    <w:rsid w:val="00152CCA"/>
    <w:rsid w:val="00152F4A"/>
    <w:rsid w:val="00154D9A"/>
    <w:rsid w:val="00155C90"/>
    <w:rsid w:val="0015630C"/>
    <w:rsid w:val="00157E9B"/>
    <w:rsid w:val="00160B9E"/>
    <w:rsid w:val="00160C8A"/>
    <w:rsid w:val="00160E85"/>
    <w:rsid w:val="0016125C"/>
    <w:rsid w:val="00161AE2"/>
    <w:rsid w:val="00164898"/>
    <w:rsid w:val="00164E32"/>
    <w:rsid w:val="00165E40"/>
    <w:rsid w:val="001676D4"/>
    <w:rsid w:val="00172C4C"/>
    <w:rsid w:val="00173CF9"/>
    <w:rsid w:val="00174506"/>
    <w:rsid w:val="00174BEA"/>
    <w:rsid w:val="001755C7"/>
    <w:rsid w:val="00176DA9"/>
    <w:rsid w:val="00183FAA"/>
    <w:rsid w:val="00184A8B"/>
    <w:rsid w:val="00191D86"/>
    <w:rsid w:val="00191E17"/>
    <w:rsid w:val="00192B63"/>
    <w:rsid w:val="00194D8F"/>
    <w:rsid w:val="00195123"/>
    <w:rsid w:val="001A00EC"/>
    <w:rsid w:val="001A0701"/>
    <w:rsid w:val="001A3579"/>
    <w:rsid w:val="001A360B"/>
    <w:rsid w:val="001A394D"/>
    <w:rsid w:val="001A4225"/>
    <w:rsid w:val="001A6695"/>
    <w:rsid w:val="001B0A5B"/>
    <w:rsid w:val="001B1374"/>
    <w:rsid w:val="001B28D5"/>
    <w:rsid w:val="001B4902"/>
    <w:rsid w:val="001B678F"/>
    <w:rsid w:val="001C2DB7"/>
    <w:rsid w:val="001C4A62"/>
    <w:rsid w:val="001C5E72"/>
    <w:rsid w:val="001C6D15"/>
    <w:rsid w:val="001D2877"/>
    <w:rsid w:val="001D2BBA"/>
    <w:rsid w:val="001D4D90"/>
    <w:rsid w:val="001E4257"/>
    <w:rsid w:val="001E6753"/>
    <w:rsid w:val="001F12CC"/>
    <w:rsid w:val="001F1D99"/>
    <w:rsid w:val="001F25FA"/>
    <w:rsid w:val="001F30E1"/>
    <w:rsid w:val="001F4739"/>
    <w:rsid w:val="001F5B7B"/>
    <w:rsid w:val="001F7058"/>
    <w:rsid w:val="00201047"/>
    <w:rsid w:val="002021A9"/>
    <w:rsid w:val="00203070"/>
    <w:rsid w:val="00204752"/>
    <w:rsid w:val="002048C7"/>
    <w:rsid w:val="002052E5"/>
    <w:rsid w:val="00205D6A"/>
    <w:rsid w:val="002066C3"/>
    <w:rsid w:val="00206947"/>
    <w:rsid w:val="0020766B"/>
    <w:rsid w:val="00210BE1"/>
    <w:rsid w:val="00211A97"/>
    <w:rsid w:val="00211E6B"/>
    <w:rsid w:val="00213994"/>
    <w:rsid w:val="00213B67"/>
    <w:rsid w:val="002151F9"/>
    <w:rsid w:val="00217EFA"/>
    <w:rsid w:val="00220779"/>
    <w:rsid w:val="00223190"/>
    <w:rsid w:val="002267A8"/>
    <w:rsid w:val="00226F21"/>
    <w:rsid w:val="00227C7A"/>
    <w:rsid w:val="002314B3"/>
    <w:rsid w:val="00232EF0"/>
    <w:rsid w:val="00233320"/>
    <w:rsid w:val="00235417"/>
    <w:rsid w:val="00235DEB"/>
    <w:rsid w:val="00236121"/>
    <w:rsid w:val="00236A6F"/>
    <w:rsid w:val="0024062A"/>
    <w:rsid w:val="00241FE2"/>
    <w:rsid w:val="002421BE"/>
    <w:rsid w:val="002423C9"/>
    <w:rsid w:val="00242BD1"/>
    <w:rsid w:val="00242CFD"/>
    <w:rsid w:val="00244FA0"/>
    <w:rsid w:val="0024752E"/>
    <w:rsid w:val="00247EFB"/>
    <w:rsid w:val="00247F77"/>
    <w:rsid w:val="002507D5"/>
    <w:rsid w:val="00250ABE"/>
    <w:rsid w:val="00251414"/>
    <w:rsid w:val="00251564"/>
    <w:rsid w:val="00251C85"/>
    <w:rsid w:val="00251FBD"/>
    <w:rsid w:val="002536F5"/>
    <w:rsid w:val="002552CF"/>
    <w:rsid w:val="0026072D"/>
    <w:rsid w:val="00260D20"/>
    <w:rsid w:val="00262D01"/>
    <w:rsid w:val="00263571"/>
    <w:rsid w:val="00265141"/>
    <w:rsid w:val="0026633D"/>
    <w:rsid w:val="00270543"/>
    <w:rsid w:val="002707D9"/>
    <w:rsid w:val="002723B9"/>
    <w:rsid w:val="002750AD"/>
    <w:rsid w:val="00275B7E"/>
    <w:rsid w:val="00276780"/>
    <w:rsid w:val="0028079B"/>
    <w:rsid w:val="00280A64"/>
    <w:rsid w:val="00281861"/>
    <w:rsid w:val="00283E83"/>
    <w:rsid w:val="00284300"/>
    <w:rsid w:val="0028487D"/>
    <w:rsid w:val="00287DD6"/>
    <w:rsid w:val="00290E26"/>
    <w:rsid w:val="00290FD2"/>
    <w:rsid w:val="00291622"/>
    <w:rsid w:val="002916AC"/>
    <w:rsid w:val="002926A2"/>
    <w:rsid w:val="002962F5"/>
    <w:rsid w:val="002978BE"/>
    <w:rsid w:val="002A170F"/>
    <w:rsid w:val="002A1BE4"/>
    <w:rsid w:val="002A25EA"/>
    <w:rsid w:val="002A5A6F"/>
    <w:rsid w:val="002A63C7"/>
    <w:rsid w:val="002B1407"/>
    <w:rsid w:val="002B24C8"/>
    <w:rsid w:val="002B2EA3"/>
    <w:rsid w:val="002B4238"/>
    <w:rsid w:val="002B5538"/>
    <w:rsid w:val="002B5BBE"/>
    <w:rsid w:val="002C0ADD"/>
    <w:rsid w:val="002C0E88"/>
    <w:rsid w:val="002C1AB2"/>
    <w:rsid w:val="002C3260"/>
    <w:rsid w:val="002C4276"/>
    <w:rsid w:val="002D045A"/>
    <w:rsid w:val="002D22DF"/>
    <w:rsid w:val="002D3F40"/>
    <w:rsid w:val="002D49EA"/>
    <w:rsid w:val="002D50FD"/>
    <w:rsid w:val="002D6215"/>
    <w:rsid w:val="002E01EF"/>
    <w:rsid w:val="002E0EFE"/>
    <w:rsid w:val="002E546F"/>
    <w:rsid w:val="002E590B"/>
    <w:rsid w:val="002E6DF5"/>
    <w:rsid w:val="002F0E94"/>
    <w:rsid w:val="002F1DCE"/>
    <w:rsid w:val="002F1FBC"/>
    <w:rsid w:val="002F306F"/>
    <w:rsid w:val="002F363F"/>
    <w:rsid w:val="002F5C70"/>
    <w:rsid w:val="00301F07"/>
    <w:rsid w:val="003054A7"/>
    <w:rsid w:val="00305DE7"/>
    <w:rsid w:val="00306474"/>
    <w:rsid w:val="00306C59"/>
    <w:rsid w:val="0031125F"/>
    <w:rsid w:val="00312018"/>
    <w:rsid w:val="00313A26"/>
    <w:rsid w:val="003150ED"/>
    <w:rsid w:val="003154A2"/>
    <w:rsid w:val="00315AD3"/>
    <w:rsid w:val="003170D0"/>
    <w:rsid w:val="00317F35"/>
    <w:rsid w:val="00322D29"/>
    <w:rsid w:val="00322D3E"/>
    <w:rsid w:val="00322DB5"/>
    <w:rsid w:val="00323AC8"/>
    <w:rsid w:val="00324A0B"/>
    <w:rsid w:val="00324E18"/>
    <w:rsid w:val="003252CF"/>
    <w:rsid w:val="003270A0"/>
    <w:rsid w:val="0032794D"/>
    <w:rsid w:val="00327AD6"/>
    <w:rsid w:val="00327DCF"/>
    <w:rsid w:val="0033205B"/>
    <w:rsid w:val="00332207"/>
    <w:rsid w:val="00333501"/>
    <w:rsid w:val="0033723B"/>
    <w:rsid w:val="00345235"/>
    <w:rsid w:val="00347699"/>
    <w:rsid w:val="00351269"/>
    <w:rsid w:val="00351401"/>
    <w:rsid w:val="0035200E"/>
    <w:rsid w:val="00352E9D"/>
    <w:rsid w:val="003537F5"/>
    <w:rsid w:val="003558A3"/>
    <w:rsid w:val="003572C9"/>
    <w:rsid w:val="00360199"/>
    <w:rsid w:val="00361EB7"/>
    <w:rsid w:val="00365680"/>
    <w:rsid w:val="0036601A"/>
    <w:rsid w:val="003714AD"/>
    <w:rsid w:val="00372F7A"/>
    <w:rsid w:val="00375E5B"/>
    <w:rsid w:val="00376017"/>
    <w:rsid w:val="00380ECF"/>
    <w:rsid w:val="003928B9"/>
    <w:rsid w:val="00394DEC"/>
    <w:rsid w:val="00394F5B"/>
    <w:rsid w:val="003950DD"/>
    <w:rsid w:val="003960BE"/>
    <w:rsid w:val="003961D4"/>
    <w:rsid w:val="00396475"/>
    <w:rsid w:val="0039703C"/>
    <w:rsid w:val="003A0AB2"/>
    <w:rsid w:val="003A468E"/>
    <w:rsid w:val="003B4B71"/>
    <w:rsid w:val="003B5BD7"/>
    <w:rsid w:val="003B7199"/>
    <w:rsid w:val="003C040E"/>
    <w:rsid w:val="003C09A4"/>
    <w:rsid w:val="003C0E1B"/>
    <w:rsid w:val="003C1A38"/>
    <w:rsid w:val="003C1CA3"/>
    <w:rsid w:val="003C2BF0"/>
    <w:rsid w:val="003C3A44"/>
    <w:rsid w:val="003C44CB"/>
    <w:rsid w:val="003C4D54"/>
    <w:rsid w:val="003C6BC9"/>
    <w:rsid w:val="003C74CB"/>
    <w:rsid w:val="003D1496"/>
    <w:rsid w:val="003D16A6"/>
    <w:rsid w:val="003D2EE7"/>
    <w:rsid w:val="003D3364"/>
    <w:rsid w:val="003D35D4"/>
    <w:rsid w:val="003D3BB3"/>
    <w:rsid w:val="003D4757"/>
    <w:rsid w:val="003D4B34"/>
    <w:rsid w:val="003D6470"/>
    <w:rsid w:val="003E129B"/>
    <w:rsid w:val="003E18C9"/>
    <w:rsid w:val="003E1B95"/>
    <w:rsid w:val="003E3079"/>
    <w:rsid w:val="003E3DEC"/>
    <w:rsid w:val="003E3E90"/>
    <w:rsid w:val="003E48F6"/>
    <w:rsid w:val="003F10EA"/>
    <w:rsid w:val="003F1D84"/>
    <w:rsid w:val="003F3CBE"/>
    <w:rsid w:val="003F6142"/>
    <w:rsid w:val="003F65A4"/>
    <w:rsid w:val="003F70AD"/>
    <w:rsid w:val="003F786D"/>
    <w:rsid w:val="004002D9"/>
    <w:rsid w:val="0040100C"/>
    <w:rsid w:val="00402AB6"/>
    <w:rsid w:val="00402CCE"/>
    <w:rsid w:val="00403836"/>
    <w:rsid w:val="00403F2B"/>
    <w:rsid w:val="00403FBC"/>
    <w:rsid w:val="0040405B"/>
    <w:rsid w:val="004054CF"/>
    <w:rsid w:val="00407093"/>
    <w:rsid w:val="00407ED0"/>
    <w:rsid w:val="00410E87"/>
    <w:rsid w:val="00411C2D"/>
    <w:rsid w:val="004121E9"/>
    <w:rsid w:val="00412A03"/>
    <w:rsid w:val="00413ADE"/>
    <w:rsid w:val="00414D2D"/>
    <w:rsid w:val="00417550"/>
    <w:rsid w:val="00420571"/>
    <w:rsid w:val="004237CA"/>
    <w:rsid w:val="00423BA6"/>
    <w:rsid w:val="004251B6"/>
    <w:rsid w:val="00430DF7"/>
    <w:rsid w:val="004328F5"/>
    <w:rsid w:val="00433CDA"/>
    <w:rsid w:val="00433E91"/>
    <w:rsid w:val="0043483A"/>
    <w:rsid w:val="004349E8"/>
    <w:rsid w:val="00435855"/>
    <w:rsid w:val="00446B02"/>
    <w:rsid w:val="004514D1"/>
    <w:rsid w:val="004532E5"/>
    <w:rsid w:val="00453B6A"/>
    <w:rsid w:val="00456C6F"/>
    <w:rsid w:val="004600E5"/>
    <w:rsid w:val="00461C9B"/>
    <w:rsid w:val="00461D1C"/>
    <w:rsid w:val="004647AB"/>
    <w:rsid w:val="00465480"/>
    <w:rsid w:val="00465B57"/>
    <w:rsid w:val="00465DBB"/>
    <w:rsid w:val="00467912"/>
    <w:rsid w:val="00473EE5"/>
    <w:rsid w:val="0048109F"/>
    <w:rsid w:val="004813D1"/>
    <w:rsid w:val="00481845"/>
    <w:rsid w:val="00481EEC"/>
    <w:rsid w:val="00483520"/>
    <w:rsid w:val="00483B8F"/>
    <w:rsid w:val="00483F3E"/>
    <w:rsid w:val="00485DE5"/>
    <w:rsid w:val="00486C11"/>
    <w:rsid w:val="00486E5A"/>
    <w:rsid w:val="00486FE4"/>
    <w:rsid w:val="004878E4"/>
    <w:rsid w:val="00487AB4"/>
    <w:rsid w:val="00494534"/>
    <w:rsid w:val="0049471A"/>
    <w:rsid w:val="004948C2"/>
    <w:rsid w:val="00496C79"/>
    <w:rsid w:val="00497CE0"/>
    <w:rsid w:val="00497EFA"/>
    <w:rsid w:val="004A0D17"/>
    <w:rsid w:val="004A1370"/>
    <w:rsid w:val="004A195C"/>
    <w:rsid w:val="004A1B15"/>
    <w:rsid w:val="004A24D9"/>
    <w:rsid w:val="004A4FF8"/>
    <w:rsid w:val="004A5F2F"/>
    <w:rsid w:val="004A7BDA"/>
    <w:rsid w:val="004B053D"/>
    <w:rsid w:val="004B0DC6"/>
    <w:rsid w:val="004B2A57"/>
    <w:rsid w:val="004B3219"/>
    <w:rsid w:val="004B4CCD"/>
    <w:rsid w:val="004B4D82"/>
    <w:rsid w:val="004B50AD"/>
    <w:rsid w:val="004B7319"/>
    <w:rsid w:val="004C0951"/>
    <w:rsid w:val="004C2C8E"/>
    <w:rsid w:val="004C31EE"/>
    <w:rsid w:val="004C3927"/>
    <w:rsid w:val="004C53CE"/>
    <w:rsid w:val="004C5A16"/>
    <w:rsid w:val="004C7A77"/>
    <w:rsid w:val="004D05FD"/>
    <w:rsid w:val="004D077F"/>
    <w:rsid w:val="004D2B26"/>
    <w:rsid w:val="004D356D"/>
    <w:rsid w:val="004D3906"/>
    <w:rsid w:val="004D3A29"/>
    <w:rsid w:val="004D552D"/>
    <w:rsid w:val="004D66D9"/>
    <w:rsid w:val="004E2EFD"/>
    <w:rsid w:val="004E42FC"/>
    <w:rsid w:val="004E5802"/>
    <w:rsid w:val="004E6B56"/>
    <w:rsid w:val="004E7970"/>
    <w:rsid w:val="004F0984"/>
    <w:rsid w:val="004F0B12"/>
    <w:rsid w:val="004F1E5A"/>
    <w:rsid w:val="004F231B"/>
    <w:rsid w:val="004F4592"/>
    <w:rsid w:val="004F49A4"/>
    <w:rsid w:val="004F7252"/>
    <w:rsid w:val="00500FF7"/>
    <w:rsid w:val="00501C00"/>
    <w:rsid w:val="00502660"/>
    <w:rsid w:val="0050457C"/>
    <w:rsid w:val="00505801"/>
    <w:rsid w:val="0050603D"/>
    <w:rsid w:val="00507B24"/>
    <w:rsid w:val="00510A2C"/>
    <w:rsid w:val="0051190E"/>
    <w:rsid w:val="00511C30"/>
    <w:rsid w:val="00511D56"/>
    <w:rsid w:val="00513C27"/>
    <w:rsid w:val="00513DA1"/>
    <w:rsid w:val="00513F74"/>
    <w:rsid w:val="00514761"/>
    <w:rsid w:val="00515B2D"/>
    <w:rsid w:val="00520A34"/>
    <w:rsid w:val="005228B8"/>
    <w:rsid w:val="00522FF0"/>
    <w:rsid w:val="00526988"/>
    <w:rsid w:val="00531345"/>
    <w:rsid w:val="00531B1A"/>
    <w:rsid w:val="0053234B"/>
    <w:rsid w:val="005372E6"/>
    <w:rsid w:val="00537B47"/>
    <w:rsid w:val="005406A0"/>
    <w:rsid w:val="0054185C"/>
    <w:rsid w:val="00543550"/>
    <w:rsid w:val="00543C44"/>
    <w:rsid w:val="0054419E"/>
    <w:rsid w:val="00547E96"/>
    <w:rsid w:val="005523B6"/>
    <w:rsid w:val="00552648"/>
    <w:rsid w:val="00552E6B"/>
    <w:rsid w:val="005533CC"/>
    <w:rsid w:val="0055600F"/>
    <w:rsid w:val="00557E61"/>
    <w:rsid w:val="00560BEB"/>
    <w:rsid w:val="00560D7E"/>
    <w:rsid w:val="0056164B"/>
    <w:rsid w:val="00561688"/>
    <w:rsid w:val="005629EC"/>
    <w:rsid w:val="00570B42"/>
    <w:rsid w:val="005726E5"/>
    <w:rsid w:val="00573DF4"/>
    <w:rsid w:val="0057778E"/>
    <w:rsid w:val="00577BF6"/>
    <w:rsid w:val="005814B9"/>
    <w:rsid w:val="00584154"/>
    <w:rsid w:val="005844D7"/>
    <w:rsid w:val="00584E95"/>
    <w:rsid w:val="005850B0"/>
    <w:rsid w:val="00586E76"/>
    <w:rsid w:val="00587C2B"/>
    <w:rsid w:val="0059067E"/>
    <w:rsid w:val="005921D2"/>
    <w:rsid w:val="005930B9"/>
    <w:rsid w:val="005941DB"/>
    <w:rsid w:val="00594692"/>
    <w:rsid w:val="00595C0E"/>
    <w:rsid w:val="00595DD5"/>
    <w:rsid w:val="005977B3"/>
    <w:rsid w:val="005A0FA9"/>
    <w:rsid w:val="005A2E9D"/>
    <w:rsid w:val="005A452D"/>
    <w:rsid w:val="005A7DA6"/>
    <w:rsid w:val="005B104B"/>
    <w:rsid w:val="005B5DCD"/>
    <w:rsid w:val="005B5FA3"/>
    <w:rsid w:val="005B6AA6"/>
    <w:rsid w:val="005C06C9"/>
    <w:rsid w:val="005C2465"/>
    <w:rsid w:val="005C3E34"/>
    <w:rsid w:val="005C3FC8"/>
    <w:rsid w:val="005C4351"/>
    <w:rsid w:val="005C728F"/>
    <w:rsid w:val="005D0C81"/>
    <w:rsid w:val="005D20C7"/>
    <w:rsid w:val="005D35A8"/>
    <w:rsid w:val="005D3DEA"/>
    <w:rsid w:val="005D4EC2"/>
    <w:rsid w:val="005D575E"/>
    <w:rsid w:val="005D76EE"/>
    <w:rsid w:val="005E038E"/>
    <w:rsid w:val="005E1F97"/>
    <w:rsid w:val="005E3D9F"/>
    <w:rsid w:val="005E4EDF"/>
    <w:rsid w:val="005E4FA6"/>
    <w:rsid w:val="005F1C04"/>
    <w:rsid w:val="005F1E15"/>
    <w:rsid w:val="005F4367"/>
    <w:rsid w:val="005F7934"/>
    <w:rsid w:val="005F7D4A"/>
    <w:rsid w:val="00600C43"/>
    <w:rsid w:val="006016F7"/>
    <w:rsid w:val="0060348A"/>
    <w:rsid w:val="00603915"/>
    <w:rsid w:val="00605B40"/>
    <w:rsid w:val="00605FA7"/>
    <w:rsid w:val="00613C7C"/>
    <w:rsid w:val="00614743"/>
    <w:rsid w:val="006154B9"/>
    <w:rsid w:val="00615CB8"/>
    <w:rsid w:val="006211F2"/>
    <w:rsid w:val="006215A9"/>
    <w:rsid w:val="00622354"/>
    <w:rsid w:val="0062358C"/>
    <w:rsid w:val="00623B4D"/>
    <w:rsid w:val="0062513A"/>
    <w:rsid w:val="006307E1"/>
    <w:rsid w:val="00631296"/>
    <w:rsid w:val="00632727"/>
    <w:rsid w:val="00633162"/>
    <w:rsid w:val="00634088"/>
    <w:rsid w:val="0063412D"/>
    <w:rsid w:val="006417EE"/>
    <w:rsid w:val="00645CB9"/>
    <w:rsid w:val="006474DF"/>
    <w:rsid w:val="006534FD"/>
    <w:rsid w:val="00664327"/>
    <w:rsid w:val="00664CF5"/>
    <w:rsid w:val="00665598"/>
    <w:rsid w:val="00665708"/>
    <w:rsid w:val="0066687D"/>
    <w:rsid w:val="00673DBF"/>
    <w:rsid w:val="00674E8C"/>
    <w:rsid w:val="00675782"/>
    <w:rsid w:val="00677736"/>
    <w:rsid w:val="00682951"/>
    <w:rsid w:val="00684036"/>
    <w:rsid w:val="00684E73"/>
    <w:rsid w:val="006852F5"/>
    <w:rsid w:val="006858C3"/>
    <w:rsid w:val="006861A7"/>
    <w:rsid w:val="00691411"/>
    <w:rsid w:val="00692451"/>
    <w:rsid w:val="00692E51"/>
    <w:rsid w:val="00694018"/>
    <w:rsid w:val="006A046C"/>
    <w:rsid w:val="006A058A"/>
    <w:rsid w:val="006A46C1"/>
    <w:rsid w:val="006A6FF3"/>
    <w:rsid w:val="006B13A6"/>
    <w:rsid w:val="006B1A00"/>
    <w:rsid w:val="006B2127"/>
    <w:rsid w:val="006B3549"/>
    <w:rsid w:val="006B468F"/>
    <w:rsid w:val="006B4EAE"/>
    <w:rsid w:val="006C00C4"/>
    <w:rsid w:val="006C1C51"/>
    <w:rsid w:val="006C24CA"/>
    <w:rsid w:val="006C3F83"/>
    <w:rsid w:val="006C4205"/>
    <w:rsid w:val="006C6A09"/>
    <w:rsid w:val="006C6B7F"/>
    <w:rsid w:val="006C7BC0"/>
    <w:rsid w:val="006D1B1E"/>
    <w:rsid w:val="006D2F53"/>
    <w:rsid w:val="006D3D7E"/>
    <w:rsid w:val="006D3DD0"/>
    <w:rsid w:val="006D3E02"/>
    <w:rsid w:val="006D401D"/>
    <w:rsid w:val="006E202F"/>
    <w:rsid w:val="006E444A"/>
    <w:rsid w:val="006E4A4A"/>
    <w:rsid w:val="006E641A"/>
    <w:rsid w:val="006F1788"/>
    <w:rsid w:val="006F2049"/>
    <w:rsid w:val="006F27CE"/>
    <w:rsid w:val="006F4734"/>
    <w:rsid w:val="006F6A04"/>
    <w:rsid w:val="006F7830"/>
    <w:rsid w:val="00703D68"/>
    <w:rsid w:val="00705B15"/>
    <w:rsid w:val="0070693E"/>
    <w:rsid w:val="00706A88"/>
    <w:rsid w:val="007079A4"/>
    <w:rsid w:val="007102F4"/>
    <w:rsid w:val="00714314"/>
    <w:rsid w:val="0071552C"/>
    <w:rsid w:val="00717848"/>
    <w:rsid w:val="00726FAD"/>
    <w:rsid w:val="00730DD6"/>
    <w:rsid w:val="00732183"/>
    <w:rsid w:val="007325E6"/>
    <w:rsid w:val="0073319E"/>
    <w:rsid w:val="00734011"/>
    <w:rsid w:val="00734083"/>
    <w:rsid w:val="007352AC"/>
    <w:rsid w:val="007358DD"/>
    <w:rsid w:val="00735F48"/>
    <w:rsid w:val="00736E5F"/>
    <w:rsid w:val="00737832"/>
    <w:rsid w:val="007418AF"/>
    <w:rsid w:val="00741EFD"/>
    <w:rsid w:val="00742CC6"/>
    <w:rsid w:val="007432A6"/>
    <w:rsid w:val="00745F83"/>
    <w:rsid w:val="0074682E"/>
    <w:rsid w:val="007468B6"/>
    <w:rsid w:val="007473AA"/>
    <w:rsid w:val="007478AF"/>
    <w:rsid w:val="00747B63"/>
    <w:rsid w:val="007502DC"/>
    <w:rsid w:val="00750F62"/>
    <w:rsid w:val="00751B6C"/>
    <w:rsid w:val="00752A2B"/>
    <w:rsid w:val="007545EA"/>
    <w:rsid w:val="00760050"/>
    <w:rsid w:val="0076187C"/>
    <w:rsid w:val="00761CC2"/>
    <w:rsid w:val="007628A8"/>
    <w:rsid w:val="00763936"/>
    <w:rsid w:val="00763AD8"/>
    <w:rsid w:val="00763F49"/>
    <w:rsid w:val="00764A38"/>
    <w:rsid w:val="0076574D"/>
    <w:rsid w:val="00767E37"/>
    <w:rsid w:val="00771CA8"/>
    <w:rsid w:val="0077633D"/>
    <w:rsid w:val="00776B7F"/>
    <w:rsid w:val="00777F51"/>
    <w:rsid w:val="00782FE5"/>
    <w:rsid w:val="00783188"/>
    <w:rsid w:val="00785066"/>
    <w:rsid w:val="00785F04"/>
    <w:rsid w:val="007869DE"/>
    <w:rsid w:val="007872F9"/>
    <w:rsid w:val="00787D1F"/>
    <w:rsid w:val="00793F1E"/>
    <w:rsid w:val="0079682D"/>
    <w:rsid w:val="007971EB"/>
    <w:rsid w:val="007A0E77"/>
    <w:rsid w:val="007A1CE0"/>
    <w:rsid w:val="007A1DD7"/>
    <w:rsid w:val="007A2F4F"/>
    <w:rsid w:val="007A40C8"/>
    <w:rsid w:val="007A4C26"/>
    <w:rsid w:val="007A4CA9"/>
    <w:rsid w:val="007A5C3C"/>
    <w:rsid w:val="007A6904"/>
    <w:rsid w:val="007A6E05"/>
    <w:rsid w:val="007B4C23"/>
    <w:rsid w:val="007B4E64"/>
    <w:rsid w:val="007B592C"/>
    <w:rsid w:val="007B66A1"/>
    <w:rsid w:val="007C01C0"/>
    <w:rsid w:val="007C04F6"/>
    <w:rsid w:val="007C0539"/>
    <w:rsid w:val="007C0E7E"/>
    <w:rsid w:val="007C2B7F"/>
    <w:rsid w:val="007C3609"/>
    <w:rsid w:val="007C3E29"/>
    <w:rsid w:val="007C45DB"/>
    <w:rsid w:val="007D17F8"/>
    <w:rsid w:val="007D2203"/>
    <w:rsid w:val="007D2927"/>
    <w:rsid w:val="007D39A5"/>
    <w:rsid w:val="007D3D67"/>
    <w:rsid w:val="007D56FC"/>
    <w:rsid w:val="007D66A2"/>
    <w:rsid w:val="007E0199"/>
    <w:rsid w:val="007E11CF"/>
    <w:rsid w:val="007E2F98"/>
    <w:rsid w:val="007E30D6"/>
    <w:rsid w:val="007E319B"/>
    <w:rsid w:val="007E439F"/>
    <w:rsid w:val="007E54EF"/>
    <w:rsid w:val="007E619B"/>
    <w:rsid w:val="007F14DE"/>
    <w:rsid w:val="007F1B6C"/>
    <w:rsid w:val="007F2190"/>
    <w:rsid w:val="007F3E2C"/>
    <w:rsid w:val="007F55D6"/>
    <w:rsid w:val="007F7F42"/>
    <w:rsid w:val="00801212"/>
    <w:rsid w:val="0080138E"/>
    <w:rsid w:val="008024A8"/>
    <w:rsid w:val="00804EBC"/>
    <w:rsid w:val="00804F94"/>
    <w:rsid w:val="00805C7C"/>
    <w:rsid w:val="00806453"/>
    <w:rsid w:val="00806E49"/>
    <w:rsid w:val="00810998"/>
    <w:rsid w:val="00814286"/>
    <w:rsid w:val="00815918"/>
    <w:rsid w:val="00815D25"/>
    <w:rsid w:val="00816566"/>
    <w:rsid w:val="008167B7"/>
    <w:rsid w:val="00816BB2"/>
    <w:rsid w:val="008170A6"/>
    <w:rsid w:val="00817B84"/>
    <w:rsid w:val="0082047D"/>
    <w:rsid w:val="00822790"/>
    <w:rsid w:val="00822CEA"/>
    <w:rsid w:val="008240C4"/>
    <w:rsid w:val="00824420"/>
    <w:rsid w:val="00824F32"/>
    <w:rsid w:val="00825C04"/>
    <w:rsid w:val="008268A4"/>
    <w:rsid w:val="00830E16"/>
    <w:rsid w:val="008317C5"/>
    <w:rsid w:val="0083213F"/>
    <w:rsid w:val="00834EBE"/>
    <w:rsid w:val="00836B44"/>
    <w:rsid w:val="00837251"/>
    <w:rsid w:val="00842FB6"/>
    <w:rsid w:val="00843298"/>
    <w:rsid w:val="00843C51"/>
    <w:rsid w:val="00845555"/>
    <w:rsid w:val="00846751"/>
    <w:rsid w:val="008509E3"/>
    <w:rsid w:val="00851324"/>
    <w:rsid w:val="00851C73"/>
    <w:rsid w:val="00856466"/>
    <w:rsid w:val="00856475"/>
    <w:rsid w:val="00857F3E"/>
    <w:rsid w:val="00860609"/>
    <w:rsid w:val="0086126D"/>
    <w:rsid w:val="008612EE"/>
    <w:rsid w:val="00862A1D"/>
    <w:rsid w:val="00862E49"/>
    <w:rsid w:val="00865917"/>
    <w:rsid w:val="008700B4"/>
    <w:rsid w:val="00870514"/>
    <w:rsid w:val="00870BF8"/>
    <w:rsid w:val="00870D5E"/>
    <w:rsid w:val="00872699"/>
    <w:rsid w:val="0087400C"/>
    <w:rsid w:val="008770E2"/>
    <w:rsid w:val="00877432"/>
    <w:rsid w:val="00882186"/>
    <w:rsid w:val="00883CAC"/>
    <w:rsid w:val="00884A5E"/>
    <w:rsid w:val="00885DD1"/>
    <w:rsid w:val="008864A1"/>
    <w:rsid w:val="008900D9"/>
    <w:rsid w:val="008902BB"/>
    <w:rsid w:val="008921C8"/>
    <w:rsid w:val="008929B9"/>
    <w:rsid w:val="008945DD"/>
    <w:rsid w:val="00894E49"/>
    <w:rsid w:val="00895653"/>
    <w:rsid w:val="00895D3F"/>
    <w:rsid w:val="008960D0"/>
    <w:rsid w:val="008963A8"/>
    <w:rsid w:val="00896485"/>
    <w:rsid w:val="008965DB"/>
    <w:rsid w:val="008976A7"/>
    <w:rsid w:val="008A10AE"/>
    <w:rsid w:val="008A3160"/>
    <w:rsid w:val="008A31A3"/>
    <w:rsid w:val="008A3340"/>
    <w:rsid w:val="008A424F"/>
    <w:rsid w:val="008A4CAF"/>
    <w:rsid w:val="008A58AD"/>
    <w:rsid w:val="008A5BCE"/>
    <w:rsid w:val="008A60F6"/>
    <w:rsid w:val="008A7514"/>
    <w:rsid w:val="008A7531"/>
    <w:rsid w:val="008A7E53"/>
    <w:rsid w:val="008B1BC5"/>
    <w:rsid w:val="008B1FEF"/>
    <w:rsid w:val="008B23E0"/>
    <w:rsid w:val="008B3F86"/>
    <w:rsid w:val="008C05D4"/>
    <w:rsid w:val="008C0A62"/>
    <w:rsid w:val="008C307E"/>
    <w:rsid w:val="008C43A3"/>
    <w:rsid w:val="008C4784"/>
    <w:rsid w:val="008C5182"/>
    <w:rsid w:val="008C5183"/>
    <w:rsid w:val="008C661F"/>
    <w:rsid w:val="008D16D9"/>
    <w:rsid w:val="008D3054"/>
    <w:rsid w:val="008D3CCB"/>
    <w:rsid w:val="008D45A7"/>
    <w:rsid w:val="008D4D2F"/>
    <w:rsid w:val="008D4FA4"/>
    <w:rsid w:val="008E416B"/>
    <w:rsid w:val="008E42D0"/>
    <w:rsid w:val="008E45E8"/>
    <w:rsid w:val="008E4948"/>
    <w:rsid w:val="008E55D9"/>
    <w:rsid w:val="008E55F4"/>
    <w:rsid w:val="008E660E"/>
    <w:rsid w:val="008E69D9"/>
    <w:rsid w:val="008E7010"/>
    <w:rsid w:val="008E77E3"/>
    <w:rsid w:val="008F0921"/>
    <w:rsid w:val="008F22E4"/>
    <w:rsid w:val="008F365B"/>
    <w:rsid w:val="008F36B3"/>
    <w:rsid w:val="008F5C24"/>
    <w:rsid w:val="008F5F65"/>
    <w:rsid w:val="008F7718"/>
    <w:rsid w:val="00901A70"/>
    <w:rsid w:val="00904DD1"/>
    <w:rsid w:val="00905037"/>
    <w:rsid w:val="0090526C"/>
    <w:rsid w:val="00905C53"/>
    <w:rsid w:val="0091007B"/>
    <w:rsid w:val="00911365"/>
    <w:rsid w:val="0091153E"/>
    <w:rsid w:val="00911985"/>
    <w:rsid w:val="00913164"/>
    <w:rsid w:val="0091328E"/>
    <w:rsid w:val="009172E2"/>
    <w:rsid w:val="00922583"/>
    <w:rsid w:val="009235B3"/>
    <w:rsid w:val="009239A3"/>
    <w:rsid w:val="00925846"/>
    <w:rsid w:val="00925D03"/>
    <w:rsid w:val="00930CEE"/>
    <w:rsid w:val="00934F3D"/>
    <w:rsid w:val="00935FD1"/>
    <w:rsid w:val="00937BF1"/>
    <w:rsid w:val="00940FCD"/>
    <w:rsid w:val="00941F95"/>
    <w:rsid w:val="009422DC"/>
    <w:rsid w:val="00943184"/>
    <w:rsid w:val="009452B9"/>
    <w:rsid w:val="009478EA"/>
    <w:rsid w:val="009524BF"/>
    <w:rsid w:val="00955BC2"/>
    <w:rsid w:val="00960B27"/>
    <w:rsid w:val="009641CE"/>
    <w:rsid w:val="00965064"/>
    <w:rsid w:val="00965A08"/>
    <w:rsid w:val="0096669B"/>
    <w:rsid w:val="009672DD"/>
    <w:rsid w:val="0096776C"/>
    <w:rsid w:val="009701FC"/>
    <w:rsid w:val="00970DFF"/>
    <w:rsid w:val="009731D2"/>
    <w:rsid w:val="00973469"/>
    <w:rsid w:val="0097673E"/>
    <w:rsid w:val="00976A90"/>
    <w:rsid w:val="00976BE9"/>
    <w:rsid w:val="009776E9"/>
    <w:rsid w:val="009777C5"/>
    <w:rsid w:val="009819CE"/>
    <w:rsid w:val="009820AB"/>
    <w:rsid w:val="009852DD"/>
    <w:rsid w:val="00985B93"/>
    <w:rsid w:val="00990557"/>
    <w:rsid w:val="00990C33"/>
    <w:rsid w:val="00992403"/>
    <w:rsid w:val="00992A03"/>
    <w:rsid w:val="00992D9D"/>
    <w:rsid w:val="009956C9"/>
    <w:rsid w:val="009A04F8"/>
    <w:rsid w:val="009A0D97"/>
    <w:rsid w:val="009A12BC"/>
    <w:rsid w:val="009A15E9"/>
    <w:rsid w:val="009A2F73"/>
    <w:rsid w:val="009A390C"/>
    <w:rsid w:val="009A3A15"/>
    <w:rsid w:val="009A3C58"/>
    <w:rsid w:val="009A42C3"/>
    <w:rsid w:val="009A55C8"/>
    <w:rsid w:val="009A5B1E"/>
    <w:rsid w:val="009B01D6"/>
    <w:rsid w:val="009B0614"/>
    <w:rsid w:val="009B15F1"/>
    <w:rsid w:val="009B17B8"/>
    <w:rsid w:val="009B25F6"/>
    <w:rsid w:val="009B2653"/>
    <w:rsid w:val="009B3E24"/>
    <w:rsid w:val="009B43EA"/>
    <w:rsid w:val="009B514A"/>
    <w:rsid w:val="009B51CF"/>
    <w:rsid w:val="009C19AD"/>
    <w:rsid w:val="009C2231"/>
    <w:rsid w:val="009C26D9"/>
    <w:rsid w:val="009C3727"/>
    <w:rsid w:val="009C39E1"/>
    <w:rsid w:val="009C4E59"/>
    <w:rsid w:val="009C50C2"/>
    <w:rsid w:val="009C716D"/>
    <w:rsid w:val="009C7675"/>
    <w:rsid w:val="009C7699"/>
    <w:rsid w:val="009C7E3A"/>
    <w:rsid w:val="009D0A0C"/>
    <w:rsid w:val="009D30A2"/>
    <w:rsid w:val="009D3EFB"/>
    <w:rsid w:val="009D53F4"/>
    <w:rsid w:val="009D5EAF"/>
    <w:rsid w:val="009E0450"/>
    <w:rsid w:val="009E08B2"/>
    <w:rsid w:val="009E125D"/>
    <w:rsid w:val="009E1388"/>
    <w:rsid w:val="009E14FA"/>
    <w:rsid w:val="009E169D"/>
    <w:rsid w:val="009E3653"/>
    <w:rsid w:val="009E4682"/>
    <w:rsid w:val="009E5773"/>
    <w:rsid w:val="009E5B2C"/>
    <w:rsid w:val="009E5CB8"/>
    <w:rsid w:val="009F09C1"/>
    <w:rsid w:val="009F1DD9"/>
    <w:rsid w:val="009F5220"/>
    <w:rsid w:val="009F5554"/>
    <w:rsid w:val="009F738E"/>
    <w:rsid w:val="00A003F2"/>
    <w:rsid w:val="00A01520"/>
    <w:rsid w:val="00A01D46"/>
    <w:rsid w:val="00A0235B"/>
    <w:rsid w:val="00A02DFD"/>
    <w:rsid w:val="00A03F14"/>
    <w:rsid w:val="00A04AD9"/>
    <w:rsid w:val="00A05ED2"/>
    <w:rsid w:val="00A062A4"/>
    <w:rsid w:val="00A069B6"/>
    <w:rsid w:val="00A1477C"/>
    <w:rsid w:val="00A15AFE"/>
    <w:rsid w:val="00A15B4D"/>
    <w:rsid w:val="00A1757E"/>
    <w:rsid w:val="00A203E2"/>
    <w:rsid w:val="00A20D9F"/>
    <w:rsid w:val="00A21369"/>
    <w:rsid w:val="00A21F41"/>
    <w:rsid w:val="00A25F0E"/>
    <w:rsid w:val="00A262F7"/>
    <w:rsid w:val="00A30785"/>
    <w:rsid w:val="00A320FE"/>
    <w:rsid w:val="00A34199"/>
    <w:rsid w:val="00A35E5E"/>
    <w:rsid w:val="00A3626D"/>
    <w:rsid w:val="00A42389"/>
    <w:rsid w:val="00A4292C"/>
    <w:rsid w:val="00A439C8"/>
    <w:rsid w:val="00A43A3F"/>
    <w:rsid w:val="00A4652F"/>
    <w:rsid w:val="00A46B53"/>
    <w:rsid w:val="00A4771D"/>
    <w:rsid w:val="00A5021B"/>
    <w:rsid w:val="00A5152B"/>
    <w:rsid w:val="00A5174C"/>
    <w:rsid w:val="00A5278C"/>
    <w:rsid w:val="00A52CA4"/>
    <w:rsid w:val="00A541C3"/>
    <w:rsid w:val="00A553BD"/>
    <w:rsid w:val="00A62A69"/>
    <w:rsid w:val="00A63BA7"/>
    <w:rsid w:val="00A70760"/>
    <w:rsid w:val="00A71BDE"/>
    <w:rsid w:val="00A735FD"/>
    <w:rsid w:val="00A73C05"/>
    <w:rsid w:val="00A74BC0"/>
    <w:rsid w:val="00A75031"/>
    <w:rsid w:val="00A7670E"/>
    <w:rsid w:val="00A804EB"/>
    <w:rsid w:val="00A81A8B"/>
    <w:rsid w:val="00A81D16"/>
    <w:rsid w:val="00A83916"/>
    <w:rsid w:val="00A84CE3"/>
    <w:rsid w:val="00A85A16"/>
    <w:rsid w:val="00A87409"/>
    <w:rsid w:val="00A9044A"/>
    <w:rsid w:val="00A91634"/>
    <w:rsid w:val="00A92B63"/>
    <w:rsid w:val="00A9356D"/>
    <w:rsid w:val="00A937EA"/>
    <w:rsid w:val="00A969CC"/>
    <w:rsid w:val="00A96AE6"/>
    <w:rsid w:val="00AA07ED"/>
    <w:rsid w:val="00AA1B16"/>
    <w:rsid w:val="00AA22DA"/>
    <w:rsid w:val="00AA3A55"/>
    <w:rsid w:val="00AA433E"/>
    <w:rsid w:val="00AA6D07"/>
    <w:rsid w:val="00AA7086"/>
    <w:rsid w:val="00AA775B"/>
    <w:rsid w:val="00AA7E10"/>
    <w:rsid w:val="00AB0640"/>
    <w:rsid w:val="00AB1BE1"/>
    <w:rsid w:val="00AB27A9"/>
    <w:rsid w:val="00AB53FB"/>
    <w:rsid w:val="00AB54A4"/>
    <w:rsid w:val="00AC00F8"/>
    <w:rsid w:val="00AC08C7"/>
    <w:rsid w:val="00AC08ED"/>
    <w:rsid w:val="00AC13CE"/>
    <w:rsid w:val="00AC1E80"/>
    <w:rsid w:val="00AC1F61"/>
    <w:rsid w:val="00AC2A8D"/>
    <w:rsid w:val="00AC2C39"/>
    <w:rsid w:val="00AC5927"/>
    <w:rsid w:val="00AC732E"/>
    <w:rsid w:val="00AC7F7C"/>
    <w:rsid w:val="00AD084E"/>
    <w:rsid w:val="00AD3B36"/>
    <w:rsid w:val="00AD40FA"/>
    <w:rsid w:val="00AD52BE"/>
    <w:rsid w:val="00AD7311"/>
    <w:rsid w:val="00AD762C"/>
    <w:rsid w:val="00AD7C4C"/>
    <w:rsid w:val="00AE36A2"/>
    <w:rsid w:val="00AE3A0A"/>
    <w:rsid w:val="00AE3BF7"/>
    <w:rsid w:val="00AE61C9"/>
    <w:rsid w:val="00AE67FD"/>
    <w:rsid w:val="00AE7652"/>
    <w:rsid w:val="00AE7C48"/>
    <w:rsid w:val="00AF1C2C"/>
    <w:rsid w:val="00AF1CFE"/>
    <w:rsid w:val="00AF2B08"/>
    <w:rsid w:val="00AF37E8"/>
    <w:rsid w:val="00AF5C87"/>
    <w:rsid w:val="00AF612E"/>
    <w:rsid w:val="00B001B2"/>
    <w:rsid w:val="00B01306"/>
    <w:rsid w:val="00B01BC4"/>
    <w:rsid w:val="00B01F16"/>
    <w:rsid w:val="00B03D97"/>
    <w:rsid w:val="00B10EBF"/>
    <w:rsid w:val="00B132C0"/>
    <w:rsid w:val="00B14636"/>
    <w:rsid w:val="00B14802"/>
    <w:rsid w:val="00B165BE"/>
    <w:rsid w:val="00B205A2"/>
    <w:rsid w:val="00B22144"/>
    <w:rsid w:val="00B241A4"/>
    <w:rsid w:val="00B2432F"/>
    <w:rsid w:val="00B27385"/>
    <w:rsid w:val="00B33A72"/>
    <w:rsid w:val="00B3502A"/>
    <w:rsid w:val="00B351D7"/>
    <w:rsid w:val="00B36F05"/>
    <w:rsid w:val="00B3760C"/>
    <w:rsid w:val="00B4095A"/>
    <w:rsid w:val="00B42196"/>
    <w:rsid w:val="00B428F7"/>
    <w:rsid w:val="00B42D94"/>
    <w:rsid w:val="00B43B2E"/>
    <w:rsid w:val="00B43FFB"/>
    <w:rsid w:val="00B447F9"/>
    <w:rsid w:val="00B53393"/>
    <w:rsid w:val="00B542E7"/>
    <w:rsid w:val="00B5432F"/>
    <w:rsid w:val="00B544F7"/>
    <w:rsid w:val="00B5554F"/>
    <w:rsid w:val="00B5617A"/>
    <w:rsid w:val="00B5676C"/>
    <w:rsid w:val="00B60D5B"/>
    <w:rsid w:val="00B60F4F"/>
    <w:rsid w:val="00B610F5"/>
    <w:rsid w:val="00B618A2"/>
    <w:rsid w:val="00B62199"/>
    <w:rsid w:val="00B6285A"/>
    <w:rsid w:val="00B65184"/>
    <w:rsid w:val="00B66411"/>
    <w:rsid w:val="00B70A33"/>
    <w:rsid w:val="00B70E99"/>
    <w:rsid w:val="00B735B3"/>
    <w:rsid w:val="00B74DF4"/>
    <w:rsid w:val="00B750C2"/>
    <w:rsid w:val="00B75BE7"/>
    <w:rsid w:val="00B77AFB"/>
    <w:rsid w:val="00B80714"/>
    <w:rsid w:val="00B85E9D"/>
    <w:rsid w:val="00B91206"/>
    <w:rsid w:val="00B97E9A"/>
    <w:rsid w:val="00BA1DC3"/>
    <w:rsid w:val="00BA2CEF"/>
    <w:rsid w:val="00BA5063"/>
    <w:rsid w:val="00BA5AB2"/>
    <w:rsid w:val="00BA5DAB"/>
    <w:rsid w:val="00BB1E07"/>
    <w:rsid w:val="00BB2DFE"/>
    <w:rsid w:val="00BB3C11"/>
    <w:rsid w:val="00BB3D54"/>
    <w:rsid w:val="00BB5156"/>
    <w:rsid w:val="00BB5C51"/>
    <w:rsid w:val="00BB71A1"/>
    <w:rsid w:val="00BB7DFF"/>
    <w:rsid w:val="00BB7F6C"/>
    <w:rsid w:val="00BC2FD7"/>
    <w:rsid w:val="00BC37C8"/>
    <w:rsid w:val="00BC4228"/>
    <w:rsid w:val="00BD17AE"/>
    <w:rsid w:val="00BD195C"/>
    <w:rsid w:val="00BD40AC"/>
    <w:rsid w:val="00BD693A"/>
    <w:rsid w:val="00BD7A43"/>
    <w:rsid w:val="00BD7E70"/>
    <w:rsid w:val="00BE0337"/>
    <w:rsid w:val="00BE0D86"/>
    <w:rsid w:val="00BE25B4"/>
    <w:rsid w:val="00BE37BC"/>
    <w:rsid w:val="00BE4ADF"/>
    <w:rsid w:val="00BE5774"/>
    <w:rsid w:val="00BE65F6"/>
    <w:rsid w:val="00BE6978"/>
    <w:rsid w:val="00BF03B9"/>
    <w:rsid w:val="00BF1147"/>
    <w:rsid w:val="00BF1B92"/>
    <w:rsid w:val="00BF2932"/>
    <w:rsid w:val="00BF3002"/>
    <w:rsid w:val="00BF4937"/>
    <w:rsid w:val="00BF65AD"/>
    <w:rsid w:val="00C0013F"/>
    <w:rsid w:val="00C0078E"/>
    <w:rsid w:val="00C02B08"/>
    <w:rsid w:val="00C02D33"/>
    <w:rsid w:val="00C03456"/>
    <w:rsid w:val="00C03F16"/>
    <w:rsid w:val="00C04527"/>
    <w:rsid w:val="00C0590F"/>
    <w:rsid w:val="00C05AAF"/>
    <w:rsid w:val="00C10845"/>
    <w:rsid w:val="00C10D78"/>
    <w:rsid w:val="00C10DD2"/>
    <w:rsid w:val="00C11084"/>
    <w:rsid w:val="00C148B4"/>
    <w:rsid w:val="00C14A30"/>
    <w:rsid w:val="00C153B7"/>
    <w:rsid w:val="00C156AA"/>
    <w:rsid w:val="00C20346"/>
    <w:rsid w:val="00C20FD9"/>
    <w:rsid w:val="00C219A6"/>
    <w:rsid w:val="00C21EB0"/>
    <w:rsid w:val="00C22FD4"/>
    <w:rsid w:val="00C23B58"/>
    <w:rsid w:val="00C25063"/>
    <w:rsid w:val="00C25684"/>
    <w:rsid w:val="00C30CC7"/>
    <w:rsid w:val="00C30CD9"/>
    <w:rsid w:val="00C32034"/>
    <w:rsid w:val="00C34FDD"/>
    <w:rsid w:val="00C3521C"/>
    <w:rsid w:val="00C35ACC"/>
    <w:rsid w:val="00C3604F"/>
    <w:rsid w:val="00C37333"/>
    <w:rsid w:val="00C41497"/>
    <w:rsid w:val="00C426D4"/>
    <w:rsid w:val="00C42F98"/>
    <w:rsid w:val="00C43625"/>
    <w:rsid w:val="00C44101"/>
    <w:rsid w:val="00C457F6"/>
    <w:rsid w:val="00C471A5"/>
    <w:rsid w:val="00C47797"/>
    <w:rsid w:val="00C5368A"/>
    <w:rsid w:val="00C54CBF"/>
    <w:rsid w:val="00C54F27"/>
    <w:rsid w:val="00C55E03"/>
    <w:rsid w:val="00C600CA"/>
    <w:rsid w:val="00C60A6B"/>
    <w:rsid w:val="00C62265"/>
    <w:rsid w:val="00C64A1E"/>
    <w:rsid w:val="00C66397"/>
    <w:rsid w:val="00C730B1"/>
    <w:rsid w:val="00C74175"/>
    <w:rsid w:val="00C76161"/>
    <w:rsid w:val="00C77186"/>
    <w:rsid w:val="00C80543"/>
    <w:rsid w:val="00C806E3"/>
    <w:rsid w:val="00C81F97"/>
    <w:rsid w:val="00C83A4B"/>
    <w:rsid w:val="00C844C3"/>
    <w:rsid w:val="00C857D2"/>
    <w:rsid w:val="00C85981"/>
    <w:rsid w:val="00C86E37"/>
    <w:rsid w:val="00C908B1"/>
    <w:rsid w:val="00C91C5C"/>
    <w:rsid w:val="00C92AC6"/>
    <w:rsid w:val="00C96A9C"/>
    <w:rsid w:val="00C979AA"/>
    <w:rsid w:val="00CA182B"/>
    <w:rsid w:val="00CA1FB0"/>
    <w:rsid w:val="00CA2BD8"/>
    <w:rsid w:val="00CA7459"/>
    <w:rsid w:val="00CA770B"/>
    <w:rsid w:val="00CA7BD8"/>
    <w:rsid w:val="00CB1438"/>
    <w:rsid w:val="00CB16FC"/>
    <w:rsid w:val="00CB2D3A"/>
    <w:rsid w:val="00CB32C9"/>
    <w:rsid w:val="00CB55CD"/>
    <w:rsid w:val="00CB7641"/>
    <w:rsid w:val="00CC024F"/>
    <w:rsid w:val="00CC151A"/>
    <w:rsid w:val="00CC45D4"/>
    <w:rsid w:val="00CD0518"/>
    <w:rsid w:val="00CD1330"/>
    <w:rsid w:val="00CD21C1"/>
    <w:rsid w:val="00CD2DA8"/>
    <w:rsid w:val="00CD3CF8"/>
    <w:rsid w:val="00CD7911"/>
    <w:rsid w:val="00CD7A8E"/>
    <w:rsid w:val="00CD7BDA"/>
    <w:rsid w:val="00CE0CE1"/>
    <w:rsid w:val="00CE3D8D"/>
    <w:rsid w:val="00CE6E55"/>
    <w:rsid w:val="00CE71A4"/>
    <w:rsid w:val="00CE730A"/>
    <w:rsid w:val="00CF67A3"/>
    <w:rsid w:val="00CF7248"/>
    <w:rsid w:val="00CF74EF"/>
    <w:rsid w:val="00CF750D"/>
    <w:rsid w:val="00CF7DCF"/>
    <w:rsid w:val="00D01F7D"/>
    <w:rsid w:val="00D028C5"/>
    <w:rsid w:val="00D04C65"/>
    <w:rsid w:val="00D05DE8"/>
    <w:rsid w:val="00D07381"/>
    <w:rsid w:val="00D10BB6"/>
    <w:rsid w:val="00D113BF"/>
    <w:rsid w:val="00D140AD"/>
    <w:rsid w:val="00D140E5"/>
    <w:rsid w:val="00D14346"/>
    <w:rsid w:val="00D14CF3"/>
    <w:rsid w:val="00D15215"/>
    <w:rsid w:val="00D174F6"/>
    <w:rsid w:val="00D1776B"/>
    <w:rsid w:val="00D204E3"/>
    <w:rsid w:val="00D20DB5"/>
    <w:rsid w:val="00D250A6"/>
    <w:rsid w:val="00D257CA"/>
    <w:rsid w:val="00D270B3"/>
    <w:rsid w:val="00D272DF"/>
    <w:rsid w:val="00D30266"/>
    <w:rsid w:val="00D30D29"/>
    <w:rsid w:val="00D319F9"/>
    <w:rsid w:val="00D331AC"/>
    <w:rsid w:val="00D34EF0"/>
    <w:rsid w:val="00D3521B"/>
    <w:rsid w:val="00D372E2"/>
    <w:rsid w:val="00D37337"/>
    <w:rsid w:val="00D400FA"/>
    <w:rsid w:val="00D41129"/>
    <w:rsid w:val="00D436DA"/>
    <w:rsid w:val="00D455ED"/>
    <w:rsid w:val="00D4588C"/>
    <w:rsid w:val="00D46657"/>
    <w:rsid w:val="00D4773B"/>
    <w:rsid w:val="00D54C63"/>
    <w:rsid w:val="00D55D74"/>
    <w:rsid w:val="00D56FE5"/>
    <w:rsid w:val="00D6320B"/>
    <w:rsid w:val="00D63B4D"/>
    <w:rsid w:val="00D643D5"/>
    <w:rsid w:val="00D64993"/>
    <w:rsid w:val="00D65675"/>
    <w:rsid w:val="00D6641F"/>
    <w:rsid w:val="00D71993"/>
    <w:rsid w:val="00D71A5A"/>
    <w:rsid w:val="00D71EEF"/>
    <w:rsid w:val="00D7250D"/>
    <w:rsid w:val="00D7522F"/>
    <w:rsid w:val="00D75D0D"/>
    <w:rsid w:val="00D768CD"/>
    <w:rsid w:val="00D76B79"/>
    <w:rsid w:val="00D810A6"/>
    <w:rsid w:val="00D87016"/>
    <w:rsid w:val="00D87DF7"/>
    <w:rsid w:val="00D90F2D"/>
    <w:rsid w:val="00D924FA"/>
    <w:rsid w:val="00D9276E"/>
    <w:rsid w:val="00D952DA"/>
    <w:rsid w:val="00D962C0"/>
    <w:rsid w:val="00D96406"/>
    <w:rsid w:val="00D97473"/>
    <w:rsid w:val="00DA0F83"/>
    <w:rsid w:val="00DA2D2B"/>
    <w:rsid w:val="00DA3749"/>
    <w:rsid w:val="00DA3928"/>
    <w:rsid w:val="00DA476C"/>
    <w:rsid w:val="00DA5746"/>
    <w:rsid w:val="00DA57D6"/>
    <w:rsid w:val="00DA67B7"/>
    <w:rsid w:val="00DA7763"/>
    <w:rsid w:val="00DB00A8"/>
    <w:rsid w:val="00DB2EFA"/>
    <w:rsid w:val="00DB3CF8"/>
    <w:rsid w:val="00DB43B1"/>
    <w:rsid w:val="00DB47F9"/>
    <w:rsid w:val="00DB572E"/>
    <w:rsid w:val="00DB6A61"/>
    <w:rsid w:val="00DB7691"/>
    <w:rsid w:val="00DC1243"/>
    <w:rsid w:val="00DC38A8"/>
    <w:rsid w:val="00DC5271"/>
    <w:rsid w:val="00DC5730"/>
    <w:rsid w:val="00DC583B"/>
    <w:rsid w:val="00DC7422"/>
    <w:rsid w:val="00DC7C4B"/>
    <w:rsid w:val="00DD1EA3"/>
    <w:rsid w:val="00DD4398"/>
    <w:rsid w:val="00DD464A"/>
    <w:rsid w:val="00DD4C90"/>
    <w:rsid w:val="00DD6990"/>
    <w:rsid w:val="00DD72B1"/>
    <w:rsid w:val="00DD7735"/>
    <w:rsid w:val="00DE02EB"/>
    <w:rsid w:val="00DE15EC"/>
    <w:rsid w:val="00DE28B3"/>
    <w:rsid w:val="00DE3BB0"/>
    <w:rsid w:val="00DE3C95"/>
    <w:rsid w:val="00DE436A"/>
    <w:rsid w:val="00E01AB6"/>
    <w:rsid w:val="00E0239E"/>
    <w:rsid w:val="00E0314E"/>
    <w:rsid w:val="00E032D1"/>
    <w:rsid w:val="00E040EA"/>
    <w:rsid w:val="00E07120"/>
    <w:rsid w:val="00E123A3"/>
    <w:rsid w:val="00E13DC9"/>
    <w:rsid w:val="00E13E36"/>
    <w:rsid w:val="00E14B84"/>
    <w:rsid w:val="00E155EA"/>
    <w:rsid w:val="00E15A80"/>
    <w:rsid w:val="00E21FD1"/>
    <w:rsid w:val="00E256BA"/>
    <w:rsid w:val="00E26C1B"/>
    <w:rsid w:val="00E26E9C"/>
    <w:rsid w:val="00E271C5"/>
    <w:rsid w:val="00E27CE8"/>
    <w:rsid w:val="00E301FA"/>
    <w:rsid w:val="00E30B8C"/>
    <w:rsid w:val="00E30C46"/>
    <w:rsid w:val="00E319C0"/>
    <w:rsid w:val="00E3399F"/>
    <w:rsid w:val="00E35E28"/>
    <w:rsid w:val="00E410BD"/>
    <w:rsid w:val="00E42478"/>
    <w:rsid w:val="00E42D05"/>
    <w:rsid w:val="00E42EDF"/>
    <w:rsid w:val="00E5025E"/>
    <w:rsid w:val="00E50704"/>
    <w:rsid w:val="00E50B46"/>
    <w:rsid w:val="00E51749"/>
    <w:rsid w:val="00E52730"/>
    <w:rsid w:val="00E5355F"/>
    <w:rsid w:val="00E53DC7"/>
    <w:rsid w:val="00E60FEA"/>
    <w:rsid w:val="00E61183"/>
    <w:rsid w:val="00E64841"/>
    <w:rsid w:val="00E664B4"/>
    <w:rsid w:val="00E704DC"/>
    <w:rsid w:val="00E71A05"/>
    <w:rsid w:val="00E71A6C"/>
    <w:rsid w:val="00E74CD5"/>
    <w:rsid w:val="00E77C57"/>
    <w:rsid w:val="00E8058C"/>
    <w:rsid w:val="00E84114"/>
    <w:rsid w:val="00E84290"/>
    <w:rsid w:val="00E84C7B"/>
    <w:rsid w:val="00E866EC"/>
    <w:rsid w:val="00E90C49"/>
    <w:rsid w:val="00E90F4E"/>
    <w:rsid w:val="00E90F98"/>
    <w:rsid w:val="00E9186A"/>
    <w:rsid w:val="00E93001"/>
    <w:rsid w:val="00E9459C"/>
    <w:rsid w:val="00E94E5C"/>
    <w:rsid w:val="00EA0CE5"/>
    <w:rsid w:val="00EA1F5C"/>
    <w:rsid w:val="00EA2C71"/>
    <w:rsid w:val="00EA585C"/>
    <w:rsid w:val="00EA5886"/>
    <w:rsid w:val="00EA6FE7"/>
    <w:rsid w:val="00EB33AA"/>
    <w:rsid w:val="00EB35F4"/>
    <w:rsid w:val="00EB4068"/>
    <w:rsid w:val="00EC036E"/>
    <w:rsid w:val="00EC0949"/>
    <w:rsid w:val="00EC230F"/>
    <w:rsid w:val="00EC2393"/>
    <w:rsid w:val="00EC31F4"/>
    <w:rsid w:val="00EC4435"/>
    <w:rsid w:val="00EC751C"/>
    <w:rsid w:val="00EC7548"/>
    <w:rsid w:val="00EC7879"/>
    <w:rsid w:val="00EC78F6"/>
    <w:rsid w:val="00ED0B7D"/>
    <w:rsid w:val="00ED31B7"/>
    <w:rsid w:val="00ED39D8"/>
    <w:rsid w:val="00ED4BA2"/>
    <w:rsid w:val="00ED4CA7"/>
    <w:rsid w:val="00ED589D"/>
    <w:rsid w:val="00ED65B2"/>
    <w:rsid w:val="00ED76E4"/>
    <w:rsid w:val="00ED79C4"/>
    <w:rsid w:val="00EE383F"/>
    <w:rsid w:val="00EE453B"/>
    <w:rsid w:val="00EE59C4"/>
    <w:rsid w:val="00EF111D"/>
    <w:rsid w:val="00EF379D"/>
    <w:rsid w:val="00EF43E9"/>
    <w:rsid w:val="00EF5798"/>
    <w:rsid w:val="00EF5EF9"/>
    <w:rsid w:val="00EF6ACE"/>
    <w:rsid w:val="00EF734B"/>
    <w:rsid w:val="00EF7365"/>
    <w:rsid w:val="00EF7D14"/>
    <w:rsid w:val="00F011CE"/>
    <w:rsid w:val="00F01BDA"/>
    <w:rsid w:val="00F01D20"/>
    <w:rsid w:val="00F02ACE"/>
    <w:rsid w:val="00F03AE7"/>
    <w:rsid w:val="00F06335"/>
    <w:rsid w:val="00F068F1"/>
    <w:rsid w:val="00F06AC7"/>
    <w:rsid w:val="00F079D4"/>
    <w:rsid w:val="00F11E0E"/>
    <w:rsid w:val="00F1254C"/>
    <w:rsid w:val="00F153E5"/>
    <w:rsid w:val="00F178DD"/>
    <w:rsid w:val="00F20904"/>
    <w:rsid w:val="00F20EE0"/>
    <w:rsid w:val="00F235C9"/>
    <w:rsid w:val="00F2443D"/>
    <w:rsid w:val="00F27199"/>
    <w:rsid w:val="00F3028B"/>
    <w:rsid w:val="00F3097C"/>
    <w:rsid w:val="00F30C50"/>
    <w:rsid w:val="00F32B6B"/>
    <w:rsid w:val="00F3306E"/>
    <w:rsid w:val="00F33695"/>
    <w:rsid w:val="00F33BC9"/>
    <w:rsid w:val="00F33C61"/>
    <w:rsid w:val="00F3430D"/>
    <w:rsid w:val="00F34961"/>
    <w:rsid w:val="00F3508B"/>
    <w:rsid w:val="00F35960"/>
    <w:rsid w:val="00F36CC0"/>
    <w:rsid w:val="00F4001C"/>
    <w:rsid w:val="00F40F2A"/>
    <w:rsid w:val="00F42037"/>
    <w:rsid w:val="00F43542"/>
    <w:rsid w:val="00F43FB3"/>
    <w:rsid w:val="00F457F5"/>
    <w:rsid w:val="00F46142"/>
    <w:rsid w:val="00F465A9"/>
    <w:rsid w:val="00F473D1"/>
    <w:rsid w:val="00F522ED"/>
    <w:rsid w:val="00F5345D"/>
    <w:rsid w:val="00F54A18"/>
    <w:rsid w:val="00F56BDD"/>
    <w:rsid w:val="00F57335"/>
    <w:rsid w:val="00F608D7"/>
    <w:rsid w:val="00F60BF3"/>
    <w:rsid w:val="00F61FF8"/>
    <w:rsid w:val="00F63703"/>
    <w:rsid w:val="00F63B2D"/>
    <w:rsid w:val="00F65380"/>
    <w:rsid w:val="00F65F04"/>
    <w:rsid w:val="00F716EC"/>
    <w:rsid w:val="00F71FE9"/>
    <w:rsid w:val="00F747F9"/>
    <w:rsid w:val="00F76865"/>
    <w:rsid w:val="00F77490"/>
    <w:rsid w:val="00F77A8D"/>
    <w:rsid w:val="00F80C45"/>
    <w:rsid w:val="00F80DAB"/>
    <w:rsid w:val="00F80F51"/>
    <w:rsid w:val="00F80FD0"/>
    <w:rsid w:val="00F81253"/>
    <w:rsid w:val="00F823AE"/>
    <w:rsid w:val="00F843E7"/>
    <w:rsid w:val="00F861D9"/>
    <w:rsid w:val="00F86C63"/>
    <w:rsid w:val="00F870DB"/>
    <w:rsid w:val="00F8727D"/>
    <w:rsid w:val="00F87D69"/>
    <w:rsid w:val="00F911E8"/>
    <w:rsid w:val="00F91405"/>
    <w:rsid w:val="00F921C8"/>
    <w:rsid w:val="00F92208"/>
    <w:rsid w:val="00F92942"/>
    <w:rsid w:val="00F952F1"/>
    <w:rsid w:val="00F96230"/>
    <w:rsid w:val="00F96338"/>
    <w:rsid w:val="00F9690B"/>
    <w:rsid w:val="00F97482"/>
    <w:rsid w:val="00F97D3C"/>
    <w:rsid w:val="00FA0876"/>
    <w:rsid w:val="00FA2A0C"/>
    <w:rsid w:val="00FA2FF4"/>
    <w:rsid w:val="00FA4F5C"/>
    <w:rsid w:val="00FA7261"/>
    <w:rsid w:val="00FB1399"/>
    <w:rsid w:val="00FB2331"/>
    <w:rsid w:val="00FB2408"/>
    <w:rsid w:val="00FB4028"/>
    <w:rsid w:val="00FB40C4"/>
    <w:rsid w:val="00FC064F"/>
    <w:rsid w:val="00FC27D8"/>
    <w:rsid w:val="00FC28E0"/>
    <w:rsid w:val="00FC4AF6"/>
    <w:rsid w:val="00FC4B4C"/>
    <w:rsid w:val="00FC4BD4"/>
    <w:rsid w:val="00FC4D7B"/>
    <w:rsid w:val="00FC6FF1"/>
    <w:rsid w:val="00FC77B6"/>
    <w:rsid w:val="00FC7DFF"/>
    <w:rsid w:val="00FD0A81"/>
    <w:rsid w:val="00FD328D"/>
    <w:rsid w:val="00FD37EA"/>
    <w:rsid w:val="00FD457A"/>
    <w:rsid w:val="00FD78A5"/>
    <w:rsid w:val="00FE048F"/>
    <w:rsid w:val="00FE1C68"/>
    <w:rsid w:val="00FE7513"/>
    <w:rsid w:val="00FE7A29"/>
    <w:rsid w:val="00FF346C"/>
    <w:rsid w:val="00FF3895"/>
    <w:rsid w:val="00FF4966"/>
    <w:rsid w:val="00FF4D1B"/>
    <w:rsid w:val="00FF5164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371E"/>
  <w15:chartTrackingRefBased/>
  <w15:docId w15:val="{86505F39-2F5F-4015-9262-5D8F21F1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3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C1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15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4A2"/>
  </w:style>
  <w:style w:type="paragraph" w:styleId="Rodap">
    <w:name w:val="footer"/>
    <w:basedOn w:val="Normal"/>
    <w:link w:val="RodapChar"/>
    <w:uiPriority w:val="99"/>
    <w:unhideWhenUsed/>
    <w:rsid w:val="00315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4A2"/>
  </w:style>
  <w:style w:type="paragraph" w:styleId="Textodebalo">
    <w:name w:val="Balloon Text"/>
    <w:basedOn w:val="Normal"/>
    <w:link w:val="TextodebaloChar"/>
    <w:uiPriority w:val="99"/>
    <w:semiHidden/>
    <w:unhideWhenUsed/>
    <w:rsid w:val="00754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5E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05D55"/>
    <w:rPr>
      <w:color w:val="0563C1" w:themeColor="hyperlink"/>
      <w:u w:val="single"/>
    </w:rPr>
  </w:style>
  <w:style w:type="character" w:customStyle="1" w:styleId="il">
    <w:name w:val="il"/>
    <w:basedOn w:val="Fontepargpadro"/>
    <w:rsid w:val="00160E85"/>
  </w:style>
  <w:style w:type="paragraph" w:styleId="PargrafodaLista">
    <w:name w:val="List Paragraph"/>
    <w:basedOn w:val="Normal"/>
    <w:uiPriority w:val="34"/>
    <w:qFormat/>
    <w:rsid w:val="00242CF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31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37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38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2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6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8973237793?pwd%3DamVIMDkvaTIxRDIwb2xGeTJPaW45UT09&amp;sa=D&amp;source=calendar&amp;ust=1664713181838048&amp;usg=AOvVaw0-ZDKAHFmVAhNz54S8w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85F8-36A7-44BD-8950-E5783784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775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da Bruno Nogueira Borges</dc:creator>
  <cp:keywords/>
  <dc:description/>
  <cp:lastModifiedBy>Hélida Bruno Nogueira Borges</cp:lastModifiedBy>
  <cp:revision>4</cp:revision>
  <cp:lastPrinted>2022-04-06T13:18:00Z</cp:lastPrinted>
  <dcterms:created xsi:type="dcterms:W3CDTF">2023-01-17T16:53:00Z</dcterms:created>
  <dcterms:modified xsi:type="dcterms:W3CDTF">2023-04-12T15:25:00Z</dcterms:modified>
</cp:coreProperties>
</file>